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2B" w:rsidRPr="004E4CBA" w:rsidRDefault="00DC552B" w:rsidP="009770FA">
      <w:pPr>
        <w:keepNext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DC552B" w:rsidRPr="004E4CBA" w:rsidRDefault="00D725A7" w:rsidP="009770FA">
      <w:pPr>
        <w:keepNext/>
        <w:spacing w:before="120" w:after="0" w:line="240" w:lineRule="auto"/>
        <w:ind w:left="4956"/>
        <w:jc w:val="both"/>
        <w:outlineLvl w:val="0"/>
        <w:rPr>
          <w:rFonts w:ascii="Times New Roman" w:hAnsi="Times New Roman" w:cs="Times New Roman"/>
          <w:b/>
          <w:bCs/>
        </w:rPr>
      </w:pPr>
      <w:r w:rsidRPr="004E4CBA">
        <w:rPr>
          <w:rFonts w:ascii="Times New Roman" w:hAnsi="Times New Roman" w:cs="Times New Roman"/>
          <w:b/>
          <w:bCs/>
        </w:rPr>
        <w:t>Załącznik do Uchwały nr ....../2018</w:t>
      </w:r>
    </w:p>
    <w:p w:rsidR="00DC552B" w:rsidRPr="004E4CBA" w:rsidRDefault="00D725A7" w:rsidP="009770FA">
      <w:pPr>
        <w:spacing w:before="120" w:after="0" w:line="240" w:lineRule="auto"/>
        <w:ind w:left="4962"/>
        <w:jc w:val="both"/>
        <w:rPr>
          <w:rFonts w:ascii="Times New Roman" w:eastAsia="Calibri" w:hAnsi="Times New Roman" w:cs="Times New Roman"/>
          <w:b/>
          <w:bCs/>
        </w:rPr>
      </w:pPr>
      <w:r w:rsidRPr="004E4CBA">
        <w:rPr>
          <w:rFonts w:ascii="Times New Roman" w:eastAsia="Calibri" w:hAnsi="Times New Roman" w:cs="Times New Roman"/>
          <w:b/>
          <w:bCs/>
        </w:rPr>
        <w:t xml:space="preserve">Rady Nadzorczej Małopolskiej Agencji Rozwoju Regionalnego S. A. z dnia </w:t>
      </w:r>
      <w:r w:rsidR="00A178AC" w:rsidRPr="004E4CBA">
        <w:rPr>
          <w:rFonts w:ascii="Times New Roman" w:eastAsia="Calibri" w:hAnsi="Times New Roman" w:cs="Times New Roman"/>
          <w:b/>
          <w:bCs/>
        </w:rPr>
        <w:t>22 </w:t>
      </w:r>
      <w:r w:rsidR="009B14BE" w:rsidRPr="004E4CBA">
        <w:rPr>
          <w:rFonts w:ascii="Times New Roman" w:eastAsia="Calibri" w:hAnsi="Times New Roman" w:cs="Times New Roman"/>
          <w:b/>
          <w:bCs/>
        </w:rPr>
        <w:t xml:space="preserve">marca </w:t>
      </w:r>
      <w:r w:rsidRPr="004E4CBA">
        <w:rPr>
          <w:rFonts w:ascii="Times New Roman" w:eastAsia="Calibri" w:hAnsi="Times New Roman" w:cs="Times New Roman"/>
          <w:b/>
          <w:bCs/>
        </w:rPr>
        <w:t>2018 r.</w:t>
      </w:r>
    </w:p>
    <w:p w:rsidR="00DC552B" w:rsidRPr="004E4CBA" w:rsidRDefault="00DC552B" w:rsidP="009770FA">
      <w:pPr>
        <w:pStyle w:val="Nagwek6"/>
        <w:spacing w:before="120"/>
        <w:jc w:val="center"/>
        <w:rPr>
          <w:sz w:val="22"/>
          <w:szCs w:val="22"/>
        </w:rPr>
      </w:pPr>
    </w:p>
    <w:p w:rsidR="00DC552B" w:rsidRPr="004E4CBA" w:rsidRDefault="00DC552B" w:rsidP="009770FA">
      <w:pPr>
        <w:spacing w:before="120"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DC552B" w:rsidRPr="004E4CBA" w:rsidRDefault="00DC552B" w:rsidP="009770FA">
      <w:pPr>
        <w:spacing w:before="120"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DC552B" w:rsidRPr="004E4CBA" w:rsidRDefault="00DC552B" w:rsidP="009770FA">
      <w:pPr>
        <w:spacing w:before="120"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DC552B" w:rsidRPr="004E4CBA" w:rsidRDefault="00DC552B" w:rsidP="009770FA">
      <w:pPr>
        <w:spacing w:before="120"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DC552B" w:rsidRPr="004E4CBA" w:rsidRDefault="00D725A7" w:rsidP="009770FA">
      <w:pPr>
        <w:spacing w:before="120"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E4CBA">
        <w:rPr>
          <w:rFonts w:ascii="Times New Roman" w:hAnsi="Times New Roman" w:cs="Times New Roman"/>
          <w:b/>
          <w:lang w:eastAsia="pl-PL"/>
        </w:rPr>
        <w:t>REGULAMIN</w:t>
      </w:r>
    </w:p>
    <w:p w:rsidR="00DC552B" w:rsidRPr="004E4CBA" w:rsidRDefault="00D725A7" w:rsidP="009770FA">
      <w:pPr>
        <w:spacing w:before="120"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E4CBA">
        <w:rPr>
          <w:rFonts w:ascii="Times New Roman" w:hAnsi="Times New Roman" w:cs="Times New Roman"/>
          <w:b/>
          <w:lang w:eastAsia="pl-PL"/>
        </w:rPr>
        <w:t>PRZYZNAWANIA I WYPŁACANIA PRZEZ KONSORCJUM MARR S.A. I</w:t>
      </w:r>
      <w:r w:rsidR="00A178AC" w:rsidRPr="004E4CBA">
        <w:rPr>
          <w:rFonts w:ascii="Times New Roman" w:hAnsi="Times New Roman" w:cs="Times New Roman"/>
          <w:b/>
          <w:lang w:eastAsia="pl-PL"/>
        </w:rPr>
        <w:t> </w:t>
      </w:r>
      <w:r w:rsidR="00F90ACF" w:rsidRPr="004E4CBA">
        <w:rPr>
          <w:rFonts w:ascii="Times New Roman" w:hAnsi="Times New Roman" w:cs="Times New Roman"/>
          <w:b/>
          <w:lang w:eastAsia="pl-PL"/>
        </w:rPr>
        <w:t xml:space="preserve">STOWARZYSZENIE </w:t>
      </w:r>
      <w:r w:rsidRPr="004E4CBA">
        <w:rPr>
          <w:rFonts w:ascii="Times New Roman" w:hAnsi="Times New Roman" w:cs="Times New Roman"/>
          <w:b/>
          <w:lang w:eastAsia="pl-PL"/>
        </w:rPr>
        <w:t>SAMORZĄDOWE CENTRUM PR</w:t>
      </w:r>
      <w:r w:rsidR="00B85390" w:rsidRPr="004E4CBA">
        <w:rPr>
          <w:rFonts w:ascii="Times New Roman" w:hAnsi="Times New Roman" w:cs="Times New Roman"/>
          <w:b/>
          <w:lang w:eastAsia="pl-PL"/>
        </w:rPr>
        <w:t>ZEDSIĘBIORCZOŚCI</w:t>
      </w:r>
      <w:r w:rsidR="008D59B8">
        <w:rPr>
          <w:rFonts w:ascii="Times New Roman" w:hAnsi="Times New Roman" w:cs="Times New Roman"/>
          <w:b/>
          <w:lang w:eastAsia="pl-PL"/>
        </w:rPr>
        <w:t xml:space="preserve"> I </w:t>
      </w:r>
      <w:r w:rsidRPr="004E4CBA">
        <w:rPr>
          <w:rFonts w:ascii="Times New Roman" w:hAnsi="Times New Roman" w:cs="Times New Roman"/>
          <w:b/>
          <w:lang w:eastAsia="pl-PL"/>
        </w:rPr>
        <w:t>ROZWOJU</w:t>
      </w:r>
      <w:r w:rsidR="008D59B8">
        <w:rPr>
          <w:rFonts w:ascii="Times New Roman" w:hAnsi="Times New Roman" w:cs="Times New Roman"/>
          <w:b/>
          <w:lang w:eastAsia="pl-PL"/>
        </w:rPr>
        <w:t xml:space="preserve"> W</w:t>
      </w:r>
      <w:r w:rsidRPr="004E4CBA">
        <w:rPr>
          <w:rFonts w:ascii="Times New Roman" w:hAnsi="Times New Roman" w:cs="Times New Roman"/>
          <w:b/>
          <w:lang w:eastAsia="pl-PL"/>
        </w:rPr>
        <w:t xml:space="preserve"> SUCH</w:t>
      </w:r>
      <w:r w:rsidR="008D59B8">
        <w:rPr>
          <w:rFonts w:ascii="Times New Roman" w:hAnsi="Times New Roman" w:cs="Times New Roman"/>
          <w:b/>
          <w:lang w:eastAsia="pl-PL"/>
        </w:rPr>
        <w:t>EJ</w:t>
      </w:r>
      <w:r w:rsidRPr="004E4CBA">
        <w:rPr>
          <w:rFonts w:ascii="Times New Roman" w:hAnsi="Times New Roman" w:cs="Times New Roman"/>
          <w:b/>
          <w:lang w:eastAsia="pl-PL"/>
        </w:rPr>
        <w:t xml:space="preserve"> BESKIDZK</w:t>
      </w:r>
      <w:r w:rsidR="008D59B8">
        <w:rPr>
          <w:rFonts w:ascii="Times New Roman" w:hAnsi="Times New Roman" w:cs="Times New Roman"/>
          <w:b/>
          <w:lang w:eastAsia="pl-PL"/>
        </w:rPr>
        <w:t>IEJ P</w:t>
      </w:r>
      <w:r w:rsidRPr="004E4CBA">
        <w:rPr>
          <w:rFonts w:ascii="Times New Roman" w:hAnsi="Times New Roman" w:cs="Times New Roman"/>
          <w:b/>
          <w:lang w:eastAsia="pl-PL"/>
        </w:rPr>
        <w:t>OŻYCZEK NA REWITALIZACJĘ</w:t>
      </w:r>
    </w:p>
    <w:p w:rsidR="009B14BE" w:rsidRPr="004E4CBA" w:rsidRDefault="009B14BE" w:rsidP="009770FA">
      <w:pPr>
        <w:spacing w:before="120"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E4CBA">
        <w:rPr>
          <w:rFonts w:ascii="Times New Roman" w:hAnsi="Times New Roman" w:cs="Times New Roman"/>
          <w:b/>
          <w:lang w:eastAsia="pl-PL"/>
        </w:rPr>
        <w:t>NA TERENIE WOJEWÓDZTWA MAŁOPOLSKIEGO</w:t>
      </w:r>
    </w:p>
    <w:p w:rsidR="00DC552B" w:rsidRPr="004E4CBA" w:rsidRDefault="00D725A7" w:rsidP="009770FA">
      <w:pPr>
        <w:spacing w:before="120"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E4CBA">
        <w:rPr>
          <w:rFonts w:ascii="Times New Roman" w:hAnsi="Times New Roman" w:cs="Times New Roman"/>
          <w:b/>
          <w:lang w:eastAsia="pl-PL"/>
        </w:rPr>
        <w:t xml:space="preserve"> Instrument Finansowy –„ Pożyczka na rewitalizację”</w:t>
      </w:r>
    </w:p>
    <w:p w:rsidR="00DC552B" w:rsidRPr="004E4CBA" w:rsidRDefault="00DC552B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380F4A" w:rsidRPr="004E4CBA" w:rsidRDefault="00380F4A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DC552B" w:rsidRPr="004E4CBA" w:rsidRDefault="002D3472" w:rsidP="009770FA">
      <w:pPr>
        <w:spacing w:before="120"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4E4CBA">
        <w:rPr>
          <w:rFonts w:ascii="Times New Roman" w:hAnsi="Times New Roman" w:cs="Times New Roman"/>
          <w:lang w:eastAsia="pl-PL"/>
        </w:rPr>
        <w:t>Marzec 2018 r.</w:t>
      </w:r>
    </w:p>
    <w:p w:rsidR="00DC552B" w:rsidRPr="004E4CBA" w:rsidRDefault="00DC552B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DC552B" w:rsidRPr="004E4CBA" w:rsidRDefault="00DC552B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Pr="004E4CBA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AE0785" w:rsidRPr="004E4CBA" w:rsidRDefault="00AE078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1B13F8" w:rsidRDefault="001B13F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8D59B8" w:rsidRPr="004E4CBA" w:rsidRDefault="008D59B8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  <w:r w:rsidRPr="004E4CBA">
        <w:rPr>
          <w:rFonts w:ascii="Times New Roman" w:hAnsi="Times New Roman" w:cs="Times New Roman"/>
          <w:lang w:eastAsia="pl-PL"/>
        </w:rPr>
        <w:lastRenderedPageBreak/>
        <w:t>Spis treści</w:t>
      </w:r>
      <w:r w:rsidR="00AE0785" w:rsidRPr="004E4CBA">
        <w:rPr>
          <w:rFonts w:ascii="Times New Roman" w:hAnsi="Times New Roman" w:cs="Times New Roman"/>
          <w:lang w:eastAsia="pl-PL"/>
        </w:rPr>
        <w:t>………………</w:t>
      </w:r>
      <w:r w:rsidR="009B14BE" w:rsidRPr="004E4CBA">
        <w:rPr>
          <w:rFonts w:ascii="Times New Roman" w:hAnsi="Times New Roman" w:cs="Times New Roman"/>
          <w:lang w:eastAsia="pl-PL"/>
        </w:rPr>
        <w:t>………………………</w:t>
      </w:r>
      <w:r w:rsidR="00AE0785" w:rsidRPr="004E4CBA">
        <w:rPr>
          <w:rFonts w:ascii="Times New Roman" w:hAnsi="Times New Roman" w:cs="Times New Roman"/>
          <w:lang w:eastAsia="pl-PL"/>
        </w:rPr>
        <w:t>…</w:t>
      </w:r>
      <w:r w:rsidR="009B14BE" w:rsidRPr="004E4CBA">
        <w:rPr>
          <w:rFonts w:ascii="Times New Roman" w:hAnsi="Times New Roman" w:cs="Times New Roman"/>
          <w:lang w:eastAsia="pl-PL"/>
        </w:rPr>
        <w:t>……………………………………………………3</w:t>
      </w: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  <w:r w:rsidRPr="004E4CBA">
        <w:rPr>
          <w:rFonts w:ascii="Times New Roman" w:hAnsi="Times New Roman" w:cs="Times New Roman"/>
          <w:b/>
          <w:lang w:eastAsia="pl-PL"/>
        </w:rPr>
        <w:t>R</w:t>
      </w:r>
      <w:r w:rsidR="00380F4A" w:rsidRPr="004E4CBA">
        <w:rPr>
          <w:rFonts w:ascii="Times New Roman" w:hAnsi="Times New Roman" w:cs="Times New Roman"/>
          <w:b/>
          <w:lang w:eastAsia="pl-PL"/>
        </w:rPr>
        <w:t xml:space="preserve">ozdział I </w:t>
      </w:r>
      <w:r w:rsidRPr="004E4CBA">
        <w:rPr>
          <w:rFonts w:ascii="Times New Roman" w:hAnsi="Times New Roman" w:cs="Times New Roman"/>
          <w:b/>
          <w:lang w:eastAsia="pl-PL"/>
        </w:rPr>
        <w:t>Postanowienia ogólne</w:t>
      </w:r>
      <w:r w:rsidR="00AE0785" w:rsidRPr="004E4CBA">
        <w:rPr>
          <w:rFonts w:ascii="Times New Roman" w:hAnsi="Times New Roman" w:cs="Times New Roman"/>
          <w:lang w:eastAsia="pl-PL"/>
        </w:rPr>
        <w:t>…………………………………</w:t>
      </w:r>
      <w:r w:rsidRPr="004E4CBA">
        <w:rPr>
          <w:rFonts w:ascii="Times New Roman" w:hAnsi="Times New Roman" w:cs="Times New Roman"/>
          <w:lang w:eastAsia="pl-PL"/>
        </w:rPr>
        <w:t>………</w:t>
      </w:r>
      <w:r w:rsidR="00380F4A" w:rsidRPr="004E4CBA">
        <w:rPr>
          <w:rFonts w:ascii="Times New Roman" w:hAnsi="Times New Roman" w:cs="Times New Roman"/>
          <w:lang w:eastAsia="pl-PL"/>
        </w:rPr>
        <w:t>..</w:t>
      </w:r>
      <w:r w:rsidR="00E95074" w:rsidRPr="004E4CBA">
        <w:rPr>
          <w:rFonts w:ascii="Times New Roman" w:hAnsi="Times New Roman" w:cs="Times New Roman"/>
          <w:lang w:eastAsia="pl-PL"/>
        </w:rPr>
        <w:t>…………</w:t>
      </w:r>
      <w:r w:rsidRPr="004E4CBA">
        <w:rPr>
          <w:rFonts w:ascii="Times New Roman" w:hAnsi="Times New Roman" w:cs="Times New Roman"/>
          <w:lang w:eastAsia="pl-PL"/>
        </w:rPr>
        <w:t>…</w:t>
      </w:r>
      <w:r w:rsidR="00AE0785" w:rsidRPr="004E4CBA">
        <w:rPr>
          <w:rFonts w:ascii="Times New Roman" w:hAnsi="Times New Roman" w:cs="Times New Roman"/>
          <w:lang w:eastAsia="pl-PL"/>
        </w:rPr>
        <w:t>…</w:t>
      </w:r>
      <w:r w:rsidR="00E95074" w:rsidRPr="004E4CBA">
        <w:rPr>
          <w:rFonts w:ascii="Times New Roman" w:hAnsi="Times New Roman" w:cs="Times New Roman"/>
          <w:lang w:eastAsia="pl-PL"/>
        </w:rPr>
        <w:t>…</w:t>
      </w:r>
      <w:r w:rsidRPr="004E4CBA">
        <w:rPr>
          <w:rFonts w:ascii="Times New Roman" w:hAnsi="Times New Roman" w:cs="Times New Roman"/>
          <w:lang w:eastAsia="pl-PL"/>
        </w:rPr>
        <w:t xml:space="preserve">…… </w:t>
      </w:r>
      <w:r w:rsidR="00E95074" w:rsidRPr="004E4CBA">
        <w:rPr>
          <w:rFonts w:ascii="Times New Roman" w:hAnsi="Times New Roman" w:cs="Times New Roman"/>
          <w:lang w:eastAsia="pl-PL"/>
        </w:rPr>
        <w:t>4-</w:t>
      </w:r>
      <w:r w:rsidR="007533EA" w:rsidRPr="004E4CBA">
        <w:rPr>
          <w:rFonts w:ascii="Times New Roman" w:hAnsi="Times New Roman" w:cs="Times New Roman"/>
          <w:lang w:eastAsia="pl-PL"/>
        </w:rPr>
        <w:t>7</w:t>
      </w: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  <w:lang w:eastAsia="pl-PL"/>
        </w:rPr>
        <w:t>Rozdział II  Ogólne zasady przyznawania i wypłacania pożyczek</w:t>
      </w:r>
      <w:r w:rsidR="00AE0785" w:rsidRPr="004E4CBA">
        <w:rPr>
          <w:rFonts w:ascii="Times New Roman" w:hAnsi="Times New Roman" w:cs="Times New Roman"/>
          <w:lang w:eastAsia="pl-PL"/>
        </w:rPr>
        <w:t>……</w:t>
      </w:r>
      <w:r w:rsidR="00380F4A" w:rsidRPr="004E4CBA">
        <w:rPr>
          <w:rFonts w:ascii="Times New Roman" w:hAnsi="Times New Roman" w:cs="Times New Roman"/>
          <w:lang w:eastAsia="pl-PL"/>
        </w:rPr>
        <w:t>.</w:t>
      </w:r>
      <w:r w:rsidR="00AE0785" w:rsidRPr="004E4CBA">
        <w:rPr>
          <w:rFonts w:ascii="Times New Roman" w:hAnsi="Times New Roman" w:cs="Times New Roman"/>
          <w:lang w:eastAsia="pl-PL"/>
        </w:rPr>
        <w:t>……………</w:t>
      </w:r>
      <w:r w:rsidRPr="004E4CBA">
        <w:rPr>
          <w:rFonts w:ascii="Times New Roman" w:hAnsi="Times New Roman" w:cs="Times New Roman"/>
          <w:lang w:eastAsia="pl-PL"/>
        </w:rPr>
        <w:t>………</w:t>
      </w:r>
      <w:r w:rsidR="00380F4A" w:rsidRPr="004E4CBA">
        <w:rPr>
          <w:rFonts w:ascii="Times New Roman" w:hAnsi="Times New Roman" w:cs="Times New Roman"/>
          <w:lang w:eastAsia="pl-PL"/>
        </w:rPr>
        <w:t>…</w:t>
      </w:r>
      <w:r w:rsidRPr="004E4CBA">
        <w:rPr>
          <w:rFonts w:ascii="Times New Roman" w:hAnsi="Times New Roman" w:cs="Times New Roman"/>
          <w:lang w:eastAsia="pl-PL"/>
        </w:rPr>
        <w:t xml:space="preserve">. </w:t>
      </w:r>
      <w:r w:rsidR="004C345A">
        <w:rPr>
          <w:rFonts w:ascii="Times New Roman" w:hAnsi="Times New Roman" w:cs="Times New Roman"/>
          <w:lang w:eastAsia="pl-PL"/>
        </w:rPr>
        <w:t>7</w:t>
      </w:r>
      <w:r w:rsidR="007533EA" w:rsidRPr="004E4CBA">
        <w:rPr>
          <w:rFonts w:ascii="Times New Roman" w:hAnsi="Times New Roman" w:cs="Times New Roman"/>
          <w:lang w:eastAsia="pl-PL"/>
        </w:rPr>
        <w:t>-1</w:t>
      </w:r>
      <w:r w:rsidR="004C345A">
        <w:rPr>
          <w:rFonts w:ascii="Times New Roman" w:hAnsi="Times New Roman" w:cs="Times New Roman"/>
          <w:lang w:eastAsia="pl-PL"/>
        </w:rPr>
        <w:t>5</w:t>
      </w:r>
    </w:p>
    <w:p w:rsidR="00DC552B" w:rsidRPr="004E4CBA" w:rsidRDefault="00D16652" w:rsidP="009770FA">
      <w:pPr>
        <w:pStyle w:val="Akapitzlist"/>
        <w:spacing w:before="120" w:after="0" w:line="240" w:lineRule="auto"/>
        <w:ind w:left="709"/>
        <w:contextualSpacing w:val="0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 xml:space="preserve">1. </w:t>
      </w:r>
      <w:r w:rsidR="00D725A7" w:rsidRPr="004E4CBA">
        <w:rPr>
          <w:rFonts w:ascii="Times New Roman" w:hAnsi="Times New Roman" w:cs="Times New Roman"/>
          <w:lang w:eastAsia="pl-PL"/>
        </w:rPr>
        <w:t>Opis instrumentu finansowego</w:t>
      </w:r>
      <w:r w:rsidR="00AE0785" w:rsidRPr="004E4CBA">
        <w:rPr>
          <w:rFonts w:ascii="Times New Roman" w:hAnsi="Times New Roman" w:cs="Times New Roman"/>
          <w:lang w:eastAsia="pl-PL"/>
        </w:rPr>
        <w:t>……</w:t>
      </w:r>
      <w:r w:rsidR="007533EA" w:rsidRPr="004E4CBA">
        <w:rPr>
          <w:rFonts w:ascii="Times New Roman" w:hAnsi="Times New Roman" w:cs="Times New Roman"/>
          <w:lang w:eastAsia="pl-PL"/>
        </w:rPr>
        <w:t>……………………………</w:t>
      </w:r>
      <w:r w:rsidR="00380F4A" w:rsidRPr="004E4CBA">
        <w:rPr>
          <w:rFonts w:ascii="Times New Roman" w:hAnsi="Times New Roman" w:cs="Times New Roman"/>
          <w:lang w:eastAsia="pl-PL"/>
        </w:rPr>
        <w:t>.</w:t>
      </w:r>
      <w:r w:rsidR="007533EA" w:rsidRPr="004E4CBA">
        <w:rPr>
          <w:rFonts w:ascii="Times New Roman" w:hAnsi="Times New Roman" w:cs="Times New Roman"/>
          <w:lang w:eastAsia="pl-PL"/>
        </w:rPr>
        <w:t>……………</w:t>
      </w:r>
      <w:r w:rsidR="00AE0785" w:rsidRPr="004E4CBA">
        <w:rPr>
          <w:rFonts w:ascii="Times New Roman" w:hAnsi="Times New Roman" w:cs="Times New Roman"/>
          <w:lang w:eastAsia="pl-PL"/>
        </w:rPr>
        <w:t>….</w:t>
      </w:r>
      <w:r w:rsidR="007533EA" w:rsidRPr="004E4CBA">
        <w:rPr>
          <w:rFonts w:ascii="Times New Roman" w:hAnsi="Times New Roman" w:cs="Times New Roman"/>
          <w:lang w:eastAsia="pl-PL"/>
        </w:rPr>
        <w:t>…………..</w:t>
      </w:r>
      <w:r w:rsidR="004C345A">
        <w:rPr>
          <w:rFonts w:ascii="Times New Roman" w:hAnsi="Times New Roman" w:cs="Times New Roman"/>
          <w:lang w:eastAsia="pl-PL"/>
        </w:rPr>
        <w:t>7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  <w:t>2. Przeznacze</w:t>
      </w:r>
      <w:r w:rsidR="00AE0785" w:rsidRPr="004E4CBA">
        <w:rPr>
          <w:rFonts w:ascii="Times New Roman" w:hAnsi="Times New Roman" w:cs="Times New Roman"/>
          <w:lang w:eastAsia="pl-PL"/>
        </w:rPr>
        <w:t>nie finansowania………………..</w:t>
      </w:r>
      <w:r w:rsidRPr="004E4CBA">
        <w:rPr>
          <w:rFonts w:ascii="Times New Roman" w:hAnsi="Times New Roman" w:cs="Times New Roman"/>
          <w:lang w:eastAsia="pl-PL"/>
        </w:rPr>
        <w:t>……………………</w:t>
      </w:r>
      <w:r w:rsidR="00380F4A" w:rsidRPr="004E4CBA">
        <w:rPr>
          <w:rFonts w:ascii="Times New Roman" w:hAnsi="Times New Roman" w:cs="Times New Roman"/>
          <w:lang w:eastAsia="pl-PL"/>
        </w:rPr>
        <w:t>.</w:t>
      </w:r>
      <w:r w:rsidRPr="004E4CBA">
        <w:rPr>
          <w:rFonts w:ascii="Times New Roman" w:hAnsi="Times New Roman" w:cs="Times New Roman"/>
          <w:lang w:eastAsia="pl-PL"/>
        </w:rPr>
        <w:t>……………</w:t>
      </w:r>
      <w:r w:rsidR="00AE0785" w:rsidRPr="004E4CBA">
        <w:rPr>
          <w:rFonts w:ascii="Times New Roman" w:hAnsi="Times New Roman" w:cs="Times New Roman"/>
          <w:lang w:eastAsia="pl-PL"/>
        </w:rPr>
        <w:t>…….</w:t>
      </w:r>
      <w:r w:rsidRPr="004E4CBA">
        <w:rPr>
          <w:rFonts w:ascii="Times New Roman" w:hAnsi="Times New Roman" w:cs="Times New Roman"/>
          <w:lang w:eastAsia="pl-PL"/>
        </w:rPr>
        <w:t>……</w:t>
      </w:r>
      <w:r w:rsidR="004C345A">
        <w:rPr>
          <w:rFonts w:ascii="Times New Roman" w:hAnsi="Times New Roman" w:cs="Times New Roman"/>
          <w:lang w:eastAsia="pl-PL"/>
        </w:rPr>
        <w:t>7-</w:t>
      </w:r>
      <w:r w:rsidR="007533EA" w:rsidRPr="004E4CBA">
        <w:rPr>
          <w:rFonts w:ascii="Times New Roman" w:hAnsi="Times New Roman" w:cs="Times New Roman"/>
          <w:lang w:eastAsia="pl-PL"/>
        </w:rPr>
        <w:t>8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</w:r>
      <w:r w:rsidR="00AE0785" w:rsidRPr="004E4CBA">
        <w:rPr>
          <w:rFonts w:ascii="Times New Roman" w:hAnsi="Times New Roman" w:cs="Times New Roman"/>
          <w:lang w:eastAsia="pl-PL"/>
        </w:rPr>
        <w:t>3. Beneficjenci……………</w:t>
      </w:r>
      <w:r w:rsidRPr="004E4CBA">
        <w:rPr>
          <w:rFonts w:ascii="Times New Roman" w:hAnsi="Times New Roman" w:cs="Times New Roman"/>
          <w:lang w:eastAsia="pl-PL"/>
        </w:rPr>
        <w:t>…………………………………………</w:t>
      </w:r>
      <w:r w:rsidR="00380F4A" w:rsidRPr="004E4CBA">
        <w:rPr>
          <w:rFonts w:ascii="Times New Roman" w:hAnsi="Times New Roman" w:cs="Times New Roman"/>
          <w:lang w:eastAsia="pl-PL"/>
        </w:rPr>
        <w:t>...</w:t>
      </w:r>
      <w:r w:rsidRPr="004E4CBA">
        <w:rPr>
          <w:rFonts w:ascii="Times New Roman" w:hAnsi="Times New Roman" w:cs="Times New Roman"/>
          <w:lang w:eastAsia="pl-PL"/>
        </w:rPr>
        <w:t>…………</w:t>
      </w:r>
      <w:r w:rsidR="004C345A">
        <w:rPr>
          <w:rFonts w:ascii="Times New Roman" w:hAnsi="Times New Roman" w:cs="Times New Roman"/>
          <w:lang w:eastAsia="pl-PL"/>
        </w:rPr>
        <w:t>..</w:t>
      </w:r>
      <w:r w:rsidRPr="004E4CBA">
        <w:rPr>
          <w:rFonts w:ascii="Times New Roman" w:hAnsi="Times New Roman" w:cs="Times New Roman"/>
          <w:lang w:eastAsia="pl-PL"/>
        </w:rPr>
        <w:t>……….…</w:t>
      </w:r>
      <w:r w:rsidR="004C345A">
        <w:rPr>
          <w:rFonts w:ascii="Times New Roman" w:hAnsi="Times New Roman" w:cs="Times New Roman"/>
          <w:lang w:eastAsia="pl-PL"/>
        </w:rPr>
        <w:t>8-</w:t>
      </w:r>
      <w:r w:rsidR="007533EA" w:rsidRPr="004E4CBA">
        <w:rPr>
          <w:rFonts w:ascii="Times New Roman" w:hAnsi="Times New Roman" w:cs="Times New Roman"/>
          <w:lang w:eastAsia="pl-PL"/>
        </w:rPr>
        <w:t>9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  <w:t>4. Podstawowe kry</w:t>
      </w:r>
      <w:r w:rsidR="00AE0785" w:rsidRPr="004E4CBA">
        <w:rPr>
          <w:rFonts w:ascii="Times New Roman" w:hAnsi="Times New Roman" w:cs="Times New Roman"/>
          <w:lang w:eastAsia="pl-PL"/>
        </w:rPr>
        <w:t>teria……………………………………………</w:t>
      </w:r>
      <w:r w:rsidRPr="004E4CBA">
        <w:rPr>
          <w:rFonts w:ascii="Times New Roman" w:hAnsi="Times New Roman" w:cs="Times New Roman"/>
          <w:lang w:eastAsia="pl-PL"/>
        </w:rPr>
        <w:t>…</w:t>
      </w:r>
      <w:r w:rsidR="00380F4A" w:rsidRPr="004E4CBA">
        <w:rPr>
          <w:rFonts w:ascii="Times New Roman" w:hAnsi="Times New Roman" w:cs="Times New Roman"/>
          <w:lang w:eastAsia="pl-PL"/>
        </w:rPr>
        <w:t>.</w:t>
      </w:r>
      <w:r w:rsidRPr="004E4CBA">
        <w:rPr>
          <w:rFonts w:ascii="Times New Roman" w:hAnsi="Times New Roman" w:cs="Times New Roman"/>
          <w:lang w:eastAsia="pl-PL"/>
        </w:rPr>
        <w:t>………………</w:t>
      </w:r>
      <w:r w:rsidR="004C345A">
        <w:rPr>
          <w:rFonts w:ascii="Times New Roman" w:hAnsi="Times New Roman" w:cs="Times New Roman"/>
          <w:lang w:eastAsia="pl-PL"/>
        </w:rPr>
        <w:t>…..</w:t>
      </w:r>
      <w:r w:rsidRPr="004E4CBA">
        <w:rPr>
          <w:rFonts w:ascii="Times New Roman" w:hAnsi="Times New Roman" w:cs="Times New Roman"/>
          <w:lang w:eastAsia="pl-PL"/>
        </w:rPr>
        <w:t>……</w:t>
      </w:r>
      <w:r w:rsidR="004C345A">
        <w:rPr>
          <w:rFonts w:ascii="Times New Roman" w:hAnsi="Times New Roman" w:cs="Times New Roman"/>
          <w:lang w:eastAsia="pl-PL"/>
        </w:rPr>
        <w:t>9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  <w:t>5. Ograniczenia w fina</w:t>
      </w:r>
      <w:r w:rsidR="00AE0785" w:rsidRPr="004E4CBA">
        <w:rPr>
          <w:rFonts w:ascii="Times New Roman" w:hAnsi="Times New Roman" w:cs="Times New Roman"/>
          <w:lang w:eastAsia="pl-PL"/>
        </w:rPr>
        <w:t>nsowaniu……………………………………</w:t>
      </w:r>
      <w:r w:rsidR="00380F4A" w:rsidRPr="004E4CBA">
        <w:rPr>
          <w:rFonts w:ascii="Times New Roman" w:hAnsi="Times New Roman" w:cs="Times New Roman"/>
          <w:lang w:eastAsia="pl-PL"/>
        </w:rPr>
        <w:t>.</w:t>
      </w:r>
      <w:r w:rsidR="00AE0785" w:rsidRPr="004E4CBA">
        <w:rPr>
          <w:rFonts w:ascii="Times New Roman" w:hAnsi="Times New Roman" w:cs="Times New Roman"/>
          <w:lang w:eastAsia="pl-PL"/>
        </w:rPr>
        <w:t>…</w:t>
      </w:r>
      <w:r w:rsidRPr="004E4CBA">
        <w:rPr>
          <w:rFonts w:ascii="Times New Roman" w:hAnsi="Times New Roman" w:cs="Times New Roman"/>
          <w:lang w:eastAsia="pl-PL"/>
        </w:rPr>
        <w:t>……………….….</w:t>
      </w:r>
      <w:r w:rsidR="004C345A">
        <w:rPr>
          <w:rFonts w:ascii="Times New Roman" w:hAnsi="Times New Roman" w:cs="Times New Roman"/>
          <w:lang w:eastAsia="pl-PL"/>
        </w:rPr>
        <w:t>9-10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  <w:t>6. Obligatoryjne zasady dotyczące udzielania Jednostkowej Pożyczki…</w:t>
      </w:r>
      <w:r w:rsidR="00AE0785" w:rsidRPr="004E4CBA">
        <w:rPr>
          <w:rFonts w:ascii="Times New Roman" w:hAnsi="Times New Roman" w:cs="Times New Roman"/>
          <w:lang w:eastAsia="pl-PL"/>
        </w:rPr>
        <w:t>…</w:t>
      </w:r>
      <w:r w:rsidR="00380F4A" w:rsidRPr="004E4CBA">
        <w:rPr>
          <w:rFonts w:ascii="Times New Roman" w:hAnsi="Times New Roman" w:cs="Times New Roman"/>
          <w:lang w:eastAsia="pl-PL"/>
        </w:rPr>
        <w:t>…</w:t>
      </w:r>
      <w:r w:rsidR="00AE0785" w:rsidRPr="004E4CBA">
        <w:rPr>
          <w:rFonts w:ascii="Times New Roman" w:hAnsi="Times New Roman" w:cs="Times New Roman"/>
          <w:lang w:eastAsia="pl-PL"/>
        </w:rPr>
        <w:t>…………</w:t>
      </w:r>
      <w:r w:rsidRPr="004E4CBA">
        <w:rPr>
          <w:rFonts w:ascii="Times New Roman" w:hAnsi="Times New Roman" w:cs="Times New Roman"/>
          <w:lang w:eastAsia="pl-PL"/>
        </w:rPr>
        <w:t>...</w:t>
      </w:r>
      <w:r w:rsidR="007533EA" w:rsidRPr="004E4CBA">
        <w:rPr>
          <w:rFonts w:ascii="Times New Roman" w:hAnsi="Times New Roman" w:cs="Times New Roman"/>
          <w:lang w:eastAsia="pl-PL"/>
        </w:rPr>
        <w:t>1</w:t>
      </w:r>
      <w:r w:rsidR="004335CE">
        <w:rPr>
          <w:rFonts w:ascii="Times New Roman" w:hAnsi="Times New Roman" w:cs="Times New Roman"/>
          <w:lang w:eastAsia="pl-PL"/>
        </w:rPr>
        <w:t>0</w:t>
      </w:r>
      <w:r w:rsidR="007533EA" w:rsidRPr="004E4CBA">
        <w:rPr>
          <w:rFonts w:ascii="Times New Roman" w:hAnsi="Times New Roman" w:cs="Times New Roman"/>
          <w:lang w:eastAsia="pl-PL"/>
        </w:rPr>
        <w:t>-1</w:t>
      </w:r>
      <w:r w:rsidR="004335CE">
        <w:rPr>
          <w:rFonts w:ascii="Times New Roman" w:hAnsi="Times New Roman" w:cs="Times New Roman"/>
          <w:lang w:eastAsia="pl-PL"/>
        </w:rPr>
        <w:t>3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  <w:t>7. Podstawowe parame</w:t>
      </w:r>
      <w:r w:rsidR="00AE0785" w:rsidRPr="004E4CBA">
        <w:rPr>
          <w:rFonts w:ascii="Times New Roman" w:hAnsi="Times New Roman" w:cs="Times New Roman"/>
          <w:lang w:eastAsia="pl-PL"/>
        </w:rPr>
        <w:t>try…………………………………………………</w:t>
      </w:r>
      <w:r w:rsidRPr="004E4CBA">
        <w:rPr>
          <w:rFonts w:ascii="Times New Roman" w:hAnsi="Times New Roman" w:cs="Times New Roman"/>
          <w:lang w:eastAsia="pl-PL"/>
        </w:rPr>
        <w:t>……</w:t>
      </w:r>
      <w:r w:rsidR="00380F4A" w:rsidRPr="004E4CBA">
        <w:rPr>
          <w:rFonts w:ascii="Times New Roman" w:hAnsi="Times New Roman" w:cs="Times New Roman"/>
          <w:lang w:eastAsia="pl-PL"/>
        </w:rPr>
        <w:t>..</w:t>
      </w:r>
      <w:r w:rsidRPr="004E4CBA">
        <w:rPr>
          <w:rFonts w:ascii="Times New Roman" w:hAnsi="Times New Roman" w:cs="Times New Roman"/>
          <w:lang w:eastAsia="pl-PL"/>
        </w:rPr>
        <w:t>………...</w:t>
      </w:r>
      <w:r w:rsidR="007533EA" w:rsidRPr="004E4CBA">
        <w:rPr>
          <w:rFonts w:ascii="Times New Roman" w:hAnsi="Times New Roman" w:cs="Times New Roman"/>
          <w:lang w:eastAsia="pl-PL"/>
        </w:rPr>
        <w:t>1</w:t>
      </w:r>
      <w:r w:rsidR="004335CE">
        <w:rPr>
          <w:rFonts w:ascii="Times New Roman" w:hAnsi="Times New Roman" w:cs="Times New Roman"/>
          <w:lang w:eastAsia="pl-PL"/>
        </w:rPr>
        <w:t>3</w:t>
      </w:r>
      <w:r w:rsidR="007533EA" w:rsidRPr="004E4CBA">
        <w:rPr>
          <w:rFonts w:ascii="Times New Roman" w:hAnsi="Times New Roman" w:cs="Times New Roman"/>
          <w:lang w:eastAsia="pl-PL"/>
        </w:rPr>
        <w:t>-1</w:t>
      </w:r>
      <w:r w:rsidR="004335CE">
        <w:rPr>
          <w:rFonts w:ascii="Times New Roman" w:hAnsi="Times New Roman" w:cs="Times New Roman"/>
          <w:lang w:eastAsia="pl-PL"/>
        </w:rPr>
        <w:t>4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lang w:eastAsia="pl-PL"/>
        </w:rPr>
        <w:tab/>
        <w:t>8. P</w:t>
      </w:r>
      <w:r w:rsidR="00AE0785" w:rsidRPr="004E4CBA">
        <w:rPr>
          <w:rFonts w:ascii="Times New Roman" w:hAnsi="Times New Roman" w:cs="Times New Roman"/>
          <w:lang w:eastAsia="pl-PL"/>
        </w:rPr>
        <w:t>omoc publiczna………………………………………</w:t>
      </w:r>
      <w:r w:rsidRPr="004E4CBA">
        <w:rPr>
          <w:rFonts w:ascii="Times New Roman" w:hAnsi="Times New Roman" w:cs="Times New Roman"/>
          <w:lang w:eastAsia="pl-PL"/>
        </w:rPr>
        <w:t>………………………</w:t>
      </w:r>
      <w:r w:rsidR="00380F4A" w:rsidRPr="004E4CBA">
        <w:rPr>
          <w:rFonts w:ascii="Times New Roman" w:hAnsi="Times New Roman" w:cs="Times New Roman"/>
          <w:lang w:eastAsia="pl-PL"/>
        </w:rPr>
        <w:t>..</w:t>
      </w:r>
      <w:r w:rsidRPr="004E4CBA">
        <w:rPr>
          <w:rFonts w:ascii="Times New Roman" w:hAnsi="Times New Roman" w:cs="Times New Roman"/>
          <w:lang w:eastAsia="pl-PL"/>
        </w:rPr>
        <w:t>…….…</w:t>
      </w:r>
      <w:r w:rsidR="007533EA" w:rsidRPr="004E4CBA">
        <w:rPr>
          <w:rFonts w:ascii="Times New Roman" w:hAnsi="Times New Roman" w:cs="Times New Roman"/>
          <w:lang w:eastAsia="pl-PL"/>
        </w:rPr>
        <w:t>1</w:t>
      </w:r>
      <w:r w:rsidR="004335CE">
        <w:rPr>
          <w:rFonts w:ascii="Times New Roman" w:hAnsi="Times New Roman" w:cs="Times New Roman"/>
          <w:lang w:eastAsia="pl-PL"/>
        </w:rPr>
        <w:t>4</w:t>
      </w:r>
      <w:r w:rsidR="007533EA" w:rsidRPr="004E4CBA">
        <w:rPr>
          <w:rFonts w:ascii="Times New Roman" w:hAnsi="Times New Roman" w:cs="Times New Roman"/>
          <w:lang w:eastAsia="pl-PL"/>
        </w:rPr>
        <w:t>-1</w:t>
      </w:r>
      <w:r w:rsidR="004335CE">
        <w:rPr>
          <w:rFonts w:ascii="Times New Roman" w:hAnsi="Times New Roman" w:cs="Times New Roman"/>
          <w:lang w:eastAsia="pl-PL"/>
        </w:rPr>
        <w:t>5</w:t>
      </w:r>
    </w:p>
    <w:p w:rsidR="00DC552B" w:rsidRPr="004E4CBA" w:rsidRDefault="00AE0785" w:rsidP="009770FA">
      <w:pPr>
        <w:spacing w:before="120" w:after="0" w:line="240" w:lineRule="auto"/>
        <w:rPr>
          <w:rFonts w:ascii="Times New Roman" w:hAnsi="Times New Roman" w:cs="Times New Roman"/>
          <w:lang w:eastAsia="pl-PL"/>
        </w:rPr>
      </w:pPr>
      <w:r w:rsidRPr="004E4CBA">
        <w:rPr>
          <w:rFonts w:ascii="Times New Roman" w:hAnsi="Times New Roman" w:cs="Times New Roman"/>
          <w:lang w:eastAsia="pl-PL"/>
        </w:rPr>
        <w:t xml:space="preserve">         </w:t>
      </w:r>
      <w:r w:rsidR="00D725A7" w:rsidRPr="004E4CBA">
        <w:rPr>
          <w:rFonts w:ascii="Times New Roman" w:hAnsi="Times New Roman" w:cs="Times New Roman"/>
          <w:lang w:eastAsia="pl-PL"/>
        </w:rPr>
        <w:t xml:space="preserve">    9. Zasady oprocentowania oraz  odpłatności za udzielenie Jednostkowych pożyczek</w:t>
      </w:r>
      <w:r w:rsidRPr="004E4CBA">
        <w:rPr>
          <w:rFonts w:ascii="Times New Roman" w:hAnsi="Times New Roman" w:cs="Times New Roman"/>
          <w:lang w:eastAsia="pl-PL"/>
        </w:rPr>
        <w:t>…</w:t>
      </w:r>
      <w:r w:rsidR="004335CE">
        <w:rPr>
          <w:rFonts w:ascii="Times New Roman" w:hAnsi="Times New Roman" w:cs="Times New Roman"/>
          <w:lang w:eastAsia="pl-PL"/>
        </w:rPr>
        <w:t>….</w:t>
      </w:r>
      <w:r w:rsidR="00380F4A" w:rsidRPr="004E4CBA">
        <w:rPr>
          <w:rFonts w:ascii="Times New Roman" w:hAnsi="Times New Roman" w:cs="Times New Roman"/>
          <w:lang w:eastAsia="pl-PL"/>
        </w:rPr>
        <w:t>…</w:t>
      </w:r>
      <w:r w:rsidR="007533EA" w:rsidRPr="004E4CBA">
        <w:rPr>
          <w:rFonts w:ascii="Times New Roman" w:hAnsi="Times New Roman" w:cs="Times New Roman"/>
          <w:lang w:eastAsia="pl-PL"/>
        </w:rPr>
        <w:t>1</w:t>
      </w:r>
      <w:r w:rsidR="004335CE">
        <w:rPr>
          <w:rFonts w:ascii="Times New Roman" w:hAnsi="Times New Roman" w:cs="Times New Roman"/>
          <w:lang w:eastAsia="pl-PL"/>
        </w:rPr>
        <w:t>5</w:t>
      </w:r>
    </w:p>
    <w:p w:rsidR="00B94945" w:rsidRPr="004E4CBA" w:rsidRDefault="00B94945" w:rsidP="009770FA">
      <w:pPr>
        <w:spacing w:before="120" w:after="0" w:line="240" w:lineRule="auto"/>
        <w:rPr>
          <w:rFonts w:ascii="Times New Roman" w:hAnsi="Times New Roman" w:cs="Times New Roman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  <w:lang w:eastAsia="pl-PL"/>
        </w:rPr>
        <w:t>Rozdział III  Obowiązki Beneficjentów</w:t>
      </w:r>
      <w:r w:rsidR="00AE0785" w:rsidRPr="004E4CBA">
        <w:rPr>
          <w:rFonts w:ascii="Times New Roman" w:hAnsi="Times New Roman" w:cs="Times New Roman"/>
          <w:lang w:eastAsia="pl-PL"/>
        </w:rPr>
        <w:t>……………………………………</w:t>
      </w:r>
      <w:r w:rsidRPr="004E4CBA">
        <w:rPr>
          <w:rFonts w:ascii="Times New Roman" w:hAnsi="Times New Roman" w:cs="Times New Roman"/>
          <w:lang w:eastAsia="pl-PL"/>
        </w:rPr>
        <w:t>……………</w:t>
      </w:r>
      <w:r w:rsidR="00F90ACF" w:rsidRPr="004E4CBA">
        <w:rPr>
          <w:rFonts w:ascii="Times New Roman" w:hAnsi="Times New Roman" w:cs="Times New Roman"/>
          <w:lang w:eastAsia="pl-PL"/>
        </w:rPr>
        <w:t>……….</w:t>
      </w:r>
      <w:r w:rsidR="007533EA" w:rsidRPr="004E4CBA">
        <w:rPr>
          <w:rFonts w:ascii="Times New Roman" w:hAnsi="Times New Roman" w:cs="Times New Roman"/>
          <w:lang w:eastAsia="pl-PL"/>
        </w:rPr>
        <w:t>1</w:t>
      </w:r>
      <w:r w:rsidR="004335CE">
        <w:rPr>
          <w:rFonts w:ascii="Times New Roman" w:hAnsi="Times New Roman" w:cs="Times New Roman"/>
          <w:lang w:eastAsia="pl-PL"/>
        </w:rPr>
        <w:t>5</w:t>
      </w:r>
      <w:r w:rsidR="007533EA" w:rsidRPr="004E4CBA">
        <w:rPr>
          <w:rFonts w:ascii="Times New Roman" w:hAnsi="Times New Roman" w:cs="Times New Roman"/>
          <w:lang w:eastAsia="pl-PL"/>
        </w:rPr>
        <w:t>-</w:t>
      </w:r>
      <w:r w:rsidR="004335CE">
        <w:rPr>
          <w:rFonts w:ascii="Times New Roman" w:hAnsi="Times New Roman" w:cs="Times New Roman"/>
          <w:lang w:eastAsia="pl-PL"/>
        </w:rPr>
        <w:t>17</w:t>
      </w:r>
    </w:p>
    <w:p w:rsidR="00DC552B" w:rsidRPr="004E4CBA" w:rsidRDefault="00D725A7" w:rsidP="009770FA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lang w:eastAsia="pl-PL"/>
        </w:rPr>
      </w:pPr>
      <w:r w:rsidRPr="004E4CBA">
        <w:rPr>
          <w:rFonts w:ascii="Times New Roman" w:hAnsi="Times New Roman" w:cs="Times New Roman"/>
          <w:lang w:eastAsia="pl-PL"/>
        </w:rPr>
        <w:t>Spła</w:t>
      </w:r>
      <w:r w:rsidR="00AE0785" w:rsidRPr="004E4CBA">
        <w:rPr>
          <w:rFonts w:ascii="Times New Roman" w:hAnsi="Times New Roman" w:cs="Times New Roman"/>
          <w:lang w:eastAsia="pl-PL"/>
        </w:rPr>
        <w:t>ta pożyczek…………………………</w:t>
      </w:r>
      <w:r w:rsidRPr="004E4CBA">
        <w:rPr>
          <w:rFonts w:ascii="Times New Roman" w:hAnsi="Times New Roman" w:cs="Times New Roman"/>
          <w:lang w:eastAsia="pl-PL"/>
        </w:rPr>
        <w:t>………………………..…………</w:t>
      </w:r>
      <w:r w:rsidR="004335CE">
        <w:rPr>
          <w:rFonts w:ascii="Times New Roman" w:hAnsi="Times New Roman" w:cs="Times New Roman"/>
          <w:lang w:eastAsia="pl-PL"/>
        </w:rPr>
        <w:t>.....</w:t>
      </w:r>
      <w:r w:rsidRPr="004E4CBA">
        <w:rPr>
          <w:rFonts w:ascii="Times New Roman" w:hAnsi="Times New Roman" w:cs="Times New Roman"/>
          <w:lang w:eastAsia="pl-PL"/>
        </w:rPr>
        <w:t>…………</w:t>
      </w:r>
      <w:r w:rsidR="007533EA" w:rsidRPr="004E4CBA">
        <w:rPr>
          <w:rFonts w:ascii="Times New Roman" w:hAnsi="Times New Roman" w:cs="Times New Roman"/>
          <w:lang w:eastAsia="pl-PL"/>
        </w:rPr>
        <w:t>1</w:t>
      </w:r>
      <w:r w:rsidR="004335CE">
        <w:rPr>
          <w:rFonts w:ascii="Times New Roman" w:hAnsi="Times New Roman" w:cs="Times New Roman"/>
          <w:lang w:eastAsia="pl-PL"/>
        </w:rPr>
        <w:t>6</w:t>
      </w:r>
    </w:p>
    <w:p w:rsidR="004335CE" w:rsidRDefault="00D725A7" w:rsidP="009770FA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lang w:eastAsia="pl-PL"/>
        </w:rPr>
      </w:pPr>
      <w:r w:rsidRPr="004335CE">
        <w:rPr>
          <w:rFonts w:ascii="Times New Roman" w:hAnsi="Times New Roman" w:cs="Times New Roman"/>
          <w:lang w:eastAsia="pl-PL"/>
        </w:rPr>
        <w:t>Rozliczen</w:t>
      </w:r>
      <w:r w:rsidR="00AE0785" w:rsidRPr="004335CE">
        <w:rPr>
          <w:rFonts w:ascii="Times New Roman" w:hAnsi="Times New Roman" w:cs="Times New Roman"/>
          <w:lang w:eastAsia="pl-PL"/>
        </w:rPr>
        <w:t>ie wydatków………………………………</w:t>
      </w:r>
      <w:r w:rsidR="004335CE">
        <w:rPr>
          <w:rFonts w:ascii="Times New Roman" w:hAnsi="Times New Roman" w:cs="Times New Roman"/>
          <w:lang w:eastAsia="pl-PL"/>
        </w:rPr>
        <w:t>…………………………...</w:t>
      </w:r>
      <w:r w:rsidRPr="004335CE">
        <w:rPr>
          <w:rFonts w:ascii="Times New Roman" w:hAnsi="Times New Roman" w:cs="Times New Roman"/>
          <w:lang w:eastAsia="pl-PL"/>
        </w:rPr>
        <w:t>…</w:t>
      </w:r>
      <w:r w:rsidR="00F90ACF" w:rsidRPr="004335CE">
        <w:rPr>
          <w:rFonts w:ascii="Times New Roman" w:hAnsi="Times New Roman" w:cs="Times New Roman"/>
          <w:lang w:eastAsia="pl-PL"/>
        </w:rPr>
        <w:t>…</w:t>
      </w:r>
      <w:r w:rsidR="007533EA" w:rsidRPr="004335CE">
        <w:rPr>
          <w:rFonts w:ascii="Times New Roman" w:hAnsi="Times New Roman" w:cs="Times New Roman"/>
          <w:lang w:eastAsia="pl-PL"/>
        </w:rPr>
        <w:t>1</w:t>
      </w:r>
      <w:r w:rsidR="004335CE" w:rsidRPr="004335CE">
        <w:rPr>
          <w:rFonts w:ascii="Times New Roman" w:hAnsi="Times New Roman" w:cs="Times New Roman"/>
          <w:lang w:eastAsia="pl-PL"/>
        </w:rPr>
        <w:t>6-17</w:t>
      </w:r>
    </w:p>
    <w:p w:rsidR="00DC552B" w:rsidRPr="004335CE" w:rsidRDefault="00D725A7" w:rsidP="009770FA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lang w:eastAsia="pl-PL"/>
        </w:rPr>
      </w:pPr>
      <w:r w:rsidRPr="004335CE">
        <w:rPr>
          <w:rFonts w:ascii="Times New Roman" w:hAnsi="Times New Roman" w:cs="Times New Roman"/>
          <w:lang w:eastAsia="pl-PL"/>
        </w:rPr>
        <w:t>Inne obowiązki ostatecznego</w:t>
      </w:r>
      <w:r w:rsidR="00AE0785" w:rsidRPr="004335CE">
        <w:rPr>
          <w:rFonts w:ascii="Times New Roman" w:hAnsi="Times New Roman" w:cs="Times New Roman"/>
          <w:lang w:eastAsia="pl-PL"/>
        </w:rPr>
        <w:t xml:space="preserve"> odbiorcy………………………</w:t>
      </w:r>
      <w:r w:rsidR="00094681">
        <w:rPr>
          <w:rFonts w:ascii="Times New Roman" w:hAnsi="Times New Roman" w:cs="Times New Roman"/>
          <w:lang w:eastAsia="pl-PL"/>
        </w:rPr>
        <w:t>…..</w:t>
      </w:r>
      <w:r w:rsidR="00AE0785" w:rsidRPr="004335CE">
        <w:rPr>
          <w:rFonts w:ascii="Times New Roman" w:hAnsi="Times New Roman" w:cs="Times New Roman"/>
          <w:lang w:eastAsia="pl-PL"/>
        </w:rPr>
        <w:t>…………………</w:t>
      </w:r>
      <w:r w:rsidR="00F90ACF" w:rsidRPr="004335CE">
        <w:rPr>
          <w:rFonts w:ascii="Times New Roman" w:hAnsi="Times New Roman" w:cs="Times New Roman"/>
          <w:lang w:eastAsia="pl-PL"/>
        </w:rPr>
        <w:t>…….</w:t>
      </w:r>
      <w:r w:rsidR="007533EA" w:rsidRPr="004335CE">
        <w:rPr>
          <w:rFonts w:ascii="Times New Roman" w:hAnsi="Times New Roman" w:cs="Times New Roman"/>
          <w:lang w:eastAsia="pl-PL"/>
        </w:rPr>
        <w:t>1</w:t>
      </w:r>
      <w:r w:rsidR="00094681">
        <w:rPr>
          <w:rFonts w:ascii="Times New Roman" w:hAnsi="Times New Roman" w:cs="Times New Roman"/>
          <w:lang w:eastAsia="pl-PL"/>
        </w:rPr>
        <w:t>7</w:t>
      </w:r>
    </w:p>
    <w:p w:rsidR="00DC552B" w:rsidRPr="004E4CBA" w:rsidRDefault="00DC552B" w:rsidP="009770FA">
      <w:pPr>
        <w:pStyle w:val="Akapitzlist"/>
        <w:spacing w:before="120" w:after="0" w:line="240" w:lineRule="auto"/>
        <w:ind w:left="1065"/>
        <w:contextualSpacing w:val="0"/>
        <w:rPr>
          <w:rFonts w:ascii="Times New Roman" w:hAnsi="Times New Roman" w:cs="Times New Roman"/>
          <w:lang w:eastAsia="pl-PL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eastAsia="Times New Roman" w:hAnsi="Times New Roman" w:cs="Times New Roman"/>
          <w:b/>
          <w:lang w:eastAsia="pl-PL"/>
        </w:rPr>
        <w:t>Rozdział IV  Uwagi Końcowe</w:t>
      </w:r>
      <w:r w:rsidRPr="004E4CBA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 w:rsidR="00380F4A" w:rsidRPr="004E4CBA">
        <w:rPr>
          <w:rFonts w:ascii="Times New Roman" w:eastAsia="Times New Roman" w:hAnsi="Times New Roman" w:cs="Times New Roman"/>
          <w:lang w:eastAsia="pl-PL"/>
        </w:rPr>
        <w:t>.</w:t>
      </w:r>
      <w:r w:rsidRPr="004E4CBA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094681">
        <w:rPr>
          <w:rFonts w:ascii="Times New Roman" w:eastAsia="Times New Roman" w:hAnsi="Times New Roman" w:cs="Times New Roman"/>
          <w:lang w:eastAsia="pl-PL"/>
        </w:rPr>
        <w:t>17</w:t>
      </w:r>
    </w:p>
    <w:p w:rsidR="00DC552B" w:rsidRPr="004E4CBA" w:rsidRDefault="00DC552B" w:rsidP="009770F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C552B" w:rsidRPr="004E4CBA" w:rsidRDefault="00DC552B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C552B" w:rsidRPr="004E4CBA" w:rsidRDefault="00DC552B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94945" w:rsidRPr="004E4CBA" w:rsidRDefault="00B94945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26E0F" w:rsidRPr="004E4CBA" w:rsidRDefault="00A26E0F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D6940" w:rsidRPr="004E4CBA" w:rsidRDefault="009D6940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770FA" w:rsidRPr="004E4CBA" w:rsidRDefault="009770FA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4CBA">
        <w:rPr>
          <w:rFonts w:ascii="Times New Roman" w:eastAsia="Times New Roman" w:hAnsi="Times New Roman" w:cs="Times New Roman"/>
          <w:b/>
          <w:lang w:eastAsia="pl-PL"/>
        </w:rPr>
        <w:lastRenderedPageBreak/>
        <w:t>Rozdział I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4CBA">
        <w:rPr>
          <w:rFonts w:ascii="Times New Roman" w:eastAsia="Times New Roman" w:hAnsi="Times New Roman" w:cs="Times New Roman"/>
          <w:b/>
          <w:lang w:eastAsia="pl-PL"/>
        </w:rPr>
        <w:t>Postanowienia ogólne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Użyte w niniejszym </w:t>
      </w:r>
      <w:r w:rsidR="008541C1" w:rsidRPr="004E4CBA">
        <w:rPr>
          <w:rFonts w:ascii="Times New Roman" w:hAnsi="Times New Roman" w:cs="Times New Roman"/>
        </w:rPr>
        <w:t>R</w:t>
      </w:r>
      <w:r w:rsidRPr="004E4CBA">
        <w:rPr>
          <w:rFonts w:ascii="Times New Roman" w:hAnsi="Times New Roman" w:cs="Times New Roman"/>
        </w:rPr>
        <w:t>egulaminie określenia oznaczają: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 xml:space="preserve">EFRR – </w:t>
      </w:r>
      <w:r w:rsidR="009B14BE" w:rsidRPr="004E4CBA">
        <w:rPr>
          <w:rFonts w:ascii="Times New Roman" w:hAnsi="Times New Roman" w:cs="Times New Roman"/>
          <w:b/>
        </w:rPr>
        <w:t>Europejski Fundusz Rozwoju Regionalnego</w:t>
      </w:r>
      <w:r w:rsidR="00B24528" w:rsidRPr="004E4CBA">
        <w:rPr>
          <w:rFonts w:ascii="Times New Roman" w:hAnsi="Times New Roman" w:cs="Times New Roman"/>
          <w:b/>
        </w:rPr>
        <w:t>,</w:t>
      </w:r>
      <w:r w:rsidR="009B14BE" w:rsidRPr="004E4CBA">
        <w:rPr>
          <w:rFonts w:ascii="Times New Roman" w:hAnsi="Times New Roman" w:cs="Times New Roman"/>
          <w:b/>
        </w:rPr>
        <w:t xml:space="preserve"> </w:t>
      </w:r>
      <w:r w:rsidR="00B94945" w:rsidRPr="004E4CBA">
        <w:rPr>
          <w:rFonts w:ascii="Times New Roman" w:hAnsi="Times New Roman" w:cs="Times New Roman"/>
        </w:rPr>
        <w:t>o którym mowa w </w:t>
      </w:r>
      <w:r w:rsidR="009B14BE" w:rsidRPr="004E4CBA">
        <w:rPr>
          <w:rFonts w:ascii="Times New Roman" w:hAnsi="Times New Roman" w:cs="Times New Roman"/>
        </w:rPr>
        <w:t xml:space="preserve">Rozporządzeniu Parlamentu Europejskiego i Rady (UE)  Nr </w:t>
      </w:r>
      <w:r w:rsidRPr="004E4CBA">
        <w:rPr>
          <w:rFonts w:ascii="Times New Roman" w:hAnsi="Times New Roman" w:cs="Times New Roman"/>
        </w:rPr>
        <w:t>1303/2013 z dnia 17</w:t>
      </w:r>
      <w:r w:rsidR="00B94945" w:rsidRPr="004E4CBA">
        <w:rPr>
          <w:rFonts w:ascii="Times New Roman" w:hAnsi="Times New Roman" w:cs="Times New Roman"/>
        </w:rPr>
        <w:t> </w:t>
      </w:r>
      <w:r w:rsidRPr="004E4CBA">
        <w:rPr>
          <w:rFonts w:ascii="Times New Roman" w:hAnsi="Times New Roman" w:cs="Times New Roman"/>
        </w:rPr>
        <w:t xml:space="preserve">grudnia 2013 r. zwanym dalej Rozporządzeniem Ogólnym i Ustawie z dnia 11 lipca 2014 r. o </w:t>
      </w:r>
      <w:r w:rsidR="008541C1" w:rsidRPr="004E4CBA">
        <w:rPr>
          <w:rFonts w:ascii="Times New Roman" w:hAnsi="Times New Roman" w:cs="Times New Roman"/>
        </w:rPr>
        <w:t>zasadach realizacji programów w </w:t>
      </w:r>
      <w:r w:rsidRPr="004E4CBA">
        <w:rPr>
          <w:rFonts w:ascii="Times New Roman" w:hAnsi="Times New Roman" w:cs="Times New Roman"/>
        </w:rPr>
        <w:t>zakresie pol</w:t>
      </w:r>
      <w:r w:rsidR="00B94945" w:rsidRPr="004E4CBA">
        <w:rPr>
          <w:rFonts w:ascii="Times New Roman" w:hAnsi="Times New Roman" w:cs="Times New Roman"/>
        </w:rPr>
        <w:t>ityki spójności finansowanych w </w:t>
      </w:r>
      <w:r w:rsidRPr="004E4CBA">
        <w:rPr>
          <w:rFonts w:ascii="Times New Roman" w:hAnsi="Times New Roman" w:cs="Times New Roman"/>
        </w:rPr>
        <w:t>perspektywie finansowej 2014-2020 (tekst jedn. Dz.U. z 2016, poz. 217), zwanej dalej Ustawą Wdrożeniową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0" w:name="_Ref503182847"/>
      <w:r w:rsidRPr="004E4CBA">
        <w:rPr>
          <w:rFonts w:ascii="Times New Roman" w:hAnsi="Times New Roman" w:cs="Times New Roman"/>
          <w:b/>
        </w:rPr>
        <w:t>EFSI</w:t>
      </w:r>
      <w:bookmarkEnd w:id="0"/>
      <w:r w:rsidRPr="004E4CBA">
        <w:rPr>
          <w:rFonts w:ascii="Times New Roman" w:hAnsi="Times New Roman" w:cs="Times New Roman"/>
        </w:rPr>
        <w:t xml:space="preserve"> – Europejskie Fundusze Strukturalne i Inwestycyjn</w:t>
      </w:r>
      <w:r w:rsidR="00B94945" w:rsidRPr="004E4CBA">
        <w:rPr>
          <w:rFonts w:ascii="Times New Roman" w:hAnsi="Times New Roman" w:cs="Times New Roman"/>
        </w:rPr>
        <w:t>e, o których mowa w </w:t>
      </w:r>
      <w:r w:rsidRPr="004E4CBA">
        <w:rPr>
          <w:rFonts w:ascii="Times New Roman" w:hAnsi="Times New Roman" w:cs="Times New Roman"/>
        </w:rPr>
        <w:t>Roz</w:t>
      </w:r>
      <w:r w:rsidR="009770FA" w:rsidRPr="004E4CBA">
        <w:rPr>
          <w:rFonts w:ascii="Times New Roman" w:hAnsi="Times New Roman" w:cs="Times New Roman"/>
        </w:rPr>
        <w:t>porządzeniu Ogólnym - 1303/2013.</w:t>
      </w:r>
    </w:p>
    <w:p w:rsidR="009B14BE" w:rsidRPr="004E4CBA" w:rsidRDefault="009B14BE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Dzień Roboczy</w:t>
      </w:r>
      <w:r w:rsidRPr="004E4CBA">
        <w:rPr>
          <w:rFonts w:ascii="Times New Roman" w:hAnsi="Times New Roman" w:cs="Times New Roman"/>
        </w:rPr>
        <w:t xml:space="preserve"> – dni z wyłączeniem sobót i dni wolnych od pracy w rozumieniu ustawy z dnia 18 stycznia 1951 r. o dniach wolnych od </w:t>
      </w:r>
      <w:r w:rsidR="009770FA" w:rsidRPr="004E4CBA">
        <w:rPr>
          <w:rFonts w:ascii="Times New Roman" w:hAnsi="Times New Roman" w:cs="Times New Roman"/>
        </w:rPr>
        <w:t>pracy (Dz.U. z 2015 r. poz. 90)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Program („RPO WM”)</w:t>
      </w:r>
      <w:r w:rsidRPr="004E4CBA">
        <w:rPr>
          <w:rFonts w:ascii="Times New Roman" w:hAnsi="Times New Roman" w:cs="Times New Roman"/>
        </w:rPr>
        <w:t xml:space="preserve"> – Regionalny Program Operacyjny Województwa Małopolskiego na lata 2014 - 2020 (CCI 2014PL</w:t>
      </w:r>
      <w:r w:rsidR="008177EE" w:rsidRPr="004E4CBA">
        <w:rPr>
          <w:rFonts w:ascii="Times New Roman" w:hAnsi="Times New Roman" w:cs="Times New Roman"/>
        </w:rPr>
        <w:t>16M20P006), przyjęty uchwałą nr </w:t>
      </w:r>
      <w:r w:rsidRPr="004E4CBA">
        <w:rPr>
          <w:rFonts w:ascii="Times New Roman" w:hAnsi="Times New Roman" w:cs="Times New Roman"/>
        </w:rPr>
        <w:t>240/5 Zarządu Województwa Małopolskiego z d</w:t>
      </w:r>
      <w:r w:rsidR="008177EE" w:rsidRPr="004E4CBA">
        <w:rPr>
          <w:rFonts w:ascii="Times New Roman" w:hAnsi="Times New Roman" w:cs="Times New Roman"/>
        </w:rPr>
        <w:t>nia 4 marca 2015 r. w związku z </w:t>
      </w:r>
      <w:r w:rsidRPr="004E4CBA">
        <w:rPr>
          <w:rFonts w:ascii="Times New Roman" w:hAnsi="Times New Roman" w:cs="Times New Roman"/>
        </w:rPr>
        <w:t>decyzją Komisji Europejskiej nr C(201</w:t>
      </w:r>
      <w:r w:rsidR="009770FA" w:rsidRPr="004E4CBA">
        <w:rPr>
          <w:rFonts w:ascii="Times New Roman" w:hAnsi="Times New Roman" w:cs="Times New Roman"/>
        </w:rPr>
        <w:t>5) 888 z dnia 12 lutego 2015 r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Fundusz / Pożyczkodawca / Pośrednik Finansowy</w:t>
      </w:r>
      <w:r w:rsidR="002E5D67" w:rsidRPr="004E4CBA">
        <w:rPr>
          <w:rFonts w:ascii="Times New Roman" w:hAnsi="Times New Roman" w:cs="Times New Roman"/>
          <w:b/>
        </w:rPr>
        <w:t xml:space="preserve"> / MARR SA / </w:t>
      </w:r>
      <w:proofErr w:type="spellStart"/>
      <w:r w:rsidR="002E5D67" w:rsidRPr="004E4CBA">
        <w:rPr>
          <w:rFonts w:ascii="Times New Roman" w:hAnsi="Times New Roman" w:cs="Times New Roman"/>
          <w:b/>
        </w:rPr>
        <w:t>SSCPiR</w:t>
      </w:r>
      <w:proofErr w:type="spellEnd"/>
      <w:r w:rsidRPr="004E4CBA">
        <w:rPr>
          <w:rFonts w:ascii="Times New Roman" w:hAnsi="Times New Roman" w:cs="Times New Roman"/>
        </w:rPr>
        <w:t xml:space="preserve"> –</w:t>
      </w:r>
      <w:r w:rsidR="002E5D67" w:rsidRPr="004E4CBA">
        <w:rPr>
          <w:rFonts w:ascii="Times New Roman" w:hAnsi="Times New Roman" w:cs="Times New Roman"/>
        </w:rPr>
        <w:t xml:space="preserve"> Konsorcjum </w:t>
      </w:r>
      <w:r w:rsidRPr="004E4CBA">
        <w:rPr>
          <w:rFonts w:ascii="Times New Roman" w:hAnsi="Times New Roman" w:cs="Times New Roman"/>
        </w:rPr>
        <w:t>Małopolsk</w:t>
      </w:r>
      <w:r w:rsidR="002E5D67" w:rsidRPr="004E4CBA">
        <w:rPr>
          <w:rFonts w:ascii="Times New Roman" w:hAnsi="Times New Roman" w:cs="Times New Roman"/>
        </w:rPr>
        <w:t>iej</w:t>
      </w:r>
      <w:r w:rsidRPr="004E4CBA">
        <w:rPr>
          <w:rFonts w:ascii="Times New Roman" w:hAnsi="Times New Roman" w:cs="Times New Roman"/>
        </w:rPr>
        <w:t xml:space="preserve"> Agencj</w:t>
      </w:r>
      <w:r w:rsidR="002E5D67" w:rsidRPr="004E4CBA">
        <w:rPr>
          <w:rFonts w:ascii="Times New Roman" w:hAnsi="Times New Roman" w:cs="Times New Roman"/>
        </w:rPr>
        <w:t>i</w:t>
      </w:r>
      <w:r w:rsidRPr="004E4CBA">
        <w:rPr>
          <w:rFonts w:ascii="Times New Roman" w:hAnsi="Times New Roman" w:cs="Times New Roman"/>
        </w:rPr>
        <w:t xml:space="preserve"> Rozwoju Regionalnego S</w:t>
      </w:r>
      <w:r w:rsidR="002E5D67" w:rsidRPr="004E4CBA">
        <w:rPr>
          <w:rFonts w:ascii="Times New Roman" w:hAnsi="Times New Roman" w:cs="Times New Roman"/>
        </w:rPr>
        <w:t>.</w:t>
      </w:r>
      <w:r w:rsidRPr="004E4CBA">
        <w:rPr>
          <w:rFonts w:ascii="Times New Roman" w:hAnsi="Times New Roman" w:cs="Times New Roman"/>
        </w:rPr>
        <w:t>A</w:t>
      </w:r>
      <w:r w:rsidR="002E5D67" w:rsidRPr="004E4CBA">
        <w:rPr>
          <w:rFonts w:ascii="Times New Roman" w:hAnsi="Times New Roman" w:cs="Times New Roman"/>
        </w:rPr>
        <w:t>.</w:t>
      </w:r>
      <w:r w:rsidR="009126E9" w:rsidRPr="004E4CBA">
        <w:rPr>
          <w:rFonts w:ascii="Times New Roman" w:hAnsi="Times New Roman" w:cs="Times New Roman"/>
        </w:rPr>
        <w:t xml:space="preserve"> (</w:t>
      </w:r>
      <w:r w:rsidR="009126E9" w:rsidRPr="004E4CBA">
        <w:rPr>
          <w:rFonts w:ascii="Times New Roman" w:hAnsi="Times New Roman" w:cs="Times New Roman"/>
          <w:b/>
        </w:rPr>
        <w:t>MARR S.A.</w:t>
      </w:r>
      <w:r w:rsidR="009126E9" w:rsidRPr="004E4CBA">
        <w:rPr>
          <w:rFonts w:ascii="Times New Roman" w:hAnsi="Times New Roman" w:cs="Times New Roman"/>
        </w:rPr>
        <w:t>)</w:t>
      </w:r>
      <w:r w:rsidRPr="004E4CBA">
        <w:rPr>
          <w:rFonts w:ascii="Times New Roman" w:hAnsi="Times New Roman" w:cs="Times New Roman"/>
        </w:rPr>
        <w:t xml:space="preserve"> wraz ze Stowarzyszeniem Samorządowe Centrum Przedsiębiorczości i Rozwoju</w:t>
      </w:r>
      <w:r w:rsidR="002E5D67" w:rsidRPr="004E4CBA">
        <w:rPr>
          <w:rFonts w:ascii="Times New Roman" w:hAnsi="Times New Roman" w:cs="Times New Roman"/>
        </w:rPr>
        <w:t xml:space="preserve"> w</w:t>
      </w:r>
      <w:r w:rsidRPr="004E4CBA">
        <w:rPr>
          <w:rFonts w:ascii="Times New Roman" w:hAnsi="Times New Roman" w:cs="Times New Roman"/>
        </w:rPr>
        <w:t xml:space="preserve"> Such</w:t>
      </w:r>
      <w:r w:rsidR="002E5D67" w:rsidRPr="004E4CBA">
        <w:rPr>
          <w:rFonts w:ascii="Times New Roman" w:hAnsi="Times New Roman" w:cs="Times New Roman"/>
        </w:rPr>
        <w:t>ej</w:t>
      </w:r>
      <w:r w:rsidRPr="004E4CBA">
        <w:rPr>
          <w:rFonts w:ascii="Times New Roman" w:hAnsi="Times New Roman" w:cs="Times New Roman"/>
        </w:rPr>
        <w:t xml:space="preserve"> Beskidzk</w:t>
      </w:r>
      <w:r w:rsidR="002E5D67" w:rsidRPr="004E4CBA">
        <w:rPr>
          <w:rFonts w:ascii="Times New Roman" w:hAnsi="Times New Roman" w:cs="Times New Roman"/>
        </w:rPr>
        <w:t>iej</w:t>
      </w:r>
      <w:r w:rsidR="009126E9" w:rsidRPr="004E4CBA">
        <w:rPr>
          <w:rFonts w:ascii="Times New Roman" w:hAnsi="Times New Roman" w:cs="Times New Roman"/>
        </w:rPr>
        <w:t xml:space="preserve"> (</w:t>
      </w:r>
      <w:proofErr w:type="spellStart"/>
      <w:r w:rsidR="009126E9" w:rsidRPr="004E4CBA">
        <w:rPr>
          <w:rFonts w:ascii="Times New Roman" w:hAnsi="Times New Roman" w:cs="Times New Roman"/>
          <w:b/>
        </w:rPr>
        <w:t>SSCPiR</w:t>
      </w:r>
      <w:proofErr w:type="spellEnd"/>
      <w:r w:rsidR="009126E9" w:rsidRPr="004E4CBA">
        <w:rPr>
          <w:rFonts w:ascii="Times New Roman" w:hAnsi="Times New Roman" w:cs="Times New Roman"/>
        </w:rPr>
        <w:t>)</w:t>
      </w:r>
      <w:r w:rsidRPr="004E4CBA">
        <w:rPr>
          <w:rFonts w:ascii="Times New Roman" w:hAnsi="Times New Roman" w:cs="Times New Roman"/>
        </w:rPr>
        <w:t xml:space="preserve"> </w:t>
      </w:r>
      <w:r w:rsidR="00E17B70" w:rsidRPr="004E4CBA">
        <w:rPr>
          <w:rFonts w:ascii="Times New Roman" w:hAnsi="Times New Roman" w:cs="Times New Roman"/>
        </w:rPr>
        <w:t>–</w:t>
      </w:r>
      <w:r w:rsidRPr="004E4CBA">
        <w:rPr>
          <w:rFonts w:ascii="Times New Roman" w:hAnsi="Times New Roman" w:cs="Times New Roman"/>
        </w:rPr>
        <w:t xml:space="preserve"> podmiot wybrany w celu wdrożenia i zarządzania Instrumentem Finansowym, który będzie udzielał Jednostkowych Pożyczek </w:t>
      </w:r>
      <w:r w:rsidR="009770FA" w:rsidRPr="004E4CBA">
        <w:rPr>
          <w:rFonts w:ascii="Times New Roman" w:hAnsi="Times New Roman" w:cs="Times New Roman"/>
        </w:rPr>
        <w:t>na rzecz Ostatecznych Odbiorców</w:t>
      </w:r>
      <w:r w:rsidR="008130C9" w:rsidRPr="004E4CBA">
        <w:rPr>
          <w:rFonts w:ascii="Times New Roman" w:hAnsi="Times New Roman" w:cs="Times New Roman"/>
        </w:rPr>
        <w:t>.</w:t>
      </w:r>
      <w:r w:rsidR="00671C27" w:rsidRPr="004E4CBA">
        <w:rPr>
          <w:rFonts w:ascii="Times New Roman" w:hAnsi="Times New Roman" w:cs="Times New Roman"/>
        </w:rPr>
        <w:t xml:space="preserve"> Umowa Inwestycyjna będzie zawierana odp</w:t>
      </w:r>
      <w:r w:rsidR="00E17B70" w:rsidRPr="004E4CBA">
        <w:rPr>
          <w:rFonts w:ascii="Times New Roman" w:hAnsi="Times New Roman" w:cs="Times New Roman"/>
        </w:rPr>
        <w:t xml:space="preserve">owiednio z MARR S.A. lub </w:t>
      </w:r>
      <w:proofErr w:type="spellStart"/>
      <w:r w:rsidR="00E17B70" w:rsidRPr="004E4CBA">
        <w:rPr>
          <w:rFonts w:ascii="Times New Roman" w:hAnsi="Times New Roman" w:cs="Times New Roman"/>
        </w:rPr>
        <w:t>SSCPiR</w:t>
      </w:r>
      <w:proofErr w:type="spellEnd"/>
      <w:r w:rsidR="00E17B70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  <w:b/>
        </w:rPr>
        <w:t>Fundusz Funduszy</w:t>
      </w:r>
      <w:r w:rsidRPr="004E4CBA">
        <w:rPr>
          <w:rFonts w:ascii="Times New Roman" w:hAnsi="Times New Roman" w:cs="Times New Roman"/>
        </w:rPr>
        <w:t xml:space="preserve"> – fundusz, o którym mowa w art. 2 pkt 27) Rozporządzenia 1303/2013, utworzony i zarządzany przez </w:t>
      </w:r>
      <w:r w:rsidRPr="004E4CBA">
        <w:rPr>
          <w:rFonts w:ascii="Times New Roman" w:hAnsi="Times New Roman" w:cs="Times New Roman"/>
          <w:b/>
        </w:rPr>
        <w:t>Menadżera</w:t>
      </w:r>
      <w:r w:rsidRPr="004E4CBA">
        <w:rPr>
          <w:rFonts w:ascii="Times New Roman" w:hAnsi="Times New Roman" w:cs="Times New Roman"/>
        </w:rPr>
        <w:t xml:space="preserve"> (Bank Gospodarstwa Krajowego), na podstawie Umowy o Finansow</w:t>
      </w:r>
      <w:r w:rsidR="009770FA" w:rsidRPr="004E4CBA">
        <w:rPr>
          <w:rFonts w:ascii="Times New Roman" w:hAnsi="Times New Roman" w:cs="Times New Roman"/>
        </w:rPr>
        <w:t>anie w celu realizacji Projektu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  <w:b/>
        </w:rPr>
        <w:t>Instytucja Zarządzająca</w:t>
      </w:r>
      <w:r w:rsidRPr="004E4CBA">
        <w:rPr>
          <w:rFonts w:ascii="Times New Roman" w:hAnsi="Times New Roman" w:cs="Times New Roman"/>
        </w:rPr>
        <w:t xml:space="preserve"> – Zarząd Województwa Małopolskiego pełniący rolę Instytucji Zarządzającej Regionalnym Programem Operacyjnym Województwa Ma</w:t>
      </w:r>
      <w:r w:rsidR="009770FA" w:rsidRPr="004E4CBA">
        <w:rPr>
          <w:rFonts w:ascii="Times New Roman" w:hAnsi="Times New Roman" w:cs="Times New Roman"/>
        </w:rPr>
        <w:t>łopolskiego na lata 2014 – 2020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  <w:b/>
        </w:rPr>
        <w:t>Zarząd</w:t>
      </w:r>
      <w:r w:rsidRPr="004E4CBA">
        <w:rPr>
          <w:rFonts w:ascii="Times New Roman" w:hAnsi="Times New Roman" w:cs="Times New Roman"/>
        </w:rPr>
        <w:t xml:space="preserve"> – należy przez to rozumieć Zarząd M</w:t>
      </w:r>
      <w:r w:rsidR="00FA5D4C" w:rsidRPr="004E4CBA">
        <w:rPr>
          <w:rFonts w:ascii="Times New Roman" w:hAnsi="Times New Roman" w:cs="Times New Roman"/>
        </w:rPr>
        <w:t>ARR S.A. lub</w:t>
      </w:r>
      <w:r w:rsidR="008910EA" w:rsidRPr="004E4CBA">
        <w:rPr>
          <w:rFonts w:ascii="Times New Roman" w:hAnsi="Times New Roman" w:cs="Times New Roman"/>
        </w:rPr>
        <w:t xml:space="preserve"> odpowiednio Zarząd </w:t>
      </w:r>
      <w:proofErr w:type="spellStart"/>
      <w:r w:rsidR="00FA5D4C" w:rsidRPr="004E4CBA">
        <w:rPr>
          <w:rFonts w:ascii="Times New Roman" w:hAnsi="Times New Roman" w:cs="Times New Roman"/>
        </w:rPr>
        <w:t>SSCPiR</w:t>
      </w:r>
      <w:proofErr w:type="spellEnd"/>
      <w:r w:rsidR="00FA5D4C" w:rsidRPr="004E4CBA">
        <w:rPr>
          <w:rFonts w:ascii="Times New Roman" w:hAnsi="Times New Roman" w:cs="Times New Roman"/>
        </w:rPr>
        <w:t>.</w:t>
      </w:r>
    </w:p>
    <w:p w:rsidR="001144C9" w:rsidRPr="004E4CBA" w:rsidRDefault="001144C9" w:rsidP="00E95074">
      <w:pPr>
        <w:pStyle w:val="Poziom2"/>
        <w:numPr>
          <w:ilvl w:val="0"/>
          <w:numId w:val="1"/>
        </w:numPr>
        <w:tabs>
          <w:tab w:val="clear" w:pos="1134"/>
          <w:tab w:val="left" w:pos="1276"/>
        </w:tabs>
        <w:ind w:left="426" w:hanging="426"/>
        <w:rPr>
          <w:sz w:val="22"/>
          <w:szCs w:val="22"/>
        </w:rPr>
      </w:pPr>
      <w:r w:rsidRPr="004E4CBA">
        <w:rPr>
          <w:b/>
          <w:sz w:val="22"/>
          <w:szCs w:val="22"/>
        </w:rPr>
        <w:t>Projekt</w:t>
      </w:r>
      <w:r w:rsidRPr="004E4CBA">
        <w:rPr>
          <w:sz w:val="22"/>
          <w:szCs w:val="22"/>
        </w:rPr>
        <w:t xml:space="preserve"> – przedsięwzięcie pn. „Zintegrowany Projekt wspa</w:t>
      </w:r>
      <w:r w:rsidR="003C5C39" w:rsidRPr="004E4CBA">
        <w:rPr>
          <w:sz w:val="22"/>
          <w:szCs w:val="22"/>
        </w:rPr>
        <w:t>rcia Instrumentów Finansowych w </w:t>
      </w:r>
      <w:r w:rsidRPr="004E4CBA">
        <w:rPr>
          <w:sz w:val="22"/>
          <w:szCs w:val="22"/>
        </w:rPr>
        <w:t>Małopolsce”, realizowane przez Menadżera na podstawie Umowy o Finansowanie</w:t>
      </w:r>
      <w:r w:rsidR="003C5C39" w:rsidRPr="004E4CBA">
        <w:rPr>
          <w:sz w:val="22"/>
          <w:szCs w:val="22"/>
        </w:rPr>
        <w:t xml:space="preserve"> zawartej z </w:t>
      </w:r>
      <w:r w:rsidRPr="004E4CBA">
        <w:rPr>
          <w:sz w:val="22"/>
          <w:szCs w:val="22"/>
        </w:rPr>
        <w:t>Instytucją Zarządzającą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  <w:b/>
        </w:rPr>
        <w:t>Komisja do spraw Pożyczek (Komisja)</w:t>
      </w:r>
      <w:r w:rsidRPr="004E4CBA">
        <w:rPr>
          <w:rFonts w:ascii="Times New Roman" w:hAnsi="Times New Roman" w:cs="Times New Roman"/>
        </w:rPr>
        <w:t xml:space="preserve"> - należy przez to rozumieć </w:t>
      </w:r>
      <w:r w:rsidR="009D4B00" w:rsidRPr="004E4CBA">
        <w:rPr>
          <w:rFonts w:ascii="Times New Roman" w:hAnsi="Times New Roman" w:cs="Times New Roman"/>
        </w:rPr>
        <w:t>K</w:t>
      </w:r>
      <w:r w:rsidR="00EA4D73" w:rsidRPr="004E4CBA">
        <w:rPr>
          <w:rFonts w:ascii="Times New Roman" w:hAnsi="Times New Roman" w:cs="Times New Roman"/>
        </w:rPr>
        <w:t>omisję działającą w </w:t>
      </w:r>
      <w:r w:rsidRPr="004E4CBA">
        <w:rPr>
          <w:rFonts w:ascii="Times New Roman" w:hAnsi="Times New Roman" w:cs="Times New Roman"/>
        </w:rPr>
        <w:t>ramach M</w:t>
      </w:r>
      <w:r w:rsidR="001144C9" w:rsidRPr="004E4CBA">
        <w:rPr>
          <w:rFonts w:ascii="Times New Roman" w:hAnsi="Times New Roman" w:cs="Times New Roman"/>
        </w:rPr>
        <w:t>ARR S.A.</w:t>
      </w:r>
      <w:r w:rsidRPr="004E4CBA">
        <w:rPr>
          <w:rFonts w:ascii="Times New Roman" w:hAnsi="Times New Roman" w:cs="Times New Roman"/>
        </w:rPr>
        <w:t>, dokonującą ostateczne</w:t>
      </w:r>
      <w:r w:rsidR="009D4B00" w:rsidRPr="004E4CBA">
        <w:rPr>
          <w:rFonts w:ascii="Times New Roman" w:hAnsi="Times New Roman" w:cs="Times New Roman"/>
        </w:rPr>
        <w:t>j analizy składanych wniosków o </w:t>
      </w:r>
      <w:r w:rsidRPr="004E4CBA">
        <w:rPr>
          <w:rFonts w:ascii="Times New Roman" w:hAnsi="Times New Roman" w:cs="Times New Roman"/>
        </w:rPr>
        <w:t xml:space="preserve">udzielenie pożyczki, złożoną z 4 (czterech) członków, w skład której wchodzą: Dyrektor DIF lub osoba go zastępująca (jako Przewodniczący Komisji), specjalista ds. prawnych oraz dwóch pracowników DIF (jako członkowie Komisji) </w:t>
      </w:r>
      <w:r w:rsidR="00323984" w:rsidRPr="004E4CBA">
        <w:rPr>
          <w:rFonts w:ascii="Times New Roman" w:hAnsi="Times New Roman" w:cs="Times New Roman"/>
        </w:rPr>
        <w:t xml:space="preserve">lub </w:t>
      </w:r>
      <w:r w:rsidR="009D4B00" w:rsidRPr="004E4CBA">
        <w:rPr>
          <w:rFonts w:ascii="Times New Roman" w:hAnsi="Times New Roman" w:cs="Times New Roman"/>
        </w:rPr>
        <w:t>Komisję w </w:t>
      </w:r>
      <w:proofErr w:type="spellStart"/>
      <w:r w:rsidR="00323984" w:rsidRPr="004E4CBA">
        <w:rPr>
          <w:rFonts w:ascii="Times New Roman" w:hAnsi="Times New Roman" w:cs="Times New Roman"/>
        </w:rPr>
        <w:t>SCPiR</w:t>
      </w:r>
      <w:proofErr w:type="spellEnd"/>
      <w:r w:rsidRPr="004E4CBA">
        <w:rPr>
          <w:rFonts w:ascii="Times New Roman" w:hAnsi="Times New Roman" w:cs="Times New Roman"/>
        </w:rPr>
        <w:t>. Członkowie Komisji sk</w:t>
      </w:r>
      <w:r w:rsidR="009A39D9" w:rsidRPr="004E4CBA">
        <w:rPr>
          <w:rFonts w:ascii="Times New Roman" w:hAnsi="Times New Roman" w:cs="Times New Roman"/>
        </w:rPr>
        <w:t>ładają deklarację bezstronności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  <w:b/>
        </w:rPr>
        <w:t>DIF</w:t>
      </w:r>
      <w:r w:rsidRPr="004E4CBA">
        <w:rPr>
          <w:rFonts w:ascii="Times New Roman" w:hAnsi="Times New Roman" w:cs="Times New Roman"/>
        </w:rPr>
        <w:t xml:space="preserve"> - należy przez to rozumieć Departament Instru</w:t>
      </w:r>
      <w:r w:rsidR="009A39D9" w:rsidRPr="004E4CBA">
        <w:rPr>
          <w:rFonts w:ascii="Times New Roman" w:hAnsi="Times New Roman" w:cs="Times New Roman"/>
        </w:rPr>
        <w:t>mentów Finansowych działający w </w:t>
      </w:r>
      <w:r w:rsidRPr="004E4CBA">
        <w:rPr>
          <w:rFonts w:ascii="Times New Roman" w:hAnsi="Times New Roman" w:cs="Times New Roman"/>
        </w:rPr>
        <w:t>ramach M</w:t>
      </w:r>
      <w:r w:rsidR="009A39D9" w:rsidRPr="004E4CBA">
        <w:rPr>
          <w:rFonts w:ascii="Times New Roman" w:hAnsi="Times New Roman" w:cs="Times New Roman"/>
        </w:rPr>
        <w:t>ARR S.A.</w:t>
      </w:r>
      <w:r w:rsidRPr="004E4CBA">
        <w:rPr>
          <w:rFonts w:ascii="Times New Roman" w:hAnsi="Times New Roman" w:cs="Times New Roman"/>
        </w:rPr>
        <w:t>, zajmujący się wstępną we</w:t>
      </w:r>
      <w:r w:rsidR="009A39D9" w:rsidRPr="004E4CBA">
        <w:rPr>
          <w:rFonts w:ascii="Times New Roman" w:hAnsi="Times New Roman" w:cs="Times New Roman"/>
        </w:rPr>
        <w:t>ryfikacją składanych wniosków o </w:t>
      </w:r>
      <w:r w:rsidRPr="004E4CBA">
        <w:rPr>
          <w:rFonts w:ascii="Times New Roman" w:hAnsi="Times New Roman" w:cs="Times New Roman"/>
        </w:rPr>
        <w:t>udzielenie pożyczki.</w:t>
      </w:r>
    </w:p>
    <w:p w:rsidR="009B14BE" w:rsidRPr="004E4CBA" w:rsidRDefault="009B14BE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Inwestycja</w:t>
      </w:r>
      <w:r w:rsidRPr="004E4CBA">
        <w:rPr>
          <w:rFonts w:ascii="Times New Roman" w:hAnsi="Times New Roman" w:cs="Times New Roman"/>
        </w:rPr>
        <w:t xml:space="preserve"> – przedsięwzięcie realizowane przez Osta</w:t>
      </w:r>
      <w:r w:rsidR="009A39D9" w:rsidRPr="004E4CBA">
        <w:rPr>
          <w:rFonts w:ascii="Times New Roman" w:hAnsi="Times New Roman" w:cs="Times New Roman"/>
        </w:rPr>
        <w:t>tecznego Odbiorcę finansowane z </w:t>
      </w:r>
      <w:r w:rsidRPr="004E4CBA">
        <w:rPr>
          <w:rFonts w:ascii="Times New Roman" w:hAnsi="Times New Roman" w:cs="Times New Roman"/>
        </w:rPr>
        <w:t>Instrumentu Finansowego w ramach Umowy Inwestycyjnej;</w:t>
      </w:r>
    </w:p>
    <w:p w:rsidR="00D16652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 xml:space="preserve">Rewitalizacja </w:t>
      </w:r>
      <w:r w:rsidRPr="004E4CBA">
        <w:rPr>
          <w:rFonts w:ascii="Times New Roman" w:hAnsi="Times New Roman" w:cs="Times New Roman"/>
        </w:rPr>
        <w:t xml:space="preserve">– założenia wynikające z Szczegółowego Opisu Osi Priorytetowych Regionalnego Programu Operacyjnego Województwa Małopolskiego na lata 2014-2020, Oś Priorytetowa "Fundusz Rewitalizacji i Odnowy Małopolski" 11.3  w ramach której powołany będzie fundusz, </w:t>
      </w:r>
      <w:r w:rsidRPr="004E4CBA">
        <w:rPr>
          <w:rFonts w:ascii="Times New Roman" w:hAnsi="Times New Roman" w:cs="Times New Roman"/>
        </w:rPr>
        <w:lastRenderedPageBreak/>
        <w:t>który przy pomocy instrumentów finansowych wspierać będzie projekty z zakresu rewitalizacji  miast oraz odnowy obszarów wiejskich.  Rewitalizacja stanowi proces wyprowadzania ze stanu kryzysowego obszarów zdegradowanych, prowadzony w sposób kompleksowy, poprzez zintegrowane działania na lokalnej społeczności , przestrzeni i gospodarki, skoncentrowane terytorialnie, prowadzone w sposób zaplanowany oraz zintegrowany poprzez programy rewitalizacji.</w:t>
      </w:r>
    </w:p>
    <w:p w:rsidR="00983ABD" w:rsidRPr="004E4CBA" w:rsidRDefault="00D16652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P</w:t>
      </w:r>
      <w:r w:rsidR="00D725A7" w:rsidRPr="004E4CBA">
        <w:rPr>
          <w:rFonts w:ascii="Times New Roman" w:hAnsi="Times New Roman" w:cs="Times New Roman"/>
          <w:b/>
        </w:rPr>
        <w:t>ożyczka na rewitalizację</w:t>
      </w:r>
      <w:r w:rsidR="009340B2" w:rsidRPr="004E4CBA">
        <w:rPr>
          <w:rFonts w:ascii="Times New Roman" w:hAnsi="Times New Roman" w:cs="Times New Roman"/>
          <w:b/>
        </w:rPr>
        <w:t xml:space="preserve"> / Pożyczka</w:t>
      </w:r>
      <w:r w:rsidR="00D725A7" w:rsidRPr="004E4CBA">
        <w:rPr>
          <w:rFonts w:ascii="Times New Roman" w:hAnsi="Times New Roman" w:cs="Times New Roman"/>
        </w:rPr>
        <w:t xml:space="preserve"> - pożyczka udzielana przez Pośrednika Finansowego, ze środków udostępnionych przez Menedżera Funduszu Funduszy („MFF”) oraz obowiązkowego </w:t>
      </w:r>
      <w:r w:rsidR="00E66DD4" w:rsidRPr="004E4CBA">
        <w:rPr>
          <w:rFonts w:ascii="Times New Roman" w:hAnsi="Times New Roman" w:cs="Times New Roman"/>
        </w:rPr>
        <w:t>w</w:t>
      </w:r>
      <w:r w:rsidR="00D725A7" w:rsidRPr="004E4CBA">
        <w:rPr>
          <w:rFonts w:ascii="Times New Roman" w:hAnsi="Times New Roman" w:cs="Times New Roman"/>
        </w:rPr>
        <w:t>kładu Pośrednika Finansowego z przeznaczeniem na finansowanie przedsięwzięć z zakresu rewitalizacji miast oraz odno</w:t>
      </w:r>
      <w:r w:rsidRPr="004E4CBA">
        <w:rPr>
          <w:rFonts w:ascii="Times New Roman" w:hAnsi="Times New Roman" w:cs="Times New Roman"/>
        </w:rPr>
        <w:t>wy obszarów wiejskich</w:t>
      </w:r>
      <w:r w:rsidR="00D725A7" w:rsidRPr="004E4CBA">
        <w:rPr>
          <w:rFonts w:ascii="Times New Roman" w:hAnsi="Times New Roman" w:cs="Times New Roman"/>
        </w:rPr>
        <w:t>,</w:t>
      </w:r>
      <w:r w:rsidRPr="004E4CBA">
        <w:rPr>
          <w:rFonts w:ascii="Times New Roman" w:hAnsi="Times New Roman" w:cs="Times New Roman"/>
        </w:rPr>
        <w:t xml:space="preserve"> </w:t>
      </w:r>
      <w:r w:rsidR="00D725A7" w:rsidRPr="004E4CBA">
        <w:rPr>
          <w:rFonts w:ascii="Times New Roman" w:hAnsi="Times New Roman" w:cs="Times New Roman"/>
        </w:rPr>
        <w:t>udzielanych na rzecz jednostek samorządu terytorialnego, ich związków i stowarzyszeń, jednostek organizacyjnych jednostek samorządu terytorialnego posiadających osobowość prawną, jednostek kultury, osób prawnych i fizycznych będących organami prowadzącymi  szkoły, przedszkola, żłobki i inne placówki oświatowe, organizacji pozarządowych, kościołów i związków wyznaniowyc</w:t>
      </w:r>
      <w:r w:rsidR="008130C9" w:rsidRPr="004E4CBA">
        <w:rPr>
          <w:rFonts w:ascii="Times New Roman" w:hAnsi="Times New Roman" w:cs="Times New Roman"/>
        </w:rPr>
        <w:t>h oraz osób prawnym kościołów i </w:t>
      </w:r>
      <w:r w:rsidR="00D725A7" w:rsidRPr="004E4CBA">
        <w:rPr>
          <w:rFonts w:ascii="Times New Roman" w:hAnsi="Times New Roman" w:cs="Times New Roman"/>
        </w:rPr>
        <w:t>związków wyznaniowych, spółdzielni  i wspólnot mieszkaniowych, Towarzystw Budownictwa S</w:t>
      </w:r>
      <w:r w:rsidR="009340B2" w:rsidRPr="004E4CBA">
        <w:rPr>
          <w:rFonts w:ascii="Times New Roman" w:hAnsi="Times New Roman" w:cs="Times New Roman"/>
        </w:rPr>
        <w:t>połecznego, parków narodowych i </w:t>
      </w:r>
      <w:r w:rsidR="00D725A7" w:rsidRPr="004E4CBA">
        <w:rPr>
          <w:rFonts w:ascii="Times New Roman" w:hAnsi="Times New Roman" w:cs="Times New Roman"/>
        </w:rPr>
        <w:t>krajobrazowych, PGL Lasy Państwowe i ich jednostek organizacyjnych, jednostek sektora finansów publicznych posiadających osobowość prawną, szkół wyższych, przedsiębiorców i administracji rządowej.</w:t>
      </w:r>
    </w:p>
    <w:p w:rsidR="00983ABD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Umowa Inwestycyjna</w:t>
      </w:r>
      <w:r w:rsidR="00671C27" w:rsidRPr="004E4CBA">
        <w:rPr>
          <w:rFonts w:ascii="Times New Roman" w:hAnsi="Times New Roman" w:cs="Times New Roman"/>
          <w:b/>
        </w:rPr>
        <w:t xml:space="preserve"> / Jednostkowa Pożyczka</w:t>
      </w:r>
      <w:r w:rsidRPr="004E4CBA">
        <w:rPr>
          <w:rFonts w:ascii="Times New Roman" w:hAnsi="Times New Roman" w:cs="Times New Roman"/>
        </w:rPr>
        <w:t xml:space="preserve"> – umowa zawarta między Pośrednikiem Finansowym</w:t>
      </w:r>
      <w:r w:rsidR="00983ABD" w:rsidRPr="004E4CBA">
        <w:rPr>
          <w:rFonts w:ascii="Times New Roman" w:hAnsi="Times New Roman" w:cs="Times New Roman"/>
        </w:rPr>
        <w:t>,</w:t>
      </w:r>
      <w:r w:rsidR="009126E9" w:rsidRPr="004E4CBA">
        <w:rPr>
          <w:rFonts w:ascii="Times New Roman" w:hAnsi="Times New Roman" w:cs="Times New Roman"/>
        </w:rPr>
        <w:t xml:space="preserve"> a </w:t>
      </w:r>
      <w:r w:rsidRPr="004E4CBA">
        <w:rPr>
          <w:rFonts w:ascii="Times New Roman" w:hAnsi="Times New Roman" w:cs="Times New Roman"/>
        </w:rPr>
        <w:t>Ostatecznym Odbiorcą w</w:t>
      </w:r>
      <w:r w:rsidR="008130C9" w:rsidRPr="004E4CBA">
        <w:rPr>
          <w:rFonts w:ascii="Times New Roman" w:hAnsi="Times New Roman" w:cs="Times New Roman"/>
        </w:rPr>
        <w:t xml:space="preserve"> celu finansowania Inwestycji z </w:t>
      </w:r>
      <w:r w:rsidRPr="004E4CBA">
        <w:rPr>
          <w:rFonts w:ascii="Times New Roman" w:hAnsi="Times New Roman" w:cs="Times New Roman"/>
        </w:rPr>
        <w:t>Instrumentu Finansowego. Umowa inwestycyjna zawiera w szczególności warunki, na których przyznana została pożyczka na rewitalizację , zobowiązanie pożyczkobiorcy d</w:t>
      </w:r>
      <w:r w:rsidR="004A5747" w:rsidRPr="004E4CBA">
        <w:rPr>
          <w:rFonts w:ascii="Times New Roman" w:hAnsi="Times New Roman" w:cs="Times New Roman"/>
        </w:rPr>
        <w:t>o realizacji Projektu zgodnie z </w:t>
      </w:r>
      <w:r w:rsidRPr="004E4CBA">
        <w:rPr>
          <w:rFonts w:ascii="Times New Roman" w:hAnsi="Times New Roman" w:cs="Times New Roman"/>
        </w:rPr>
        <w:t xml:space="preserve">przyjętym harmonogramem (w tym do osiągnięcia zadeklarowanych celów) oraz </w:t>
      </w:r>
      <w:r w:rsidR="008130C9" w:rsidRPr="004E4CBA">
        <w:rPr>
          <w:rFonts w:ascii="Times New Roman" w:hAnsi="Times New Roman" w:cs="Times New Roman"/>
        </w:rPr>
        <w:t>o</w:t>
      </w:r>
      <w:r w:rsidRPr="004E4CBA">
        <w:rPr>
          <w:rFonts w:ascii="Times New Roman" w:hAnsi="Times New Roman" w:cs="Times New Roman"/>
        </w:rPr>
        <w:t xml:space="preserve">dpowiednimi </w:t>
      </w:r>
      <w:r w:rsidR="008130C9" w:rsidRPr="004E4CBA">
        <w:rPr>
          <w:rFonts w:ascii="Times New Roman" w:hAnsi="Times New Roman" w:cs="Times New Roman"/>
        </w:rPr>
        <w:t>r</w:t>
      </w:r>
      <w:r w:rsidRPr="004E4CBA">
        <w:rPr>
          <w:rFonts w:ascii="Times New Roman" w:hAnsi="Times New Roman" w:cs="Times New Roman"/>
        </w:rPr>
        <w:t>egulacjami jak też wymogi w zakresie ustanowienia zabezpieczeń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Harmonogram Spłat</w:t>
      </w:r>
      <w:r w:rsidRPr="004E4CBA">
        <w:rPr>
          <w:rFonts w:ascii="Times New Roman" w:hAnsi="Times New Roman" w:cs="Times New Roman"/>
        </w:rPr>
        <w:t xml:space="preserve"> </w:t>
      </w:r>
      <w:r w:rsidR="004A5747" w:rsidRPr="004E4CBA">
        <w:rPr>
          <w:rFonts w:ascii="Times New Roman" w:hAnsi="Times New Roman" w:cs="Times New Roman"/>
        </w:rPr>
        <w:t>–</w:t>
      </w:r>
      <w:r w:rsidRPr="004E4CBA">
        <w:rPr>
          <w:rFonts w:ascii="Times New Roman" w:hAnsi="Times New Roman" w:cs="Times New Roman"/>
        </w:rPr>
        <w:t xml:space="preserve"> plan spłaty Pożyczki w okresie, na jaki została udzielona,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Ostateczny Odbiorca</w:t>
      </w:r>
      <w:r w:rsidRPr="004E4CBA">
        <w:rPr>
          <w:rFonts w:ascii="Times New Roman" w:hAnsi="Times New Roman" w:cs="Times New Roman"/>
        </w:rPr>
        <w:t xml:space="preserve"> </w:t>
      </w:r>
      <w:r w:rsidR="00622580" w:rsidRPr="004E4CBA">
        <w:rPr>
          <w:rFonts w:ascii="Times New Roman" w:hAnsi="Times New Roman" w:cs="Times New Roman"/>
        </w:rPr>
        <w:t xml:space="preserve">/ </w:t>
      </w:r>
      <w:r w:rsidR="00622580" w:rsidRPr="004E4CBA">
        <w:rPr>
          <w:rFonts w:ascii="Times New Roman" w:hAnsi="Times New Roman" w:cs="Times New Roman"/>
          <w:b/>
        </w:rPr>
        <w:t>Beneficjent</w:t>
      </w:r>
      <w:r w:rsidR="00622580" w:rsidRPr="004E4CBA">
        <w:rPr>
          <w:rFonts w:ascii="Times New Roman" w:hAnsi="Times New Roman" w:cs="Times New Roman"/>
        </w:rPr>
        <w:t xml:space="preserve"> </w:t>
      </w:r>
      <w:r w:rsidRPr="004E4CBA">
        <w:rPr>
          <w:rFonts w:ascii="Times New Roman" w:hAnsi="Times New Roman" w:cs="Times New Roman"/>
        </w:rPr>
        <w:t>–podmiot, który zawarł z Pośrednikiem Finansowym Umowę Inwestycyjną na zasadach okreś</w:t>
      </w:r>
      <w:r w:rsidR="009340B2" w:rsidRPr="004E4CBA">
        <w:rPr>
          <w:rFonts w:ascii="Times New Roman" w:hAnsi="Times New Roman" w:cs="Times New Roman"/>
        </w:rPr>
        <w:t>lonych w niniejszym Regulaminie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 xml:space="preserve">Audyt energetyczny (ex </w:t>
      </w:r>
      <w:proofErr w:type="spellStart"/>
      <w:r w:rsidRPr="004E4CBA">
        <w:rPr>
          <w:rFonts w:ascii="Times New Roman" w:hAnsi="Times New Roman" w:cs="Times New Roman"/>
          <w:b/>
        </w:rPr>
        <w:t>ante</w:t>
      </w:r>
      <w:proofErr w:type="spellEnd"/>
      <w:r w:rsidRPr="004E4CBA">
        <w:rPr>
          <w:rFonts w:ascii="Times New Roman" w:hAnsi="Times New Roman" w:cs="Times New Roman"/>
          <w:b/>
        </w:rPr>
        <w:t>, ex-post)</w:t>
      </w:r>
      <w:r w:rsidRPr="004E4CBA">
        <w:rPr>
          <w:rFonts w:ascii="Times New Roman" w:hAnsi="Times New Roman" w:cs="Times New Roman"/>
        </w:rPr>
        <w:t>- opracowanie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wykonane przez audytora energetycznego (zgodnie z Rozporządz</w:t>
      </w:r>
      <w:r w:rsidR="0044411B" w:rsidRPr="004E4CBA">
        <w:rPr>
          <w:rFonts w:ascii="Times New Roman" w:hAnsi="Times New Roman" w:cs="Times New Roman"/>
        </w:rPr>
        <w:t>eniem Ministra Infrastruktury z </w:t>
      </w:r>
      <w:r w:rsidRPr="004E4CBA">
        <w:rPr>
          <w:rFonts w:ascii="Times New Roman" w:hAnsi="Times New Roman" w:cs="Times New Roman"/>
        </w:rPr>
        <w:t>dnia 17 marca 2009 r. w sprawie szczegółowego zakresu form audytu energetycznego oraz części audytu remontowego, wzorów kart audytów, a także algorytmu oceny opłacalności przedsięwzięcia termomodernizacyjnego z późn.zm. ). Kryteria minimalne audytu energetycznego określa Dyrektywa Parlamentu Europejskiego</w:t>
      </w:r>
      <w:r w:rsidR="009340B2" w:rsidRPr="004E4CBA">
        <w:rPr>
          <w:rFonts w:ascii="Times New Roman" w:hAnsi="Times New Roman" w:cs="Times New Roman"/>
        </w:rPr>
        <w:t xml:space="preserve"> i Rady nr 2012/27/UE z dnia 26 </w:t>
      </w:r>
      <w:r w:rsidRPr="004E4CBA">
        <w:rPr>
          <w:rFonts w:ascii="Times New Roman" w:hAnsi="Times New Roman" w:cs="Times New Roman"/>
        </w:rPr>
        <w:t>października 2012 r. w sprawie efektywności energetycznej.</w:t>
      </w:r>
    </w:p>
    <w:p w:rsidR="009B14BE" w:rsidRPr="004E4CBA" w:rsidRDefault="009B14BE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Nieprawidłowość</w:t>
      </w:r>
      <w:r w:rsidRPr="004E4CBA">
        <w:rPr>
          <w:rFonts w:ascii="Times New Roman" w:hAnsi="Times New Roman" w:cs="Times New Roman"/>
        </w:rPr>
        <w:t xml:space="preserve"> – jakiekolwiek naruszenie przez Pośrednika Finansowego lub Ostatecznego Odbiorcę prawa unijnego lub krajowego wynikające z działania lub zaniechania podmiotu zaangażowanego w realizację Umowy Inwestycyjnej, które powoduje lub mogłoby spowodować szkodę w budżecie Unii Europejskiej poprzez obciążenie budżetu Unii Europejskiej nieuzasadnionym wydatkiem, zgodnie z art. 2 p</w:t>
      </w:r>
      <w:r w:rsidR="0044411B" w:rsidRPr="004E4CBA">
        <w:rPr>
          <w:rFonts w:ascii="Times New Roman" w:hAnsi="Times New Roman" w:cs="Times New Roman"/>
        </w:rPr>
        <w:t>kt 36) Rozporządzenia 1303/2013.</w:t>
      </w:r>
    </w:p>
    <w:p w:rsidR="00212D8C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 xml:space="preserve">Pomoc publiczna </w:t>
      </w:r>
      <w:r w:rsidR="00210DBE" w:rsidRPr="004E4CBA">
        <w:rPr>
          <w:rFonts w:ascii="Times New Roman" w:hAnsi="Times New Roman" w:cs="Times New Roman"/>
          <w:b/>
        </w:rPr>
        <w:t>–</w:t>
      </w:r>
      <w:r w:rsidRPr="004E4CBA">
        <w:rPr>
          <w:rFonts w:ascii="Times New Roman" w:hAnsi="Times New Roman" w:cs="Times New Roman"/>
          <w:b/>
        </w:rPr>
        <w:t xml:space="preserve"> </w:t>
      </w:r>
      <w:r w:rsidRPr="004E4CBA">
        <w:rPr>
          <w:rFonts w:ascii="Times New Roman" w:hAnsi="Times New Roman" w:cs="Times New Roman"/>
        </w:rPr>
        <w:t>oznacza</w:t>
      </w:r>
      <w:r w:rsidR="00210DBE" w:rsidRPr="004E4CBA">
        <w:rPr>
          <w:rFonts w:ascii="Times New Roman" w:hAnsi="Times New Roman" w:cs="Times New Roman"/>
        </w:rPr>
        <w:t xml:space="preserve"> </w:t>
      </w:r>
      <w:r w:rsidRPr="004E4CBA">
        <w:rPr>
          <w:rFonts w:ascii="Times New Roman" w:hAnsi="Times New Roman" w:cs="Times New Roman"/>
        </w:rPr>
        <w:t>pomoc publiczną w zn</w:t>
      </w:r>
      <w:r w:rsidR="00210DBE" w:rsidRPr="004E4CBA">
        <w:rPr>
          <w:rFonts w:ascii="Times New Roman" w:hAnsi="Times New Roman" w:cs="Times New Roman"/>
        </w:rPr>
        <w:t>aczeniu opisanym w artykule 107 </w:t>
      </w:r>
      <w:r w:rsidRPr="004E4CBA">
        <w:rPr>
          <w:rFonts w:ascii="Times New Roman" w:hAnsi="Times New Roman" w:cs="Times New Roman"/>
        </w:rPr>
        <w:t>ust.1 Traktatu o fu</w:t>
      </w:r>
      <w:r w:rsidR="0044411B" w:rsidRPr="004E4CBA">
        <w:rPr>
          <w:rFonts w:ascii="Times New Roman" w:hAnsi="Times New Roman" w:cs="Times New Roman"/>
        </w:rPr>
        <w:t>nkcjonowaniu Unii  Europejskiej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Pomoc regionalna</w:t>
      </w:r>
      <w:r w:rsidRPr="004E4CBA">
        <w:rPr>
          <w:rFonts w:ascii="Times New Roman" w:hAnsi="Times New Roman" w:cs="Times New Roman"/>
        </w:rPr>
        <w:t xml:space="preserve"> - pomoc publiczna na projekty na rzecz rozwoju obszarów miejskich, udzielana na podstawie art. 16 rozporzą</w:t>
      </w:r>
      <w:r w:rsidR="00210DBE" w:rsidRPr="004E4CBA">
        <w:rPr>
          <w:rFonts w:ascii="Times New Roman" w:hAnsi="Times New Roman" w:cs="Times New Roman"/>
        </w:rPr>
        <w:t xml:space="preserve">dzenia Komisji UE </w:t>
      </w:r>
      <w:proofErr w:type="spellStart"/>
      <w:r w:rsidR="00210DBE" w:rsidRPr="004E4CBA">
        <w:rPr>
          <w:rFonts w:ascii="Times New Roman" w:hAnsi="Times New Roman" w:cs="Times New Roman"/>
        </w:rPr>
        <w:t>ne</w:t>
      </w:r>
      <w:proofErr w:type="spellEnd"/>
      <w:r w:rsidR="00210DBE" w:rsidRPr="004E4CBA">
        <w:rPr>
          <w:rFonts w:ascii="Times New Roman" w:hAnsi="Times New Roman" w:cs="Times New Roman"/>
        </w:rPr>
        <w:t xml:space="preserve"> 651/2014 z </w:t>
      </w:r>
      <w:r w:rsidRPr="004E4CBA">
        <w:rPr>
          <w:rFonts w:ascii="Times New Roman" w:hAnsi="Times New Roman" w:cs="Times New Roman"/>
        </w:rPr>
        <w:t xml:space="preserve">dnia 17 czerwca 2014 r. uznającego niektóre rodzaje pomocy za zgodne z rynkiem wewnętrznym w zastosowaniu art. 107 i 108 Traktatu </w:t>
      </w:r>
      <w:r w:rsidR="00210DBE" w:rsidRPr="004E4CBA">
        <w:rPr>
          <w:rFonts w:ascii="Times New Roman" w:hAnsi="Times New Roman" w:cs="Times New Roman"/>
        </w:rPr>
        <w:t>(Dz. Urz. UE L 187 z 26.06.2014 </w:t>
      </w:r>
      <w:r w:rsidRPr="004E4CBA">
        <w:rPr>
          <w:rFonts w:ascii="Times New Roman" w:hAnsi="Times New Roman" w:cs="Times New Roman"/>
        </w:rPr>
        <w:t xml:space="preserve">r. str.1 , z </w:t>
      </w:r>
      <w:proofErr w:type="spellStart"/>
      <w:r w:rsidRPr="004E4CBA">
        <w:rPr>
          <w:rFonts w:ascii="Times New Roman" w:hAnsi="Times New Roman" w:cs="Times New Roman"/>
        </w:rPr>
        <w:t>późn</w:t>
      </w:r>
      <w:proofErr w:type="spellEnd"/>
      <w:r w:rsidRPr="004E4CBA">
        <w:rPr>
          <w:rFonts w:ascii="Times New Roman" w:hAnsi="Times New Roman" w:cs="Times New Roman"/>
        </w:rPr>
        <w:t>. zm.) oraz rozporządzeni</w:t>
      </w:r>
      <w:r w:rsidR="00210DBE" w:rsidRPr="004E4CBA">
        <w:rPr>
          <w:rFonts w:ascii="Times New Roman" w:hAnsi="Times New Roman" w:cs="Times New Roman"/>
        </w:rPr>
        <w:t xml:space="preserve">a </w:t>
      </w:r>
      <w:r w:rsidR="00210DBE" w:rsidRPr="004E4CBA">
        <w:rPr>
          <w:rFonts w:ascii="Times New Roman" w:hAnsi="Times New Roman" w:cs="Times New Roman"/>
        </w:rPr>
        <w:lastRenderedPageBreak/>
        <w:t>Ministra Rozwoju i Finansów z </w:t>
      </w:r>
      <w:r w:rsidRPr="004E4CBA">
        <w:rPr>
          <w:rFonts w:ascii="Times New Roman" w:hAnsi="Times New Roman" w:cs="Times New Roman"/>
        </w:rPr>
        <w:t xml:space="preserve">dnia 22 listopada 2016 r. w sprawie udzielania pomocy regionalnej na rzecz rozwoju obszarów miejskich w ramach regionalnych programów operacyjnych na lata 2014-2020 (Dz.U. </w:t>
      </w:r>
      <w:proofErr w:type="spellStart"/>
      <w:r w:rsidRPr="004E4CBA">
        <w:rPr>
          <w:rFonts w:ascii="Times New Roman" w:hAnsi="Times New Roman" w:cs="Times New Roman"/>
        </w:rPr>
        <w:t>poz</w:t>
      </w:r>
      <w:proofErr w:type="spellEnd"/>
      <w:r w:rsidRPr="004E4CBA">
        <w:rPr>
          <w:rFonts w:ascii="Times New Roman" w:hAnsi="Times New Roman" w:cs="Times New Roman"/>
        </w:rPr>
        <w:t xml:space="preserve"> 1944)</w:t>
      </w:r>
      <w:r w:rsidR="0044411B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Pomoc</w:t>
      </w:r>
      <w:r w:rsidRPr="004E4CBA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4E4CBA">
        <w:rPr>
          <w:rFonts w:ascii="Times New Roman" w:hAnsi="Times New Roman" w:cs="Times New Roman"/>
          <w:b/>
          <w:i/>
        </w:rPr>
        <w:t>minimis</w:t>
      </w:r>
      <w:proofErr w:type="spellEnd"/>
      <w:r w:rsidRPr="004E4CBA">
        <w:rPr>
          <w:rFonts w:ascii="Times New Roman" w:hAnsi="Times New Roman" w:cs="Times New Roman"/>
          <w:b/>
          <w:i/>
        </w:rPr>
        <w:t xml:space="preserve"> - </w:t>
      </w:r>
      <w:r w:rsidRPr="004E4CBA">
        <w:rPr>
          <w:rFonts w:ascii="Times New Roman" w:hAnsi="Times New Roman" w:cs="Times New Roman"/>
        </w:rPr>
        <w:t xml:space="preserve">to wsparcie nie stanowiące pomocy </w:t>
      </w:r>
      <w:r w:rsidR="0044411B" w:rsidRPr="004E4CBA">
        <w:rPr>
          <w:rFonts w:ascii="Times New Roman" w:hAnsi="Times New Roman" w:cs="Times New Roman"/>
        </w:rPr>
        <w:t>publicznej, udzielane zgodnie z </w:t>
      </w:r>
      <w:r w:rsidRPr="004E4CBA">
        <w:rPr>
          <w:rFonts w:ascii="Times New Roman" w:hAnsi="Times New Roman" w:cs="Times New Roman"/>
        </w:rPr>
        <w:t xml:space="preserve">Rozporządzeniem Komisji (UE)  nr 1407/2013 z dnia 18 grudnia 2013 r. w sprawie stosowania art. 107 i 108 Traktatu o funkcjonowaniu Unii Europejskiej do pomocy de </w:t>
      </w:r>
      <w:proofErr w:type="spellStart"/>
      <w:r w:rsidRPr="004E4CBA">
        <w:rPr>
          <w:rFonts w:ascii="Times New Roman" w:hAnsi="Times New Roman" w:cs="Times New Roman"/>
        </w:rPr>
        <w:t>minimis</w:t>
      </w:r>
      <w:proofErr w:type="spellEnd"/>
      <w:r w:rsidRPr="004E4CBA">
        <w:rPr>
          <w:rFonts w:ascii="Times New Roman" w:hAnsi="Times New Roman" w:cs="Times New Roman"/>
        </w:rPr>
        <w:t xml:space="preserve"> oraz na podstawie Rozporządzenia Ministra Inf</w:t>
      </w:r>
      <w:r w:rsidR="00210DBE" w:rsidRPr="004E4CBA">
        <w:rPr>
          <w:rFonts w:ascii="Times New Roman" w:hAnsi="Times New Roman" w:cs="Times New Roman"/>
        </w:rPr>
        <w:t>rastruktury i Rozwoju z dnia 19 </w:t>
      </w:r>
      <w:r w:rsidRPr="004E4CBA">
        <w:rPr>
          <w:rFonts w:ascii="Times New Roman" w:hAnsi="Times New Roman" w:cs="Times New Roman"/>
        </w:rPr>
        <w:t xml:space="preserve">marca 2015 r. w sprawie udzielania pomocy de </w:t>
      </w:r>
      <w:proofErr w:type="spellStart"/>
      <w:r w:rsidRPr="004E4CBA">
        <w:rPr>
          <w:rFonts w:ascii="Times New Roman" w:hAnsi="Times New Roman" w:cs="Times New Roman"/>
        </w:rPr>
        <w:t>minimis</w:t>
      </w:r>
      <w:proofErr w:type="spellEnd"/>
      <w:r w:rsidRPr="004E4CBA">
        <w:rPr>
          <w:rFonts w:ascii="Times New Roman" w:hAnsi="Times New Roman" w:cs="Times New Roman"/>
        </w:rPr>
        <w:t xml:space="preserve"> w ramach regionalnych programów operacyjnych na lata 2014-2020 (Dz.U. poz. 488).</w:t>
      </w:r>
    </w:p>
    <w:p w:rsidR="00075134" w:rsidRPr="004E4CBA" w:rsidRDefault="00075134" w:rsidP="00E95074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 xml:space="preserve">Wskaźniki </w:t>
      </w:r>
      <w:r w:rsidRPr="004E4CBA">
        <w:rPr>
          <w:rFonts w:ascii="Times New Roman" w:hAnsi="Times New Roman" w:cs="Times New Roman"/>
        </w:rPr>
        <w:t>– należy przez to rozumieć wskaźniki określone w następujący sposób:</w:t>
      </w:r>
    </w:p>
    <w:p w:rsidR="00075134" w:rsidRPr="004E4CBA" w:rsidRDefault="00075134" w:rsidP="00E95074">
      <w:pPr>
        <w:numPr>
          <w:ilvl w:val="0"/>
          <w:numId w:val="9"/>
        </w:numPr>
        <w:suppressAutoHyphens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Wskaźniki produktu: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Powierzchnia obszarów objętych rewitalizacją (minimalny poziom został ustalony na poziomie 41 ha),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Liczba obiektów infrastruktury zlokalizowanych na rewitalizowanych obszarach (minimalny poziom został określony na poziomie 32 </w:t>
      </w:r>
      <w:proofErr w:type="spellStart"/>
      <w:r w:rsidRPr="004E4CBA">
        <w:rPr>
          <w:rFonts w:ascii="Times New Roman" w:hAnsi="Times New Roman" w:cs="Times New Roman"/>
        </w:rPr>
        <w:t>szt</w:t>
      </w:r>
      <w:proofErr w:type="spellEnd"/>
      <w:r w:rsidRPr="004E4CBA">
        <w:rPr>
          <w:rFonts w:ascii="Times New Roman" w:hAnsi="Times New Roman" w:cs="Times New Roman"/>
        </w:rPr>
        <w:t>,</w:t>
      </w:r>
      <w:r w:rsidR="00212D8C" w:rsidRPr="004E4CBA">
        <w:rPr>
          <w:rFonts w:ascii="Times New Roman" w:hAnsi="Times New Roman" w:cs="Times New Roman"/>
        </w:rPr>
        <w:t xml:space="preserve"> w tym do września 2018 r. na p</w:t>
      </w:r>
      <w:r w:rsidRPr="004E4CBA">
        <w:rPr>
          <w:rFonts w:ascii="Times New Roman" w:hAnsi="Times New Roman" w:cs="Times New Roman"/>
        </w:rPr>
        <w:t xml:space="preserve">oziomie 5 </w:t>
      </w:r>
      <w:proofErr w:type="spellStart"/>
      <w:r w:rsidRPr="004E4CBA">
        <w:rPr>
          <w:rFonts w:ascii="Times New Roman" w:hAnsi="Times New Roman" w:cs="Times New Roman"/>
        </w:rPr>
        <w:t>szt</w:t>
      </w:r>
      <w:proofErr w:type="spellEnd"/>
      <w:r w:rsidRPr="004E4CBA">
        <w:rPr>
          <w:rFonts w:ascii="Times New Roman" w:hAnsi="Times New Roman" w:cs="Times New Roman"/>
        </w:rPr>
        <w:t>),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Liczba ostatecznych odbiorców wspartych przez fundusze pożyczkowe,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Wartość udzielonych pożyczek ogółem,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Wartość pożyczek udzielonych w części UE,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Liczba obiektów dostosowanych do potrzeb osób z niepełnosprawnościami,</w:t>
      </w:r>
    </w:p>
    <w:p w:rsidR="00075134" w:rsidRPr="004E4CBA" w:rsidRDefault="00075134" w:rsidP="00E95074">
      <w:pPr>
        <w:numPr>
          <w:ilvl w:val="0"/>
          <w:numId w:val="10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Liczba </w:t>
      </w:r>
      <w:r w:rsidR="00212D8C" w:rsidRPr="004E4CBA">
        <w:rPr>
          <w:rFonts w:ascii="Times New Roman" w:hAnsi="Times New Roman" w:cs="Times New Roman"/>
        </w:rPr>
        <w:t>projektów</w:t>
      </w:r>
      <w:r w:rsidR="00FD387A" w:rsidRPr="004E4CBA">
        <w:rPr>
          <w:rFonts w:ascii="Times New Roman" w:hAnsi="Times New Roman" w:cs="Times New Roman"/>
        </w:rPr>
        <w:t>, w</w:t>
      </w:r>
      <w:r w:rsidR="00212D8C" w:rsidRPr="004E4CBA">
        <w:rPr>
          <w:rFonts w:ascii="Times New Roman" w:hAnsi="Times New Roman" w:cs="Times New Roman"/>
        </w:rPr>
        <w:t xml:space="preserve"> których</w:t>
      </w:r>
      <w:r w:rsidRPr="004E4CBA">
        <w:rPr>
          <w:rFonts w:ascii="Times New Roman" w:hAnsi="Times New Roman" w:cs="Times New Roman"/>
        </w:rPr>
        <w:t xml:space="preserve"> sfinansowano koszty rac</w:t>
      </w:r>
      <w:r w:rsidR="00012B07" w:rsidRPr="004E4CBA">
        <w:rPr>
          <w:rFonts w:ascii="Times New Roman" w:hAnsi="Times New Roman" w:cs="Times New Roman"/>
        </w:rPr>
        <w:t>jonalnych usprawnień dla osób z </w:t>
      </w:r>
      <w:r w:rsidRPr="004E4CBA">
        <w:rPr>
          <w:rFonts w:ascii="Times New Roman" w:hAnsi="Times New Roman" w:cs="Times New Roman"/>
        </w:rPr>
        <w:t>niepełnosprawnościami.</w:t>
      </w:r>
    </w:p>
    <w:p w:rsidR="00075134" w:rsidRPr="004E4CBA" w:rsidRDefault="00075134" w:rsidP="00E95074">
      <w:pPr>
        <w:numPr>
          <w:ilvl w:val="0"/>
          <w:numId w:val="9"/>
        </w:numPr>
        <w:suppressAutoHyphens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Wskaźniki rezultatu:</w:t>
      </w:r>
    </w:p>
    <w:p w:rsidR="00075134" w:rsidRPr="004E4CBA" w:rsidRDefault="00075134" w:rsidP="008541C1">
      <w:pPr>
        <w:numPr>
          <w:ilvl w:val="0"/>
          <w:numId w:val="11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Liczba przedsiębiorstw ulokowanych na zrewitalizowanych obszarach (minimalny poziom został określony na poziomie 66 </w:t>
      </w:r>
      <w:proofErr w:type="spellStart"/>
      <w:r w:rsidRPr="004E4CBA">
        <w:rPr>
          <w:rFonts w:ascii="Times New Roman" w:hAnsi="Times New Roman" w:cs="Times New Roman"/>
        </w:rPr>
        <w:t>szt</w:t>
      </w:r>
      <w:proofErr w:type="spellEnd"/>
      <w:r w:rsidRPr="004E4CBA">
        <w:rPr>
          <w:rFonts w:ascii="Times New Roman" w:hAnsi="Times New Roman" w:cs="Times New Roman"/>
        </w:rPr>
        <w:t>)</w:t>
      </w:r>
      <w:r w:rsidR="00F631D2" w:rsidRPr="004E4CBA">
        <w:rPr>
          <w:rFonts w:ascii="Times New Roman" w:hAnsi="Times New Roman" w:cs="Times New Roman"/>
        </w:rPr>
        <w:t>,</w:t>
      </w:r>
    </w:p>
    <w:p w:rsidR="00075134" w:rsidRPr="004E4CBA" w:rsidRDefault="00F631D2" w:rsidP="008541C1">
      <w:pPr>
        <w:numPr>
          <w:ilvl w:val="0"/>
          <w:numId w:val="11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Liczba inwestycji dokonanych przez ostatecznych odbiorców Instrumentu Finansowego,</w:t>
      </w:r>
    </w:p>
    <w:p w:rsidR="00075134" w:rsidRPr="004E4CBA" w:rsidRDefault="00F631D2" w:rsidP="008541C1">
      <w:pPr>
        <w:numPr>
          <w:ilvl w:val="0"/>
          <w:numId w:val="11"/>
        </w:numPr>
        <w:suppressAutoHyphens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Liczba utworzonych miejsc pracy u </w:t>
      </w:r>
      <w:r w:rsidR="00012B07" w:rsidRPr="004E4CBA">
        <w:rPr>
          <w:rFonts w:ascii="Times New Roman" w:hAnsi="Times New Roman" w:cs="Times New Roman"/>
        </w:rPr>
        <w:t>O</w:t>
      </w:r>
      <w:r w:rsidRPr="004E4CBA">
        <w:rPr>
          <w:rFonts w:ascii="Times New Roman" w:hAnsi="Times New Roman" w:cs="Times New Roman"/>
        </w:rPr>
        <w:t>statecznych</w:t>
      </w:r>
      <w:r w:rsidR="00B04F85" w:rsidRPr="004E4CBA">
        <w:rPr>
          <w:rFonts w:ascii="Times New Roman" w:hAnsi="Times New Roman" w:cs="Times New Roman"/>
        </w:rPr>
        <w:t xml:space="preserve"> </w:t>
      </w:r>
      <w:r w:rsidR="00012B07" w:rsidRPr="004E4CBA">
        <w:rPr>
          <w:rFonts w:ascii="Times New Roman" w:hAnsi="Times New Roman" w:cs="Times New Roman"/>
        </w:rPr>
        <w:t>O</w:t>
      </w:r>
      <w:r w:rsidR="00B04F85" w:rsidRPr="004E4CBA">
        <w:rPr>
          <w:rFonts w:ascii="Times New Roman" w:hAnsi="Times New Roman" w:cs="Times New Roman"/>
        </w:rPr>
        <w:t>dbiorców.</w:t>
      </w:r>
    </w:p>
    <w:p w:rsidR="00075134" w:rsidRPr="004E4CBA" w:rsidRDefault="00075134" w:rsidP="00E95074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Kontrola zza biurka</w:t>
      </w:r>
      <w:r w:rsidRPr="004E4CBA">
        <w:rPr>
          <w:rFonts w:ascii="Times New Roman" w:hAnsi="Times New Roman" w:cs="Times New Roman"/>
        </w:rPr>
        <w:t xml:space="preserve"> – kontrola przeprowadzona w biurze </w:t>
      </w:r>
      <w:r w:rsidR="00FC01C8" w:rsidRPr="004E4CBA">
        <w:rPr>
          <w:rFonts w:ascii="Times New Roman" w:hAnsi="Times New Roman" w:cs="Times New Roman"/>
        </w:rPr>
        <w:t xml:space="preserve">lub siedzibie </w:t>
      </w:r>
      <w:r w:rsidRPr="004E4CBA">
        <w:rPr>
          <w:rFonts w:ascii="Times New Roman" w:hAnsi="Times New Roman" w:cs="Times New Roman"/>
        </w:rPr>
        <w:t>Pośrednika Finansowego obejmująca czynności niezbędne do potwierdzenia poprawności wykonywanych przez Ostatecznego Odbiorcę obowiązków wynikających z umowy Inwestycyjnej (weryfikacja dostarczonych  przez Ostatecznego Odbiorcę faktur i innych dokumentów o równoważnej wartości dowodowej oraz zamieszcze</w:t>
      </w:r>
      <w:r w:rsidR="00FC01C8" w:rsidRPr="004E4CBA">
        <w:rPr>
          <w:rFonts w:ascii="Times New Roman" w:hAnsi="Times New Roman" w:cs="Times New Roman"/>
        </w:rPr>
        <w:t>nie na oryginałach informacji o </w:t>
      </w:r>
      <w:r w:rsidR="00012B07" w:rsidRPr="004E4CBA">
        <w:rPr>
          <w:rFonts w:ascii="Times New Roman" w:hAnsi="Times New Roman" w:cs="Times New Roman"/>
        </w:rPr>
        <w:t>wydatku ze środków EFRR </w:t>
      </w:r>
      <w:r w:rsidRPr="004E4CBA">
        <w:rPr>
          <w:rFonts w:ascii="Times New Roman" w:hAnsi="Times New Roman" w:cs="Times New Roman"/>
        </w:rPr>
        <w:t>i budżetu państwa).</w:t>
      </w:r>
    </w:p>
    <w:p w:rsidR="00FD387A" w:rsidRPr="004E4CBA" w:rsidRDefault="00075134" w:rsidP="00E95074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Kontrola w miejscu</w:t>
      </w:r>
      <w:r w:rsidRPr="004E4CBA">
        <w:rPr>
          <w:rFonts w:ascii="Times New Roman" w:hAnsi="Times New Roman" w:cs="Times New Roman"/>
        </w:rPr>
        <w:t xml:space="preserve"> – kontrola przeprowadzona bezpośrednio u Ostatecznego Odbiorcy</w:t>
      </w:r>
      <w:r w:rsidR="00012B07" w:rsidRPr="004E4CBA">
        <w:rPr>
          <w:rFonts w:ascii="Times New Roman" w:hAnsi="Times New Roman" w:cs="Times New Roman"/>
        </w:rPr>
        <w:t xml:space="preserve"> lub w </w:t>
      </w:r>
      <w:r w:rsidR="00FC01C8" w:rsidRPr="004E4CBA">
        <w:rPr>
          <w:rFonts w:ascii="Times New Roman" w:hAnsi="Times New Roman" w:cs="Times New Roman"/>
        </w:rPr>
        <w:t>miejscu realizacji inwestycji</w:t>
      </w:r>
      <w:r w:rsidRPr="004E4CBA">
        <w:rPr>
          <w:rFonts w:ascii="Times New Roman" w:hAnsi="Times New Roman" w:cs="Times New Roman"/>
        </w:rPr>
        <w:t xml:space="preserve"> na podstawie rocznego planu kontroli oraz pisemnego upoważnienia do jej przeprowadzenia.</w:t>
      </w:r>
    </w:p>
    <w:p w:rsidR="00075134" w:rsidRPr="004E4CBA" w:rsidRDefault="00075134" w:rsidP="00E95074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Kontrola doraźna</w:t>
      </w:r>
      <w:r w:rsidRPr="004E4CBA">
        <w:rPr>
          <w:rFonts w:ascii="Times New Roman" w:hAnsi="Times New Roman" w:cs="Times New Roman"/>
        </w:rPr>
        <w:t xml:space="preserve"> – przeprowadzana w przypadku każdego przypadku zaistnienia przesłanek wskazujących na możliwość wystąpienia nieprawidłowości.</w:t>
      </w:r>
    </w:p>
    <w:p w:rsidR="00D97F02" w:rsidRPr="004E4CBA" w:rsidRDefault="00075134" w:rsidP="00E95074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Wizyta monitoringowa</w:t>
      </w:r>
      <w:r w:rsidRPr="004E4CBA">
        <w:rPr>
          <w:rFonts w:ascii="Times New Roman" w:hAnsi="Times New Roman" w:cs="Times New Roman"/>
        </w:rPr>
        <w:t xml:space="preserve"> – wizyta w miejscu realizacji inwestycji lub w siedzibie Ostatecznego Odbiorcy udokumentowana co najmniej w formie pi</w:t>
      </w:r>
      <w:r w:rsidR="00D97F02" w:rsidRPr="004E4CBA">
        <w:rPr>
          <w:rFonts w:ascii="Times New Roman" w:hAnsi="Times New Roman" w:cs="Times New Roman"/>
        </w:rPr>
        <w:t>semnej przez osobę kontrolującą.</w:t>
      </w:r>
    </w:p>
    <w:p w:rsidR="009E7476" w:rsidRPr="004E4CBA" w:rsidRDefault="00D97F02" w:rsidP="00E95074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b/>
          <w:bCs/>
        </w:rPr>
        <w:t xml:space="preserve">Wkład Funduszu Funduszy, Wkład FF </w:t>
      </w:r>
      <w:r w:rsidRPr="004E4CBA">
        <w:t xml:space="preserve">– zasoby Funduszu Funduszy, w tym środki finansowe będące wkładem wpłaconym, wniesione przez Menadżera do Instrumentu Finansowego na </w:t>
      </w:r>
      <w:r w:rsidRPr="004E4CBA">
        <w:lastRenderedPageBreak/>
        <w:t>podstawie wniosków o wypłatę transzy, przeznaczone na finansowanie Inwestycji realizowanyc</w:t>
      </w:r>
      <w:r w:rsidR="009E7476" w:rsidRPr="004E4CBA">
        <w:t>h przez Ostatecznych Odbiorców.</w:t>
      </w:r>
    </w:p>
    <w:p w:rsidR="00D97F02" w:rsidRPr="004E4CBA" w:rsidRDefault="00D97F02" w:rsidP="00E95074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b/>
          <w:bCs/>
        </w:rPr>
        <w:t xml:space="preserve">Wkład Pośrednika Finansowego, Wkład PF </w:t>
      </w:r>
      <w:r w:rsidRPr="004E4CBA">
        <w:t xml:space="preserve">– wkład prywatny lub publiczny wnoszony na zasadach inwestora prywatnego, który Pośrednik Finansowy zobowiązany jest wnieść do Instrumentu Finansowego, a następnie przekazać Ostatecznym Odbiorcom razem z Wkładem Funduszu Funduszy w formie Jednostkowych Pożyczek; Całkowity wkład PF wynosi 5.617.021,28 zł bez prawa opcji, </w:t>
      </w:r>
      <w:r w:rsidR="009E7476" w:rsidRPr="004E4CBA">
        <w:t>w tym wniesiony przez MARR SA w </w:t>
      </w:r>
      <w:r w:rsidRPr="004E4CBA">
        <w:t>kwoci</w:t>
      </w:r>
      <w:r w:rsidR="00EA40FB" w:rsidRPr="004E4CBA">
        <w:t xml:space="preserve">e 5.255.021,28 zł oraz </w:t>
      </w:r>
      <w:proofErr w:type="spellStart"/>
      <w:r w:rsidR="00EA40FB" w:rsidRPr="004E4CBA">
        <w:t>SSCPiR</w:t>
      </w:r>
      <w:proofErr w:type="spellEnd"/>
      <w:r w:rsidR="00EA40FB" w:rsidRPr="004E4CBA">
        <w:t xml:space="preserve"> w </w:t>
      </w:r>
      <w:r w:rsidRPr="004E4CBA">
        <w:t>kwocie 362.000 zł, a z prawem opcji jest odpowiednio podwojony.</w:t>
      </w:r>
    </w:p>
    <w:p w:rsidR="00B24528" w:rsidRPr="004E4CBA" w:rsidRDefault="00B24528" w:rsidP="00E95074">
      <w:pPr>
        <w:spacing w:before="120" w:after="0" w:line="240" w:lineRule="auto"/>
        <w:ind w:left="426" w:hanging="426"/>
        <w:rPr>
          <w:rFonts w:ascii="Times New Roman" w:hAnsi="Times New Roman" w:cs="Times New Roman"/>
          <w:b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 xml:space="preserve">Rozdział II 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Ogólne zasady rozpatrywania, przyznawania i wypłacania pożyczek</w:t>
      </w:r>
    </w:p>
    <w:p w:rsidR="00DC552B" w:rsidRPr="004E4CBA" w:rsidRDefault="00FC01C8" w:rsidP="009770F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1.</w:t>
      </w:r>
      <w:r w:rsidR="00D725A7" w:rsidRPr="004E4CBA">
        <w:rPr>
          <w:rFonts w:ascii="Times New Roman" w:hAnsi="Times New Roman" w:cs="Times New Roman"/>
          <w:b/>
        </w:rPr>
        <w:t xml:space="preserve"> Opis instrumentu finansowego</w:t>
      </w:r>
    </w:p>
    <w:p w:rsidR="008A78B5" w:rsidRPr="004E4CBA" w:rsidRDefault="00D725A7" w:rsidP="009770FA">
      <w:pPr>
        <w:tabs>
          <w:tab w:val="left" w:pos="4035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</w:rPr>
        <w:t>Pożyczka udzielana przez Pośrednika Finansowego ze środków udostępnionych przez Menedżera Funduszu Funduszy</w:t>
      </w:r>
      <w:r w:rsidR="00E66DD4" w:rsidRPr="004E4CBA">
        <w:rPr>
          <w:rFonts w:ascii="Times New Roman" w:hAnsi="Times New Roman" w:cs="Times New Roman"/>
        </w:rPr>
        <w:t xml:space="preserve"> </w:t>
      </w:r>
      <w:r w:rsidRPr="004E4CBA">
        <w:rPr>
          <w:rFonts w:ascii="Times New Roman" w:hAnsi="Times New Roman" w:cs="Times New Roman"/>
        </w:rPr>
        <w:t xml:space="preserve">oraz obowiązkowego </w:t>
      </w:r>
      <w:r w:rsidR="00E66DD4" w:rsidRPr="004E4CBA">
        <w:rPr>
          <w:rFonts w:ascii="Times New Roman" w:hAnsi="Times New Roman" w:cs="Times New Roman"/>
        </w:rPr>
        <w:t>w</w:t>
      </w:r>
      <w:r w:rsidRPr="004E4CBA">
        <w:rPr>
          <w:rFonts w:ascii="Times New Roman" w:hAnsi="Times New Roman" w:cs="Times New Roman"/>
        </w:rPr>
        <w:t>kładu  Pośrednika Finansowego z przeznaczeniem na wsparcie projektów z zakresu rewitalizacji miast oraz odnowy obszarów wiejskich na terenie województwa małopolskiego. Poprzez instrumenty finansowe wspierane będą projekty, których zakres wynika z wł</w:t>
      </w:r>
      <w:r w:rsidR="00E66DD4" w:rsidRPr="004E4CBA">
        <w:rPr>
          <w:rFonts w:ascii="Times New Roman" w:hAnsi="Times New Roman" w:cs="Times New Roman"/>
        </w:rPr>
        <w:t>aściwego programu rewitalizacji</w:t>
      </w:r>
      <w:r w:rsidRPr="004E4CBA">
        <w:rPr>
          <w:rFonts w:ascii="Times New Roman" w:hAnsi="Times New Roman" w:cs="Times New Roman"/>
        </w:rPr>
        <w:t>, który to program został przygotowany w trybie przewidzianym przez IZ RPO WM na lata 2014-2020 i został uzgodniony z IZ RPO WM na lata 2014-2020 oraz został umieszczony w wykazie programów rewitalizacji prowadzonym przez IZ RPO WM na lata 2014-2020.</w:t>
      </w:r>
    </w:p>
    <w:p w:rsidR="00DC552B" w:rsidRPr="004E4CBA" w:rsidRDefault="00D725A7" w:rsidP="009770FA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2. Przeznaczenie finansowania</w:t>
      </w:r>
    </w:p>
    <w:p w:rsidR="00DC552B" w:rsidRPr="004E4CBA" w:rsidRDefault="00D725A7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W ramach instrumentu  mogą być finansowane przedsięwzięcia ukierunkowane na wsparcie inwestycji w zakresie rewitalizacji miast i odnowy obszarów wiejskich, w tym w szczególności:</w:t>
      </w:r>
    </w:p>
    <w:p w:rsidR="00DC552B" w:rsidRPr="004E4CBA" w:rsidRDefault="00D725A7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a) przebudowa, rozbudowa, modernizacja i adaptacja obiektów infrastrukturalnych z przeznaczeniem na cele społeczne, obejmujące:</w:t>
      </w:r>
    </w:p>
    <w:p w:rsidR="00DC552B" w:rsidRPr="004E4CBA" w:rsidRDefault="00D725A7" w:rsidP="00CB03B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placówki oferujące wsparcie dzienne dla dzieci i młodzieży (np. żłobki, przedszkola i inne formy wychowania przedszkolnego , szkoły, świetlice, w tym środowiskowe)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D725A7" w:rsidP="00CB03B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obiekty rekreacyjne (np. ścieżki zdrowia, place zabaw, boiska)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D725A7" w:rsidP="00CB03B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obiekty infrastruktury kultury (maksymalna kwota </w:t>
      </w:r>
      <w:r w:rsidR="0055547D" w:rsidRPr="004E4CBA">
        <w:rPr>
          <w:rFonts w:ascii="Times New Roman" w:hAnsi="Times New Roman" w:cs="Times New Roman"/>
        </w:rPr>
        <w:t>pożyczki</w:t>
      </w:r>
      <w:r w:rsidRPr="004E4CBA">
        <w:rPr>
          <w:rFonts w:ascii="Times New Roman" w:hAnsi="Times New Roman" w:cs="Times New Roman"/>
        </w:rPr>
        <w:t xml:space="preserve"> projektu w zakresie kultury nie może przekroczyć 8 mln zł </w:t>
      </w:r>
      <w:r w:rsidR="0055547D" w:rsidRPr="004E4CBA">
        <w:rPr>
          <w:rFonts w:ascii="Times New Roman" w:hAnsi="Times New Roman" w:cs="Times New Roman"/>
        </w:rPr>
        <w:t>)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D725A7" w:rsidP="00CB03B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obiekty, w których świadczona są usługi służące aktywności społecznej i zawodowej mieszkańców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D725A7" w:rsidP="00CB03B1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obiekty wielofunkcyjne, w których łączone są różne funkcje społeczne</w:t>
      </w:r>
      <w:r w:rsidR="00CB03B1" w:rsidRPr="004E4CBA">
        <w:rPr>
          <w:rFonts w:ascii="Times New Roman" w:hAnsi="Times New Roman" w:cs="Times New Roman"/>
        </w:rPr>
        <w:t>;</w:t>
      </w:r>
    </w:p>
    <w:p w:rsidR="00DC552B" w:rsidRPr="004E4CBA" w:rsidRDefault="009F2733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b)</w:t>
      </w:r>
      <w:r w:rsidR="00D725A7" w:rsidRPr="004E4CBA">
        <w:rPr>
          <w:rFonts w:ascii="Times New Roman" w:hAnsi="Times New Roman" w:cs="Times New Roman"/>
        </w:rPr>
        <w:t xml:space="preserve"> budowa obiektów infrastrukturalnych z przeznaczeniem na cele s</w:t>
      </w:r>
      <w:r w:rsidR="00CB03B1" w:rsidRPr="004E4CBA">
        <w:rPr>
          <w:rFonts w:ascii="Times New Roman" w:hAnsi="Times New Roman" w:cs="Times New Roman"/>
        </w:rPr>
        <w:t>połeczne w zakresie wskazanym w </w:t>
      </w:r>
      <w:r w:rsidR="007F208D" w:rsidRPr="004E4CBA">
        <w:rPr>
          <w:rFonts w:ascii="Times New Roman" w:hAnsi="Times New Roman" w:cs="Times New Roman"/>
        </w:rPr>
        <w:t xml:space="preserve">pkt </w:t>
      </w:r>
      <w:r w:rsidR="00D725A7" w:rsidRPr="004E4CBA">
        <w:rPr>
          <w:rFonts w:ascii="Times New Roman" w:hAnsi="Times New Roman" w:cs="Times New Roman"/>
        </w:rPr>
        <w:t>a)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9F2733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c)</w:t>
      </w:r>
      <w:r w:rsidR="00D725A7" w:rsidRPr="004E4CBA">
        <w:rPr>
          <w:rFonts w:ascii="Times New Roman" w:hAnsi="Times New Roman" w:cs="Times New Roman"/>
        </w:rPr>
        <w:t xml:space="preserve"> działania prowadzące do ożywienia gospodarczego</w:t>
      </w:r>
      <w:r w:rsidR="00CB03B1" w:rsidRPr="004E4CBA">
        <w:rPr>
          <w:rFonts w:ascii="Times New Roman" w:hAnsi="Times New Roman" w:cs="Times New Roman"/>
        </w:rPr>
        <w:t xml:space="preserve"> rewitalizowanych obszarów (np. </w:t>
      </w:r>
      <w:r w:rsidR="00D725A7" w:rsidRPr="004E4CBA">
        <w:rPr>
          <w:rFonts w:ascii="Times New Roman" w:hAnsi="Times New Roman" w:cs="Times New Roman"/>
        </w:rPr>
        <w:t>zagospodarowanie przestrzeni na cele gospodarcze)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9F2733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d) </w:t>
      </w:r>
      <w:r w:rsidR="00D725A7" w:rsidRPr="004E4CBA">
        <w:rPr>
          <w:rFonts w:ascii="Times New Roman" w:hAnsi="Times New Roman" w:cs="Times New Roman"/>
        </w:rPr>
        <w:t>zagospodarowanie (przebudowa, rozbudowa, modernizacja i adaptacja) przestrzeni publicznej na cele społeczne (np. place, skwery, parki, drogi rowerowe)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D725A7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e) modernizacje, renowacje budynków użyteczności publicznej poprawiające ich estetykę zewnętrzną. Przedsięwzięcia w ramach powyższego typu projektu, o ile przewidują modernizację energetyczną budynków, muszą mieć uzasadnienie w audycie energetycznym</w:t>
      </w:r>
      <w:r w:rsidR="00CB03B1" w:rsidRPr="004E4CBA">
        <w:rPr>
          <w:rFonts w:ascii="Times New Roman" w:hAnsi="Times New Roman" w:cs="Times New Roman"/>
        </w:rPr>
        <w:t>,</w:t>
      </w:r>
    </w:p>
    <w:p w:rsidR="00DC552B" w:rsidRPr="004E4CBA" w:rsidRDefault="00CB03B1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lastRenderedPageBreak/>
        <w:t>f)</w:t>
      </w:r>
      <w:r w:rsidR="00D725A7" w:rsidRPr="004E4CBA">
        <w:rPr>
          <w:rFonts w:ascii="Times New Roman" w:hAnsi="Times New Roman" w:cs="Times New Roman"/>
        </w:rPr>
        <w:t xml:space="preserve"> modernizacje, renowacje części wspólnych wielorodzinn</w:t>
      </w:r>
      <w:r w:rsidR="00252BD2" w:rsidRPr="004E4CBA">
        <w:rPr>
          <w:rFonts w:ascii="Times New Roman" w:hAnsi="Times New Roman" w:cs="Times New Roman"/>
        </w:rPr>
        <w:t>ych budynków mieszkalnych</w:t>
      </w:r>
      <w:r w:rsidRPr="004E4CBA">
        <w:rPr>
          <w:rFonts w:ascii="Times New Roman" w:hAnsi="Times New Roman" w:cs="Times New Roman"/>
        </w:rPr>
        <w:t>, tj. </w:t>
      </w:r>
      <w:r w:rsidR="00D725A7" w:rsidRPr="004E4CBA">
        <w:rPr>
          <w:rFonts w:ascii="Times New Roman" w:hAnsi="Times New Roman" w:cs="Times New Roman"/>
        </w:rPr>
        <w:t>odnowienie elementów strukturalnych budynku (dachy, fasady, okna i drzwi w fasadzie, klatki schodowe w zakresie wynikającym z audytu energetycznego</w:t>
      </w:r>
      <w:r w:rsidR="00252BD2" w:rsidRPr="004E4CBA">
        <w:rPr>
          <w:rFonts w:ascii="Times New Roman" w:hAnsi="Times New Roman" w:cs="Times New Roman"/>
        </w:rPr>
        <w:t>)</w:t>
      </w:r>
      <w:r w:rsidR="00D725A7" w:rsidRPr="004E4CBA">
        <w:rPr>
          <w:rFonts w:ascii="Times New Roman" w:hAnsi="Times New Roman" w:cs="Times New Roman"/>
        </w:rPr>
        <w:t>.</w:t>
      </w:r>
    </w:p>
    <w:p w:rsidR="00DC552B" w:rsidRPr="004E4CBA" w:rsidRDefault="009B14BE" w:rsidP="00CB03B1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.</w:t>
      </w:r>
      <w:r w:rsidR="00CB03B1" w:rsidRPr="004E4CBA">
        <w:rPr>
          <w:rFonts w:ascii="Times New Roman" w:hAnsi="Times New Roman" w:cs="Times New Roman"/>
        </w:rPr>
        <w:t xml:space="preserve"> </w:t>
      </w:r>
      <w:r w:rsidR="00D725A7" w:rsidRPr="004E4CBA">
        <w:rPr>
          <w:rFonts w:ascii="Times New Roman" w:hAnsi="Times New Roman" w:cs="Times New Roman"/>
        </w:rPr>
        <w:t>W ramach wskazanych powyżej typów projektów ( wyłącznie jako element projektu) możliwa będzie budowa, przebudowa, rozbudowa i modernizacja podstawowej</w:t>
      </w:r>
      <w:r w:rsidR="00CB03B1" w:rsidRPr="004E4CBA">
        <w:rPr>
          <w:rFonts w:ascii="Times New Roman" w:hAnsi="Times New Roman" w:cs="Times New Roman"/>
        </w:rPr>
        <w:t xml:space="preserve"> infrastruktury komunalnej (np. </w:t>
      </w:r>
      <w:r w:rsidR="00D725A7" w:rsidRPr="004E4CBA">
        <w:rPr>
          <w:rFonts w:ascii="Times New Roman" w:hAnsi="Times New Roman" w:cs="Times New Roman"/>
        </w:rPr>
        <w:t>sieci i urządzeń wodociągowych, kanalizacyjnych, gazowych, ciepłowniczych, elektrycznych, telekomunikacyjnych) na obszarze objętym projektem, w celu zapewnienia dostępu rewitalizowanym obiektom i terenom do podstawowych usług komunalnych, jak również budowa, przebudowa, rozbudowa i modernizacja infrastruktury drogowej poprawiającej dostępność do rewitalizowanych obiektów i terenów (z zastrzeżeniem zasad i warunków kwalifik</w:t>
      </w:r>
      <w:r w:rsidR="00CB03B1" w:rsidRPr="004E4CBA">
        <w:rPr>
          <w:rFonts w:ascii="Times New Roman" w:hAnsi="Times New Roman" w:cs="Times New Roman"/>
        </w:rPr>
        <w:t>owalności kosztów określonych w </w:t>
      </w:r>
      <w:r w:rsidR="00D725A7" w:rsidRPr="004E4CBA">
        <w:rPr>
          <w:rFonts w:ascii="Times New Roman" w:hAnsi="Times New Roman" w:cs="Times New Roman"/>
        </w:rPr>
        <w:t xml:space="preserve">pkt. 5 Poddziałania 11.3 </w:t>
      </w:r>
      <w:proofErr w:type="spellStart"/>
      <w:r w:rsidR="00D725A7" w:rsidRPr="004E4CBA">
        <w:rPr>
          <w:rFonts w:ascii="Times New Roman" w:hAnsi="Times New Roman" w:cs="Times New Roman"/>
        </w:rPr>
        <w:t>SzOOP</w:t>
      </w:r>
      <w:proofErr w:type="spellEnd"/>
      <w:r w:rsidR="00D725A7" w:rsidRPr="004E4CBA">
        <w:rPr>
          <w:rFonts w:ascii="Times New Roman" w:hAnsi="Times New Roman" w:cs="Times New Roman"/>
        </w:rPr>
        <w:t xml:space="preserve"> RPO WM na lata 2014-2020). </w:t>
      </w:r>
    </w:p>
    <w:p w:rsidR="00DC552B" w:rsidRPr="004E4CBA" w:rsidRDefault="009B14BE" w:rsidP="00CB03B1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3.</w:t>
      </w:r>
      <w:r w:rsidR="00252BD2" w:rsidRPr="004E4CBA">
        <w:rPr>
          <w:rFonts w:ascii="Times New Roman" w:hAnsi="Times New Roman" w:cs="Times New Roman"/>
        </w:rPr>
        <w:t xml:space="preserve"> </w:t>
      </w:r>
      <w:r w:rsidR="00D725A7" w:rsidRPr="004E4CBA">
        <w:rPr>
          <w:rFonts w:ascii="Times New Roman" w:hAnsi="Times New Roman" w:cs="Times New Roman"/>
        </w:rPr>
        <w:t xml:space="preserve">Finansowanie zakupu gruntów niezabudowanych i zabudowanych w ramach finansowanej inwestycji możliwe jest do wysokości 20% jednostkowej pożyczki udzielonej na rzecz </w:t>
      </w:r>
      <w:r w:rsidR="00252BD2" w:rsidRPr="004E4CBA">
        <w:rPr>
          <w:rFonts w:ascii="Times New Roman" w:hAnsi="Times New Roman" w:cs="Times New Roman"/>
        </w:rPr>
        <w:t>O</w:t>
      </w:r>
      <w:r w:rsidR="00D725A7" w:rsidRPr="004E4CBA">
        <w:rPr>
          <w:rFonts w:ascii="Times New Roman" w:hAnsi="Times New Roman" w:cs="Times New Roman"/>
        </w:rPr>
        <w:t xml:space="preserve">statecznego </w:t>
      </w:r>
      <w:r w:rsidR="00252BD2" w:rsidRPr="004E4CBA">
        <w:rPr>
          <w:rFonts w:ascii="Times New Roman" w:hAnsi="Times New Roman" w:cs="Times New Roman"/>
        </w:rPr>
        <w:t>O</w:t>
      </w:r>
      <w:r w:rsidR="00D725A7" w:rsidRPr="004E4CBA">
        <w:rPr>
          <w:rFonts w:ascii="Times New Roman" w:hAnsi="Times New Roman" w:cs="Times New Roman"/>
        </w:rPr>
        <w:t>dbiorcy.</w:t>
      </w:r>
    </w:p>
    <w:p w:rsidR="00DC552B" w:rsidRPr="004E4CBA" w:rsidRDefault="009B14BE" w:rsidP="00CB03B1">
      <w:pPr>
        <w:pStyle w:val="NormalnyWeb"/>
        <w:spacing w:before="120" w:beforeAutospacing="0" w:after="0" w:afterAutospacing="0"/>
        <w:jc w:val="both"/>
        <w:textAlignment w:val="baseline"/>
        <w:rPr>
          <w:rFonts w:eastAsiaTheme="minorEastAsia"/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>4.</w:t>
      </w:r>
      <w:r w:rsidR="00252BD2" w:rsidRPr="004E4CBA">
        <w:rPr>
          <w:rFonts w:eastAsiaTheme="minorEastAsia"/>
          <w:sz w:val="22"/>
          <w:szCs w:val="22"/>
        </w:rPr>
        <w:t xml:space="preserve"> </w:t>
      </w:r>
      <w:r w:rsidR="00D725A7" w:rsidRPr="004E4CBA">
        <w:rPr>
          <w:rFonts w:eastAsiaTheme="minorEastAsia"/>
          <w:sz w:val="22"/>
          <w:szCs w:val="22"/>
        </w:rPr>
        <w:t xml:space="preserve">Poszczególne typy projektów wskazane powyżej mogą być łączone w tzw. projekty kompleksowe. </w:t>
      </w:r>
    </w:p>
    <w:p w:rsidR="00DC552B" w:rsidRPr="004E4CBA" w:rsidRDefault="009B14BE" w:rsidP="00CB03B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5.</w:t>
      </w:r>
      <w:r w:rsidR="00252BD2" w:rsidRPr="004E4CBA">
        <w:rPr>
          <w:rFonts w:ascii="Times New Roman" w:hAnsi="Times New Roman" w:cs="Times New Roman"/>
        </w:rPr>
        <w:t xml:space="preserve"> </w:t>
      </w:r>
      <w:r w:rsidR="00D725A7" w:rsidRPr="004E4CBA">
        <w:rPr>
          <w:rFonts w:ascii="Times New Roman" w:hAnsi="Times New Roman" w:cs="Times New Roman"/>
        </w:rPr>
        <w:t>Wsparcie niniejszą pożyczką na rewitalizacje obejmuje wyłącznie projekty wpisane do gminnego programu rewitalizacji, następnie zaakceptowanego przez Zarząd Województwa Małopolskiego, zarządzającego RPO WM i wpisanego do Wykazu Programów Rewitalizacji Gmin Województwa Małopolskiego. Wymagane jest spełnienie trybu określonego przez I</w:t>
      </w:r>
      <w:r w:rsidR="00B770DE" w:rsidRPr="004E4CBA">
        <w:rPr>
          <w:rFonts w:ascii="Times New Roman" w:hAnsi="Times New Roman" w:cs="Times New Roman"/>
        </w:rPr>
        <w:t xml:space="preserve">nstytucje </w:t>
      </w:r>
      <w:r w:rsidR="00D725A7" w:rsidRPr="004E4CBA">
        <w:rPr>
          <w:rFonts w:ascii="Times New Roman" w:hAnsi="Times New Roman" w:cs="Times New Roman"/>
        </w:rPr>
        <w:t>Z</w:t>
      </w:r>
      <w:r w:rsidR="00B770DE" w:rsidRPr="004E4CBA">
        <w:rPr>
          <w:rFonts w:ascii="Times New Roman" w:hAnsi="Times New Roman" w:cs="Times New Roman"/>
        </w:rPr>
        <w:t>arządzaj</w:t>
      </w:r>
      <w:r w:rsidR="00D725A7" w:rsidRPr="004E4CBA">
        <w:rPr>
          <w:rFonts w:ascii="Times New Roman" w:hAnsi="Times New Roman" w:cs="Times New Roman"/>
        </w:rPr>
        <w:t xml:space="preserve"> RPO WM na lata 2014-2020.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3. Beneficjenci</w:t>
      </w:r>
    </w:p>
    <w:p w:rsidR="00DC552B" w:rsidRPr="004E4CBA" w:rsidRDefault="007F4C1F" w:rsidP="007F4C1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Pożyczkę na rewitalizację</w:t>
      </w:r>
      <w:r w:rsidR="00D725A7" w:rsidRPr="004E4CBA">
        <w:rPr>
          <w:rFonts w:ascii="Times New Roman" w:hAnsi="Times New Roman" w:cs="Times New Roman"/>
        </w:rPr>
        <w:t>, przeznaczoną na finansowanie wymienionych w pkt</w:t>
      </w:r>
      <w:r w:rsidR="00B770DE" w:rsidRPr="004E4CBA">
        <w:rPr>
          <w:rFonts w:ascii="Times New Roman" w:hAnsi="Times New Roman" w:cs="Times New Roman"/>
        </w:rPr>
        <w:t xml:space="preserve"> </w:t>
      </w:r>
      <w:r w:rsidR="002351B4" w:rsidRPr="004E4CBA">
        <w:rPr>
          <w:rFonts w:ascii="Times New Roman" w:hAnsi="Times New Roman" w:cs="Times New Roman"/>
        </w:rPr>
        <w:t>2</w:t>
      </w:r>
      <w:r w:rsidR="00B770DE" w:rsidRPr="004E4CBA">
        <w:rPr>
          <w:rFonts w:ascii="Times New Roman" w:hAnsi="Times New Roman" w:cs="Times New Roman"/>
        </w:rPr>
        <w:t>.2</w:t>
      </w:r>
      <w:r w:rsidR="00D725A7" w:rsidRPr="004E4CBA">
        <w:rPr>
          <w:rFonts w:ascii="Times New Roman" w:hAnsi="Times New Roman" w:cs="Times New Roman"/>
        </w:rPr>
        <w:t xml:space="preserve"> </w:t>
      </w:r>
      <w:r w:rsidRPr="004E4CBA">
        <w:rPr>
          <w:rFonts w:ascii="Times New Roman" w:hAnsi="Times New Roman" w:cs="Times New Roman"/>
        </w:rPr>
        <w:t>projektów z </w:t>
      </w:r>
      <w:r w:rsidR="00D725A7" w:rsidRPr="004E4CBA">
        <w:rPr>
          <w:rFonts w:ascii="Times New Roman" w:hAnsi="Times New Roman" w:cs="Times New Roman"/>
        </w:rPr>
        <w:t>zakresu rewitalizacji miast oraz odnowy obszarów wiejskich na terenie Województ</w:t>
      </w:r>
      <w:r w:rsidRPr="004E4CBA">
        <w:rPr>
          <w:rFonts w:ascii="Times New Roman" w:hAnsi="Times New Roman" w:cs="Times New Roman"/>
        </w:rPr>
        <w:t>wa Małopolskiego otrzymać mogą: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a) jednostki samorządu terytorialnego, ich związki i stowarzyszenia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 b) jednostki organizacyjne jednostek samorządu terytorialnego, posiadające osobowość prawną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c) instytucje kultury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d) osoby prawne i fizyczne będące organami prowadzącymi szkoły i placówki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e) partnerzy społeczni i gospodarczy (w tym organizacje pozarządowe)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f) kościoły i związki wyznaniowe oraz osoby prawne kościołów i związków wyznaniowych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g) spółdzielnie i wspólnoty mieszkaniowe, Towarzystwa Budownictwa Społecznego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h) parki narodowe i krajobrazowe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i) PGL Lasy Państwowe i jego jednostki organizacyjne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j) inne jednostki sektora finansów publicznych posiadające osobowość prawną, </w:t>
      </w:r>
    </w:p>
    <w:p w:rsidR="00DC552B" w:rsidRPr="004E4CBA" w:rsidRDefault="00D725A7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k) szkoły wyższe, </w:t>
      </w:r>
    </w:p>
    <w:p w:rsidR="009F2733" w:rsidRPr="004E4CBA" w:rsidRDefault="009F2733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rFonts w:eastAsiaTheme="minorEastAsia"/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>l) administracja rządowa,</w:t>
      </w:r>
    </w:p>
    <w:p w:rsidR="00DC552B" w:rsidRPr="004E4CBA" w:rsidRDefault="009F2733" w:rsidP="00884C8F">
      <w:pPr>
        <w:pStyle w:val="NormalnyWeb"/>
        <w:spacing w:before="120" w:beforeAutospacing="0" w:after="0" w:afterAutospacing="0"/>
        <w:ind w:left="547" w:hanging="547"/>
        <w:jc w:val="both"/>
        <w:textAlignment w:val="baseline"/>
        <w:rPr>
          <w:sz w:val="22"/>
          <w:szCs w:val="22"/>
        </w:rPr>
      </w:pPr>
      <w:r w:rsidRPr="004E4CBA">
        <w:rPr>
          <w:rFonts w:eastAsiaTheme="minorEastAsia"/>
          <w:sz w:val="22"/>
          <w:szCs w:val="22"/>
        </w:rPr>
        <w:t xml:space="preserve">m) przedsiębiorcy, 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2. </w:t>
      </w:r>
      <w:r w:rsidR="00B770DE" w:rsidRPr="004E4CBA">
        <w:rPr>
          <w:rFonts w:ascii="Times New Roman" w:hAnsi="Times New Roman" w:cs="Times New Roman"/>
        </w:rPr>
        <w:t>Podmioty wymienione w pkt</w:t>
      </w:r>
      <w:r w:rsidRPr="004E4CBA">
        <w:rPr>
          <w:rFonts w:ascii="Times New Roman" w:hAnsi="Times New Roman" w:cs="Times New Roman"/>
        </w:rPr>
        <w:t xml:space="preserve"> 1 ubiegający się o pożyczkę  muszą jednocześnie spełniać niżej wymienione warunki: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a) posiadają zdolność kredytową tj. zdolność do spłaty pożyczki wraz z odsetkami w umówionym terminie spłaty, 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lastRenderedPageBreak/>
        <w:t>b) prowadzą dokumentację określającą zobowiązania podatkowe zgodnie z obowiązującymi przepisami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c) nie jest w stosunku do nich prowadzone postępowanie układowe, naprawcze, ugodowe bankowe, likwidacyjne lub upadłościowe, 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d) nie mają zaległości w opłacie podatków, opłat lokalnych i składek na ZUS, KRUS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e) zobowiążą się do wykorzystania pożyczki na wskazany cel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f) zapewnią udział własnych środków w realizacji przedsięwzięcia minimum w 24% ogólnej kwoty przedsięwzięcia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g) wskażą zabezpieczenie stosowne do kwoty pożyczki</w:t>
      </w:r>
      <w:r w:rsidR="004F6F7F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4. Podstawowe kryteria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Ostateczni Odbiorcy ubiegający się o Jednostkową Pożyczkę muszą ponadto</w:t>
      </w:r>
      <w:r w:rsidR="00884C8F" w:rsidRPr="004E4CBA">
        <w:rPr>
          <w:rFonts w:ascii="Times New Roman" w:hAnsi="Times New Roman" w:cs="Times New Roman"/>
        </w:rPr>
        <w:t>,</w:t>
      </w:r>
      <w:r w:rsidRPr="004E4CBA">
        <w:rPr>
          <w:rFonts w:ascii="Times New Roman" w:hAnsi="Times New Roman" w:cs="Times New Roman"/>
        </w:rPr>
        <w:t xml:space="preserve"> co wskazano w pkt 2</w:t>
      </w:r>
      <w:r w:rsidR="00884C8F" w:rsidRPr="004E4CBA">
        <w:rPr>
          <w:rFonts w:ascii="Times New Roman" w:hAnsi="Times New Roman" w:cs="Times New Roman"/>
        </w:rPr>
        <w:t>.2,</w:t>
      </w:r>
      <w:r w:rsidRPr="004E4CBA">
        <w:rPr>
          <w:rFonts w:ascii="Times New Roman" w:hAnsi="Times New Roman" w:cs="Times New Roman"/>
        </w:rPr>
        <w:t xml:space="preserve"> spełniać łącznie następujące kryteria: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a) nie znajdują się w trudnej sytuacji w rozumieniu art. 2 pkt. 18 Rozporządzenia Komisji Europejskiej (UE) nr 651/2014 z dnia 17 czerwca 2014 r. uznające niektóre rodzaje pomocy za zgodne z rynkiem wewnętrznym w zastosowaniu art. 107 i 108 Traktatu oraz pkt 20 Wytycznych dotyczących pomocy państwa na ratowanie i restrukturyzację przedsiębiorstw ni</w:t>
      </w:r>
      <w:r w:rsidR="00884C8F" w:rsidRPr="004E4CBA">
        <w:rPr>
          <w:rFonts w:ascii="Times New Roman" w:hAnsi="Times New Roman" w:cs="Times New Roman"/>
        </w:rPr>
        <w:t>efinansowych znajdujących się w </w:t>
      </w:r>
      <w:r w:rsidRPr="004E4CBA">
        <w:rPr>
          <w:rFonts w:ascii="Times New Roman" w:hAnsi="Times New Roman" w:cs="Times New Roman"/>
        </w:rPr>
        <w:t>trudnej sytuacji (Dz. Urz. UE C 249/1 z 31.07.2014 r.);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b) nie ciąży na nich obowiązek zwrotu pomocy, wynikający z decyzji Komisji Europejskiej uznającej pomoc za niezgodną z prawem oraz ze wspólnym rynkiem lub orzeczenia sądu krajowego lub unijnego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c) nie znajdują się w trakcie likwidacji, postepowania upadłościowego, naprawczego lub pod zarząd</w:t>
      </w:r>
      <w:r w:rsidR="00884C8F" w:rsidRPr="004E4CBA">
        <w:rPr>
          <w:rFonts w:ascii="Times New Roman" w:hAnsi="Times New Roman" w:cs="Times New Roman"/>
        </w:rPr>
        <w:t>em komisarycznym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d) nie są podmiotem karanym na mocy zapisów ustawy z dnia 15 czerwca 2012 r. o skutkach powierzenia wykonywania pracy cudzoziemcom przebywającym wbrew przepisom na terytorium Rzeczypospolitej Polskiej (Dz. U. z 2012 r. poz. 769),z zakazem dostępu do środków, o których mowa w art. 5 ust. 3 pkt. 1 i 4 Ustawy z dnia 27 sierpnia 2009 r. o finansach publicznych (tj. Dz</w:t>
      </w:r>
      <w:r w:rsidR="004F6D2B" w:rsidRPr="004E4CBA">
        <w:rPr>
          <w:rFonts w:ascii="Times New Roman" w:hAnsi="Times New Roman" w:cs="Times New Roman"/>
        </w:rPr>
        <w:t>. U. z 2013 r. poz. 885 ze zm.)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e) nie orzeczono zakazu dostępu do środków funduszy europejskich na podstawie odrębnych przepisów takich jak: – art. 207 ust. 4 ustawy z dnia 27 sierpnia 2009 r. o finansach publicznych (tj. Dz. U</w:t>
      </w:r>
      <w:r w:rsidR="004F6D2B" w:rsidRPr="004E4CBA">
        <w:rPr>
          <w:rFonts w:ascii="Times New Roman" w:hAnsi="Times New Roman" w:cs="Times New Roman"/>
        </w:rPr>
        <w:t xml:space="preserve">. 2013 r. poz. 885 z </w:t>
      </w:r>
      <w:proofErr w:type="spellStart"/>
      <w:r w:rsidR="004F6D2B" w:rsidRPr="004E4CBA">
        <w:rPr>
          <w:rFonts w:ascii="Times New Roman" w:hAnsi="Times New Roman" w:cs="Times New Roman"/>
        </w:rPr>
        <w:t>późn</w:t>
      </w:r>
      <w:proofErr w:type="spellEnd"/>
      <w:r w:rsidR="004F6D2B" w:rsidRPr="004E4CBA">
        <w:rPr>
          <w:rFonts w:ascii="Times New Roman" w:hAnsi="Times New Roman" w:cs="Times New Roman"/>
        </w:rPr>
        <w:t>. zm.),</w:t>
      </w:r>
    </w:p>
    <w:p w:rsidR="00DC552B" w:rsidRPr="004E4CBA" w:rsidRDefault="00D725A7" w:rsidP="00884C8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f) nie podlegają wykluczeniu z możliwości dostępu do środków publicznych na podstawie przepisów prawa lub wykluczeniu takiemu nie podlegają osoby uprawnione do ich reprezentacji.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5. Ograniczenia w finansowaniu w ramach pożyczki</w:t>
      </w:r>
      <w:r w:rsidRPr="004E4CBA">
        <w:rPr>
          <w:rFonts w:ascii="Times New Roman" w:hAnsi="Times New Roman" w:cs="Times New Roman"/>
        </w:rPr>
        <w:t>:</w:t>
      </w:r>
    </w:p>
    <w:p w:rsidR="00DC552B" w:rsidRPr="004E4CBA" w:rsidRDefault="00D725A7" w:rsidP="004F6D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. Finansowania zakupu gruntów niezabudowanych i zabudowanych w ramach finansowanej inwestycji możliwe jest do wysokości </w:t>
      </w:r>
      <w:r w:rsidR="002207FC" w:rsidRPr="004E4CBA">
        <w:rPr>
          <w:rFonts w:ascii="Times New Roman" w:hAnsi="Times New Roman" w:cs="Times New Roman"/>
        </w:rPr>
        <w:t>2</w:t>
      </w:r>
      <w:r w:rsidRPr="004E4CBA">
        <w:rPr>
          <w:rFonts w:ascii="Times New Roman" w:hAnsi="Times New Roman" w:cs="Times New Roman"/>
        </w:rPr>
        <w:t>0 % Jednostkowej Pożyczki udzielonej na rzecz Ostatecznego Odbiorcy.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2. Jednostkowa </w:t>
      </w:r>
      <w:r w:rsidR="00D07708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ożyczka na rewitalizację nie może być przeznaczona  na: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inwestycje w infrastrukturę ochrony zdrowia, 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refinansowanie inwestycji, które w dniu podjęcia decyzji inwestycyjnej zostały fizycznie ukończone lub w pełni wdrożone, z poniższym zastrzeżeniem. </w:t>
      </w:r>
      <w:r w:rsidRPr="004E4CBA">
        <w:rPr>
          <w:rFonts w:ascii="Times New Roman" w:hAnsi="Times New Roman" w:cs="Times New Roman"/>
          <w:i/>
        </w:rPr>
        <w:t xml:space="preserve">(Istnieje możliwość zmiany struktury finansowania danej inwestycji w odniesieniu do infrastruktury stanowiącej część nowej inwestycji, w maksymalnej wysokości 20% całkowitej kwoty jednostkowej pożyczki, </w:t>
      </w:r>
      <w:r w:rsidRPr="004E4CBA">
        <w:rPr>
          <w:rFonts w:ascii="Times New Roman" w:hAnsi="Times New Roman" w:cs="Times New Roman"/>
          <w:i/>
        </w:rPr>
        <w:lastRenderedPageBreak/>
        <w:t>zgodnie z Wytycznymi Ministra Rozwoju w zakresie rewitalizacji w programach operacyjnych na lata 2014-2020 z dnia 2 sierpnia 2016 r.)</w:t>
      </w:r>
      <w:r w:rsidRPr="004E4CBA">
        <w:rPr>
          <w:rFonts w:ascii="Times New Roman" w:hAnsi="Times New Roman" w:cs="Times New Roman"/>
        </w:rPr>
        <w:t>,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finansowanie wydatków niezwiązanych bezpośrednio z ww. celem inwestycji,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finansowanie wydatków pokrytych uprzednio ze środków EFSI, z innych funduszy, programów, środków i instrumentów Unii Europejskiej lub innych źródeł pomocy krajowej lub zagranicznej, z ww.  zastrzeżeniem,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refinansowanie jakichkolwiek pożyczek lub kredytów, </w:t>
      </w:r>
      <w:r w:rsidRPr="004E4CBA">
        <w:rPr>
          <w:rFonts w:ascii="Times New Roman" w:hAnsi="Times New Roman" w:cs="Times New Roman"/>
          <w:i/>
          <w:iCs/>
        </w:rPr>
        <w:t>z ww. zastrzeżeniem,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spłaty zobowiązań publiczno-prawnych ostatecznego odbiorcy, 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finansowanie zakupu udziałów lub akcji innego przedsiębiorstwa, </w:t>
      </w:r>
    </w:p>
    <w:p w:rsidR="00DC552B" w:rsidRPr="004E4CBA" w:rsidRDefault="00D725A7" w:rsidP="009770F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na wspieranie inwestycji opisanych w dyspozycji art. 3 ust. 3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  <w:b/>
        </w:rPr>
        <w:t>6. Obligatoryjne zasady</w:t>
      </w:r>
      <w:r w:rsidRPr="004E4CBA">
        <w:rPr>
          <w:rFonts w:ascii="Times New Roman" w:hAnsi="Times New Roman" w:cs="Times New Roman"/>
        </w:rPr>
        <w:t xml:space="preserve"> </w:t>
      </w:r>
      <w:r w:rsidRPr="004E4CBA">
        <w:rPr>
          <w:rFonts w:ascii="Times New Roman" w:hAnsi="Times New Roman" w:cs="Times New Roman"/>
          <w:b/>
        </w:rPr>
        <w:t>dotyczące udzielania Jednostkowej Pożyczki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Pośrednik Finansowy tj. MARR S</w:t>
      </w:r>
      <w:r w:rsidR="00D07708" w:rsidRPr="004E4CBA">
        <w:rPr>
          <w:rFonts w:ascii="Times New Roman" w:hAnsi="Times New Roman" w:cs="Times New Roman"/>
        </w:rPr>
        <w:t>.</w:t>
      </w:r>
      <w:r w:rsidRPr="004E4CBA">
        <w:rPr>
          <w:rFonts w:ascii="Times New Roman" w:hAnsi="Times New Roman" w:cs="Times New Roman"/>
        </w:rPr>
        <w:t>A</w:t>
      </w:r>
      <w:r w:rsidR="00D07708" w:rsidRPr="004E4CBA">
        <w:rPr>
          <w:rFonts w:ascii="Times New Roman" w:hAnsi="Times New Roman" w:cs="Times New Roman"/>
        </w:rPr>
        <w:t xml:space="preserve">. lub </w:t>
      </w:r>
      <w:proofErr w:type="spellStart"/>
      <w:r w:rsidR="0055547D" w:rsidRPr="004E4CBA">
        <w:rPr>
          <w:rFonts w:ascii="Times New Roman" w:hAnsi="Times New Roman" w:cs="Times New Roman"/>
        </w:rPr>
        <w:t>S</w:t>
      </w:r>
      <w:r w:rsidRPr="004E4CBA">
        <w:rPr>
          <w:rFonts w:ascii="Times New Roman" w:hAnsi="Times New Roman" w:cs="Times New Roman"/>
        </w:rPr>
        <w:t>SCPiR</w:t>
      </w:r>
      <w:proofErr w:type="spellEnd"/>
      <w:r w:rsidRPr="004E4CBA">
        <w:rPr>
          <w:rFonts w:ascii="Times New Roman" w:hAnsi="Times New Roman" w:cs="Times New Roman"/>
        </w:rPr>
        <w:t xml:space="preserve"> przyznaje pożyczki w granicach wolnych środków zgromadzonych na rachunku Funduszu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. Beneficjent skład</w:t>
      </w:r>
      <w:r w:rsidR="00637E00" w:rsidRPr="004E4CBA">
        <w:rPr>
          <w:rFonts w:ascii="Times New Roman" w:hAnsi="Times New Roman" w:cs="Times New Roman"/>
        </w:rPr>
        <w:t>a wniosek o przyznanie pożyczki</w:t>
      </w:r>
      <w:r w:rsidRPr="004E4CBA">
        <w:rPr>
          <w:rFonts w:ascii="Times New Roman" w:hAnsi="Times New Roman" w:cs="Times New Roman"/>
        </w:rPr>
        <w:t xml:space="preserve">, wraz z kompletem dokumentów, bezpośrednio  do Pośrednika Finansowego tj. MARR S.A. lub </w:t>
      </w:r>
      <w:proofErr w:type="spellStart"/>
      <w:r w:rsidR="0055547D" w:rsidRPr="004E4CBA">
        <w:rPr>
          <w:rFonts w:ascii="Times New Roman" w:hAnsi="Times New Roman" w:cs="Times New Roman"/>
        </w:rPr>
        <w:t>S</w:t>
      </w:r>
      <w:r w:rsidR="00815C40" w:rsidRPr="004E4CBA">
        <w:rPr>
          <w:rFonts w:ascii="Times New Roman" w:hAnsi="Times New Roman" w:cs="Times New Roman"/>
        </w:rPr>
        <w:t>SCPiR</w:t>
      </w:r>
      <w:proofErr w:type="spellEnd"/>
      <w:r w:rsidRPr="004E4CBA">
        <w:rPr>
          <w:rFonts w:ascii="Times New Roman" w:hAnsi="Times New Roman" w:cs="Times New Roman"/>
        </w:rPr>
        <w:t xml:space="preserve">. Wniosek poddany jest wstępnej analizie merytorycznej oraz ocenie przedsięwzięcia, której dokonuje pracownik DIF w MARR S.A. </w:t>
      </w:r>
      <w:r w:rsidR="00815C40" w:rsidRPr="004E4CBA">
        <w:rPr>
          <w:rFonts w:ascii="Times New Roman" w:hAnsi="Times New Roman" w:cs="Times New Roman"/>
        </w:rPr>
        <w:t>lub</w:t>
      </w:r>
      <w:r w:rsidRPr="004E4CBA">
        <w:rPr>
          <w:rFonts w:ascii="Times New Roman" w:hAnsi="Times New Roman" w:cs="Times New Roman"/>
        </w:rPr>
        <w:t xml:space="preserve"> właściwy pracownik w </w:t>
      </w:r>
      <w:proofErr w:type="spellStart"/>
      <w:r w:rsidR="0055547D" w:rsidRPr="004E4CBA">
        <w:rPr>
          <w:rFonts w:ascii="Times New Roman" w:hAnsi="Times New Roman" w:cs="Times New Roman"/>
        </w:rPr>
        <w:t>S</w:t>
      </w:r>
      <w:r w:rsidR="00815C40" w:rsidRPr="004E4CBA">
        <w:rPr>
          <w:rFonts w:ascii="Times New Roman" w:hAnsi="Times New Roman" w:cs="Times New Roman"/>
        </w:rPr>
        <w:t>SCPiR</w:t>
      </w:r>
      <w:proofErr w:type="spellEnd"/>
      <w:r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3. Wnioski rozpatrywane są przez Pośrednika Finansowego wg kolejności w jakiej do niego wpłynęły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4. Nabór wniosków o udzielenie pożyczki ma charakter otwarty i ciągły, a także prowadzony jest co najmniej do czasu wyczerpania środków przeznaczonych na pożyczki</w:t>
      </w:r>
      <w:r w:rsidR="003F2518" w:rsidRPr="004E4CBA">
        <w:rPr>
          <w:rFonts w:ascii="Times New Roman" w:hAnsi="Times New Roman" w:cs="Times New Roman"/>
        </w:rPr>
        <w:t>, n</w:t>
      </w:r>
      <w:r w:rsidR="00397E0B" w:rsidRPr="004E4CBA">
        <w:rPr>
          <w:rFonts w:ascii="Times New Roman" w:hAnsi="Times New Roman" w:cs="Times New Roman"/>
        </w:rPr>
        <w:t>a warunkach określonych w </w:t>
      </w:r>
      <w:r w:rsidR="002351B4" w:rsidRPr="004E4CBA">
        <w:rPr>
          <w:rFonts w:ascii="Times New Roman" w:hAnsi="Times New Roman" w:cs="Times New Roman"/>
        </w:rPr>
        <w:t>umowie operacyjnej nr 2/RPMP/14117/2018/DIF/077 z dnia 18 stycznia 2018 r.</w:t>
      </w:r>
      <w:r w:rsidR="004123EF" w:rsidRPr="004E4CBA">
        <w:rPr>
          <w:rFonts w:ascii="Times New Roman" w:hAnsi="Times New Roman" w:cs="Times New Roman"/>
        </w:rPr>
        <w:t xml:space="preserve"> zawartej pomiędzy Menadżerem a Pośrednikiem Finansowym.</w:t>
      </w:r>
      <w:r w:rsidRPr="004E4CBA">
        <w:rPr>
          <w:rFonts w:ascii="Times New Roman" w:hAnsi="Times New Roman" w:cs="Times New Roman"/>
        </w:rPr>
        <w:t xml:space="preserve"> Dokumentacja związana z naborem wniosków, w tym wzór wniosku wraz z informacją o wymaganych dokumentach, dostępne są na stronach internetowych Pośrednika Finansowego (strona internetowa MARR S.A. oraz stron</w:t>
      </w:r>
      <w:r w:rsidR="00402994" w:rsidRPr="004E4CBA">
        <w:rPr>
          <w:rFonts w:ascii="Times New Roman" w:hAnsi="Times New Roman" w:cs="Times New Roman"/>
        </w:rPr>
        <w:t>ie</w:t>
      </w:r>
      <w:r w:rsidRPr="004E4CBA">
        <w:rPr>
          <w:rFonts w:ascii="Times New Roman" w:hAnsi="Times New Roman" w:cs="Times New Roman"/>
        </w:rPr>
        <w:t xml:space="preserve"> internetow</w:t>
      </w:r>
      <w:r w:rsidR="00402994" w:rsidRPr="004E4CBA">
        <w:rPr>
          <w:rFonts w:ascii="Times New Roman" w:hAnsi="Times New Roman" w:cs="Times New Roman"/>
        </w:rPr>
        <w:t xml:space="preserve">ej </w:t>
      </w:r>
      <w:proofErr w:type="spellStart"/>
      <w:r w:rsidR="00402994" w:rsidRPr="004E4CBA">
        <w:rPr>
          <w:rFonts w:ascii="Times New Roman" w:hAnsi="Times New Roman" w:cs="Times New Roman"/>
        </w:rPr>
        <w:t>SSCPiR</w:t>
      </w:r>
      <w:proofErr w:type="spellEnd"/>
      <w:r w:rsidR="00397E0B" w:rsidRPr="004E4CBA">
        <w:rPr>
          <w:rFonts w:ascii="Times New Roman" w:hAnsi="Times New Roman" w:cs="Times New Roman"/>
        </w:rPr>
        <w:t>)</w:t>
      </w:r>
      <w:r w:rsidR="00402994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4. W przypadku braku okresowo wolnych środków Pośrednik Fin</w:t>
      </w:r>
      <w:r w:rsidR="00397E0B" w:rsidRPr="004E4CBA">
        <w:rPr>
          <w:rFonts w:ascii="Times New Roman" w:hAnsi="Times New Roman" w:cs="Times New Roman"/>
        </w:rPr>
        <w:t>ansowy informuje Beneficjenta o </w:t>
      </w:r>
      <w:r w:rsidRPr="004E4CBA">
        <w:rPr>
          <w:rFonts w:ascii="Times New Roman" w:hAnsi="Times New Roman" w:cs="Times New Roman"/>
        </w:rPr>
        <w:t>pozostawieniu bez rozpatrzenia złożonego wniosku do czasu otrzym</w:t>
      </w:r>
      <w:r w:rsidR="00397E0B" w:rsidRPr="004E4CBA">
        <w:rPr>
          <w:rFonts w:ascii="Times New Roman" w:hAnsi="Times New Roman" w:cs="Times New Roman"/>
        </w:rPr>
        <w:t xml:space="preserve">ania kolejnej transzy środków od Menadżera </w:t>
      </w:r>
      <w:r w:rsidRPr="004E4CBA">
        <w:rPr>
          <w:rFonts w:ascii="Times New Roman" w:hAnsi="Times New Roman" w:cs="Times New Roman"/>
        </w:rPr>
        <w:t>Funduszu Funduszy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5. Równolegle, w przypadku stwierdzenia braku wymaganych dokumentów lub wystąpienia innych nieprawidłowości, Pośrednik Finansowy zawiadamia Beneficjenta – pocztą elektroniczną, faksem lub telefonicznie - o konieczności uzupełnienia/skorygowania dostarczonej dokumentacji w terminie nie dłuższym jednak niż 14 dni roboczych. Niedotrzymanie tego terminu i brak informacji o potrzebie jego wydłużenia, skutkuje zwróceniem wniosku do Beneficjenta - bez rozpatrzenia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6. Warunkiem uzyskania </w:t>
      </w:r>
      <w:r w:rsidR="0061037F" w:rsidRPr="004E4CBA">
        <w:rPr>
          <w:rFonts w:ascii="Times New Roman" w:hAnsi="Times New Roman" w:cs="Times New Roman"/>
        </w:rPr>
        <w:t>Pożyczki</w:t>
      </w:r>
      <w:r w:rsidRPr="004E4CBA">
        <w:rPr>
          <w:rFonts w:ascii="Times New Roman" w:hAnsi="Times New Roman" w:cs="Times New Roman"/>
        </w:rPr>
        <w:t xml:space="preserve"> dla projektów z zakresu rewitalizacji jest</w:t>
      </w:r>
      <w:r w:rsidR="0061037F" w:rsidRPr="004E4CBA">
        <w:rPr>
          <w:rFonts w:ascii="Times New Roman" w:hAnsi="Times New Roman" w:cs="Times New Roman"/>
        </w:rPr>
        <w:t xml:space="preserve"> wykazanie, że </w:t>
      </w:r>
      <w:r w:rsidR="009F2733" w:rsidRPr="004E4CBA">
        <w:rPr>
          <w:rFonts w:ascii="Times New Roman" w:hAnsi="Times New Roman" w:cs="Times New Roman"/>
        </w:rPr>
        <w:t>jego zakres wynika z właściwego programu rewitalizacji, który to program został przygotowany w trybie przewidzianym przez I</w:t>
      </w:r>
      <w:r w:rsidR="00822927" w:rsidRPr="004E4CBA">
        <w:rPr>
          <w:rFonts w:ascii="Times New Roman" w:hAnsi="Times New Roman" w:cs="Times New Roman"/>
        </w:rPr>
        <w:t>nstytucję Zarządzającą</w:t>
      </w:r>
      <w:r w:rsidR="00CF2E0D" w:rsidRPr="004E4CBA">
        <w:rPr>
          <w:rFonts w:ascii="Times New Roman" w:hAnsi="Times New Roman" w:cs="Times New Roman"/>
        </w:rPr>
        <w:t xml:space="preserve"> (IZ)</w:t>
      </w:r>
      <w:r w:rsidR="00822927" w:rsidRPr="004E4CBA">
        <w:rPr>
          <w:rFonts w:ascii="Times New Roman" w:hAnsi="Times New Roman" w:cs="Times New Roman"/>
        </w:rPr>
        <w:t xml:space="preserve"> WM RPO na lata 2014-2020, </w:t>
      </w:r>
      <w:r w:rsidR="00CF2E0D" w:rsidRPr="004E4CBA">
        <w:rPr>
          <w:rFonts w:ascii="Times New Roman" w:hAnsi="Times New Roman" w:cs="Times New Roman"/>
        </w:rPr>
        <w:t>został uzgodniony z </w:t>
      </w:r>
      <w:r w:rsidR="009F2733" w:rsidRPr="004E4CBA">
        <w:rPr>
          <w:rFonts w:ascii="Times New Roman" w:hAnsi="Times New Roman" w:cs="Times New Roman"/>
        </w:rPr>
        <w:t>I</w:t>
      </w:r>
      <w:r w:rsidR="00CF2E0D" w:rsidRPr="004E4CBA">
        <w:rPr>
          <w:rFonts w:ascii="Times New Roman" w:hAnsi="Times New Roman" w:cs="Times New Roman"/>
        </w:rPr>
        <w:t>Z</w:t>
      </w:r>
      <w:r w:rsidR="00822927" w:rsidRPr="004E4CBA">
        <w:rPr>
          <w:rFonts w:ascii="Times New Roman" w:hAnsi="Times New Roman" w:cs="Times New Roman"/>
        </w:rPr>
        <w:t xml:space="preserve"> </w:t>
      </w:r>
      <w:r w:rsidR="009F2733" w:rsidRPr="004E4CBA">
        <w:rPr>
          <w:rFonts w:ascii="Times New Roman" w:hAnsi="Times New Roman" w:cs="Times New Roman"/>
        </w:rPr>
        <w:t>WM RPO na lata 2014-2020 i umieszczony w wykazie programów rewitalizacji prowadzonym</w:t>
      </w:r>
      <w:r w:rsidR="00CF2E0D" w:rsidRPr="004E4CBA">
        <w:rPr>
          <w:rFonts w:ascii="Times New Roman" w:hAnsi="Times New Roman" w:cs="Times New Roman"/>
        </w:rPr>
        <w:t xml:space="preserve"> przez</w:t>
      </w:r>
      <w:r w:rsidR="00E807A0" w:rsidRPr="004E4CBA">
        <w:rPr>
          <w:rFonts w:ascii="Times New Roman" w:hAnsi="Times New Roman" w:cs="Times New Roman"/>
        </w:rPr>
        <w:t xml:space="preserve"> IZ WM RPO na lata 2014-2020</w:t>
      </w:r>
      <w:r w:rsidR="00C06488" w:rsidRPr="004E4CBA">
        <w:rPr>
          <w:rFonts w:ascii="Times New Roman" w:hAnsi="Times New Roman" w:cs="Times New Roman"/>
        </w:rPr>
        <w:t>.</w:t>
      </w:r>
    </w:p>
    <w:p w:rsidR="00DC552B" w:rsidRPr="004E4CBA" w:rsidRDefault="0009537B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7. </w:t>
      </w:r>
      <w:r w:rsidR="00D725A7" w:rsidRPr="004E4CBA">
        <w:rPr>
          <w:rFonts w:ascii="Times New Roman" w:hAnsi="Times New Roman" w:cs="Times New Roman"/>
        </w:rPr>
        <w:t xml:space="preserve">W wypadku projektu </w:t>
      </w:r>
      <w:r w:rsidR="00E807A0" w:rsidRPr="004E4CBA">
        <w:rPr>
          <w:rFonts w:ascii="Times New Roman" w:hAnsi="Times New Roman" w:cs="Times New Roman"/>
        </w:rPr>
        <w:t>z zakresu</w:t>
      </w:r>
      <w:r w:rsidR="00D725A7" w:rsidRPr="004E4CBA">
        <w:rPr>
          <w:rFonts w:ascii="Times New Roman" w:hAnsi="Times New Roman" w:cs="Times New Roman"/>
        </w:rPr>
        <w:t xml:space="preserve"> rewitalizacji, przewidującego prace związa</w:t>
      </w:r>
      <w:r w:rsidRPr="004E4CBA">
        <w:rPr>
          <w:rFonts w:ascii="Times New Roman" w:hAnsi="Times New Roman" w:cs="Times New Roman"/>
        </w:rPr>
        <w:t>ne z efektywnością energetyczną</w:t>
      </w:r>
      <w:r w:rsidR="00D725A7" w:rsidRPr="004E4CBA">
        <w:rPr>
          <w:rFonts w:ascii="Times New Roman" w:hAnsi="Times New Roman" w:cs="Times New Roman"/>
        </w:rPr>
        <w:t xml:space="preserve">, warunkiem poprzedzającym realizację inwestycji i udzielenia wsparcia Ostatecznym </w:t>
      </w:r>
      <w:r w:rsidR="00D725A7" w:rsidRPr="004E4CBA">
        <w:rPr>
          <w:rFonts w:ascii="Times New Roman" w:hAnsi="Times New Roman" w:cs="Times New Roman"/>
        </w:rPr>
        <w:lastRenderedPageBreak/>
        <w:t>Odbiorcom jest przeprowadzenie audytu energetycznego</w:t>
      </w:r>
      <w:r w:rsidR="00D725A7" w:rsidRPr="004E4CBA">
        <w:rPr>
          <w:rStyle w:val="Zakotwiczenieprzypisudolnego"/>
          <w:rFonts w:ascii="Times New Roman" w:hAnsi="Times New Roman" w:cs="Times New Roman"/>
        </w:rPr>
        <w:footnoteReference w:id="1"/>
      </w:r>
      <w:r w:rsidR="00D725A7" w:rsidRPr="004E4CBA">
        <w:rPr>
          <w:rFonts w:ascii="Times New Roman" w:hAnsi="Times New Roman" w:cs="Times New Roman"/>
        </w:rPr>
        <w:t xml:space="preserve"> ex </w:t>
      </w:r>
      <w:proofErr w:type="spellStart"/>
      <w:r w:rsidR="00D725A7" w:rsidRPr="004E4CBA">
        <w:rPr>
          <w:rFonts w:ascii="Times New Roman" w:hAnsi="Times New Roman" w:cs="Times New Roman"/>
        </w:rPr>
        <w:t>ante</w:t>
      </w:r>
      <w:proofErr w:type="spellEnd"/>
      <w:r w:rsidR="00D725A7" w:rsidRPr="004E4CBA">
        <w:rPr>
          <w:rFonts w:ascii="Times New Roman" w:hAnsi="Times New Roman" w:cs="Times New Roman"/>
        </w:rPr>
        <w:t>,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. Zakres rzeczowy oraz poziom poprawy efektywności energetycznej każdej inwestycji (budynku/budynków) powinny być zgodne i wynikać z wyliczeń przedstawionych w audytach energetycznych ex-</w:t>
      </w:r>
      <w:proofErr w:type="spellStart"/>
      <w:r w:rsidR="00D725A7" w:rsidRPr="004E4CBA">
        <w:rPr>
          <w:rFonts w:ascii="Times New Roman" w:hAnsi="Times New Roman" w:cs="Times New Roman"/>
        </w:rPr>
        <w:t>ante</w:t>
      </w:r>
      <w:proofErr w:type="spellEnd"/>
      <w:r w:rsidR="00D725A7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8. Równolegle z przeprowadzaną analizą wniosku, pracownik Pośrednika Finansowego tj. pracownik D</w:t>
      </w:r>
      <w:r w:rsidR="00824A71" w:rsidRPr="004E4CBA">
        <w:rPr>
          <w:rFonts w:ascii="Times New Roman" w:hAnsi="Times New Roman" w:cs="Times New Roman"/>
        </w:rPr>
        <w:t xml:space="preserve">IF </w:t>
      </w:r>
      <w:r w:rsidRPr="004E4CBA">
        <w:rPr>
          <w:rFonts w:ascii="Times New Roman" w:hAnsi="Times New Roman" w:cs="Times New Roman"/>
        </w:rPr>
        <w:t xml:space="preserve">lub właściwy pracownik </w:t>
      </w:r>
      <w:proofErr w:type="spellStart"/>
      <w:r w:rsidR="00641271" w:rsidRPr="004E4CBA">
        <w:rPr>
          <w:rFonts w:ascii="Times New Roman" w:hAnsi="Times New Roman" w:cs="Times New Roman"/>
        </w:rPr>
        <w:t>S</w:t>
      </w:r>
      <w:r w:rsidRPr="004E4CBA">
        <w:rPr>
          <w:rFonts w:ascii="Times New Roman" w:hAnsi="Times New Roman" w:cs="Times New Roman"/>
        </w:rPr>
        <w:t>SCPiR</w:t>
      </w:r>
      <w:proofErr w:type="spellEnd"/>
      <w:r w:rsidRPr="004E4CBA">
        <w:rPr>
          <w:rFonts w:ascii="Times New Roman" w:hAnsi="Times New Roman" w:cs="Times New Roman"/>
        </w:rPr>
        <w:t xml:space="preserve"> dokonuje </w:t>
      </w:r>
      <w:r w:rsidR="000E1530" w:rsidRPr="004E4CBA">
        <w:rPr>
          <w:rFonts w:ascii="Times New Roman" w:hAnsi="Times New Roman" w:cs="Times New Roman"/>
        </w:rPr>
        <w:t xml:space="preserve">wizytacji w miejscu </w:t>
      </w:r>
      <w:r w:rsidR="00E807A0" w:rsidRPr="004E4CBA">
        <w:rPr>
          <w:rFonts w:ascii="Times New Roman" w:hAnsi="Times New Roman" w:cs="Times New Roman"/>
        </w:rPr>
        <w:t>planowanej</w:t>
      </w:r>
      <w:r w:rsidRPr="004E4CBA">
        <w:rPr>
          <w:rFonts w:ascii="Times New Roman" w:hAnsi="Times New Roman" w:cs="Times New Roman"/>
        </w:rPr>
        <w:t xml:space="preserve"> inwestycji. Wizytacja ma na celu zweryfikowanie prawdziwości danych przedstawionych przez </w:t>
      </w:r>
      <w:r w:rsidR="00824A71" w:rsidRPr="004E4CBA">
        <w:rPr>
          <w:rFonts w:ascii="Times New Roman" w:hAnsi="Times New Roman" w:cs="Times New Roman"/>
        </w:rPr>
        <w:t>Beneficjenta</w:t>
      </w:r>
      <w:r w:rsidRPr="004E4CBA">
        <w:rPr>
          <w:rFonts w:ascii="Times New Roman" w:hAnsi="Times New Roman" w:cs="Times New Roman"/>
        </w:rPr>
        <w:t xml:space="preserve"> w złożonych dokumentach. 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9. Po dokonaniu </w:t>
      </w:r>
      <w:r w:rsidR="00622580" w:rsidRPr="004E4CBA">
        <w:rPr>
          <w:rFonts w:ascii="Times New Roman" w:hAnsi="Times New Roman" w:cs="Times New Roman"/>
        </w:rPr>
        <w:t>czynności, o których mowa w pkt</w:t>
      </w:r>
      <w:r w:rsidRPr="004E4CBA">
        <w:rPr>
          <w:rFonts w:ascii="Times New Roman" w:hAnsi="Times New Roman" w:cs="Times New Roman"/>
        </w:rPr>
        <w:t xml:space="preserve"> 2 -</w:t>
      </w:r>
      <w:r w:rsidR="00622580" w:rsidRPr="004E4CBA">
        <w:rPr>
          <w:rFonts w:ascii="Times New Roman" w:hAnsi="Times New Roman" w:cs="Times New Roman"/>
        </w:rPr>
        <w:t xml:space="preserve"> 8</w:t>
      </w:r>
      <w:r w:rsidRPr="004E4CBA">
        <w:rPr>
          <w:rFonts w:ascii="Times New Roman" w:hAnsi="Times New Roman" w:cs="Times New Roman"/>
        </w:rPr>
        <w:t>, w terminie nie dłuższym niż 21 dni roboczyc</w:t>
      </w:r>
      <w:r w:rsidR="00622580" w:rsidRPr="004E4CBA">
        <w:rPr>
          <w:rFonts w:ascii="Times New Roman" w:hAnsi="Times New Roman" w:cs="Times New Roman"/>
        </w:rPr>
        <w:t>h, z wyjątkiem określonym w pkt</w:t>
      </w:r>
      <w:r w:rsidRPr="004E4CBA">
        <w:rPr>
          <w:rFonts w:ascii="Times New Roman" w:hAnsi="Times New Roman" w:cs="Times New Roman"/>
        </w:rPr>
        <w:t xml:space="preserve"> </w:t>
      </w:r>
      <w:r w:rsidR="008711A1" w:rsidRPr="004E4CBA">
        <w:rPr>
          <w:rFonts w:ascii="Times New Roman" w:hAnsi="Times New Roman" w:cs="Times New Roman"/>
        </w:rPr>
        <w:t>5</w:t>
      </w:r>
      <w:r w:rsidRPr="004E4CBA">
        <w:rPr>
          <w:rFonts w:ascii="Times New Roman" w:hAnsi="Times New Roman" w:cs="Times New Roman"/>
        </w:rPr>
        <w:t xml:space="preserve"> (uzupełnienie wniosku) </w:t>
      </w:r>
      <w:r w:rsidR="00D30825" w:rsidRPr="004E4CBA">
        <w:rPr>
          <w:rFonts w:ascii="Times New Roman" w:hAnsi="Times New Roman" w:cs="Times New Roman"/>
        </w:rPr>
        <w:t xml:space="preserve">pracownik </w:t>
      </w:r>
      <w:r w:rsidRPr="004E4CBA">
        <w:rPr>
          <w:rFonts w:ascii="Times New Roman" w:hAnsi="Times New Roman" w:cs="Times New Roman"/>
        </w:rPr>
        <w:t>DIF</w:t>
      </w:r>
      <w:r w:rsidR="008711A1" w:rsidRPr="004E4CBA">
        <w:rPr>
          <w:rFonts w:ascii="Times New Roman" w:hAnsi="Times New Roman" w:cs="Times New Roman"/>
        </w:rPr>
        <w:t xml:space="preserve"> lub odpowiedni pracownik w </w:t>
      </w:r>
      <w:proofErr w:type="spellStart"/>
      <w:r w:rsidR="008711A1" w:rsidRPr="004E4CBA">
        <w:rPr>
          <w:rFonts w:ascii="Times New Roman" w:hAnsi="Times New Roman" w:cs="Times New Roman"/>
        </w:rPr>
        <w:t>SSCPiR</w:t>
      </w:r>
      <w:proofErr w:type="spellEnd"/>
      <w:r w:rsidRPr="004E4CBA">
        <w:rPr>
          <w:rFonts w:ascii="Times New Roman" w:hAnsi="Times New Roman" w:cs="Times New Roman"/>
        </w:rPr>
        <w:t xml:space="preserve"> przekazuje kompletny wniosek Beneficjenta wraz ze swoją oceną na posiedzenie Komisji</w:t>
      </w:r>
      <w:r w:rsidR="008711A1" w:rsidRPr="004E4CBA">
        <w:rPr>
          <w:rFonts w:ascii="Times New Roman" w:hAnsi="Times New Roman" w:cs="Times New Roman"/>
        </w:rPr>
        <w:t xml:space="preserve"> (odpowiednio w MARR S.A. lub </w:t>
      </w:r>
      <w:proofErr w:type="spellStart"/>
      <w:r w:rsidR="008711A1" w:rsidRPr="004E4CBA">
        <w:rPr>
          <w:rFonts w:ascii="Times New Roman" w:hAnsi="Times New Roman" w:cs="Times New Roman"/>
        </w:rPr>
        <w:t>SSCPiR</w:t>
      </w:r>
      <w:proofErr w:type="spellEnd"/>
      <w:r w:rsidR="008711A1" w:rsidRPr="004E4CBA">
        <w:rPr>
          <w:rFonts w:ascii="Times New Roman" w:hAnsi="Times New Roman" w:cs="Times New Roman"/>
        </w:rPr>
        <w:t>)</w:t>
      </w:r>
      <w:r w:rsidRPr="004E4CBA">
        <w:rPr>
          <w:rFonts w:ascii="Times New Roman" w:hAnsi="Times New Roman" w:cs="Times New Roman"/>
        </w:rPr>
        <w:t>, która dokonuje ostatecznej jego anal</w:t>
      </w:r>
      <w:r w:rsidR="008711A1" w:rsidRPr="004E4CBA">
        <w:rPr>
          <w:rFonts w:ascii="Times New Roman" w:hAnsi="Times New Roman" w:cs="Times New Roman"/>
        </w:rPr>
        <w:t>izy pod względem ekonomicznym i </w:t>
      </w:r>
      <w:r w:rsidRPr="004E4CBA">
        <w:rPr>
          <w:rFonts w:ascii="Times New Roman" w:hAnsi="Times New Roman" w:cs="Times New Roman"/>
        </w:rPr>
        <w:t>prawnym.</w:t>
      </w:r>
      <w:r w:rsidR="00D30825" w:rsidRPr="004E4CBA">
        <w:rPr>
          <w:rFonts w:ascii="Times New Roman" w:hAnsi="Times New Roman" w:cs="Times New Roman"/>
        </w:rPr>
        <w:t xml:space="preserve"> Na podstawie wyników oceny wniosku definiowane są warunki (m.in. okres spłaty, okres karencji, wysokość oprocentowania), na których może być udzielona pożyczka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0. Uprawnionym do udzielania pożyczek jest Zarząd Pośrednika Finansowego tj. </w:t>
      </w:r>
      <w:r w:rsidR="000E1530" w:rsidRPr="004E4CBA">
        <w:rPr>
          <w:rFonts w:ascii="Times New Roman" w:hAnsi="Times New Roman" w:cs="Times New Roman"/>
        </w:rPr>
        <w:t xml:space="preserve">odpowiednio </w:t>
      </w:r>
      <w:r w:rsidRPr="004E4CBA">
        <w:rPr>
          <w:rFonts w:ascii="Times New Roman" w:hAnsi="Times New Roman" w:cs="Times New Roman"/>
        </w:rPr>
        <w:t xml:space="preserve">Zarząd MARR S.A. lub Zarząd </w:t>
      </w:r>
      <w:proofErr w:type="spellStart"/>
      <w:r w:rsidR="0055547D" w:rsidRPr="004E4CBA">
        <w:rPr>
          <w:rFonts w:ascii="Times New Roman" w:hAnsi="Times New Roman" w:cs="Times New Roman"/>
        </w:rPr>
        <w:t>S</w:t>
      </w:r>
      <w:r w:rsidR="000E1530" w:rsidRPr="004E4CBA">
        <w:rPr>
          <w:rFonts w:ascii="Times New Roman" w:hAnsi="Times New Roman" w:cs="Times New Roman"/>
        </w:rPr>
        <w:t>SCPiR</w:t>
      </w:r>
      <w:proofErr w:type="spellEnd"/>
      <w:r w:rsidRPr="004E4CBA">
        <w:rPr>
          <w:rFonts w:ascii="Times New Roman" w:hAnsi="Times New Roman" w:cs="Times New Roman"/>
        </w:rPr>
        <w:t xml:space="preserve">. </w:t>
      </w:r>
    </w:p>
    <w:p w:rsidR="00DC552B" w:rsidRPr="004E4CBA" w:rsidRDefault="00CA389A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1. Zarząd MARR S.A. lub Zarząd </w:t>
      </w:r>
      <w:proofErr w:type="spellStart"/>
      <w:r w:rsidRPr="004E4CBA">
        <w:rPr>
          <w:rFonts w:ascii="Times New Roman" w:hAnsi="Times New Roman" w:cs="Times New Roman"/>
        </w:rPr>
        <w:t>SSCPiR</w:t>
      </w:r>
      <w:proofErr w:type="spellEnd"/>
      <w:r w:rsidR="00D725A7" w:rsidRPr="004E4CBA">
        <w:rPr>
          <w:rFonts w:ascii="Times New Roman" w:hAnsi="Times New Roman" w:cs="Times New Roman"/>
        </w:rPr>
        <w:t xml:space="preserve"> podejmuje decyzję o udzieleniu lub odmowie udzielenia pożyczki w oparciu analizę przeprowadzoną przez Komisję i własną ocenę wniosku.</w:t>
      </w:r>
    </w:p>
    <w:p w:rsidR="00DC552B" w:rsidRPr="004E4CBA" w:rsidRDefault="00CA389A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2. Zarząd, każdego z Pośredników Finansowych, wskazanych w pkt 11 </w:t>
      </w:r>
      <w:r w:rsidR="00D725A7" w:rsidRPr="004E4CBA">
        <w:rPr>
          <w:rFonts w:ascii="Times New Roman" w:hAnsi="Times New Roman" w:cs="Times New Roman"/>
        </w:rPr>
        <w:t>może zwrócić się do Komisji o ponowne rozpatrzenia sprawy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3. Po rozpatrzeniu sprawy przez Komisję zgodnie z ust.1</w:t>
      </w:r>
      <w:r w:rsidR="0055547D" w:rsidRPr="004E4CBA">
        <w:rPr>
          <w:rFonts w:ascii="Times New Roman" w:hAnsi="Times New Roman" w:cs="Times New Roman"/>
        </w:rPr>
        <w:t>1</w:t>
      </w:r>
      <w:r w:rsidRPr="004E4CBA">
        <w:rPr>
          <w:rFonts w:ascii="Times New Roman" w:hAnsi="Times New Roman" w:cs="Times New Roman"/>
        </w:rPr>
        <w:t>, jej decyzja w sprawie odmowy udzielenia pożyczki jest ostateczna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4. Decyzja Zarządu</w:t>
      </w:r>
      <w:r w:rsidR="00CA389A" w:rsidRPr="004E4CBA">
        <w:rPr>
          <w:rFonts w:ascii="Times New Roman" w:hAnsi="Times New Roman" w:cs="Times New Roman"/>
        </w:rPr>
        <w:t xml:space="preserve"> </w:t>
      </w:r>
      <w:r w:rsidR="0021257F" w:rsidRPr="004E4CBA">
        <w:rPr>
          <w:rFonts w:ascii="Times New Roman" w:hAnsi="Times New Roman" w:cs="Times New Roman"/>
        </w:rPr>
        <w:t xml:space="preserve">(MARR S.A. lub </w:t>
      </w:r>
      <w:proofErr w:type="spellStart"/>
      <w:r w:rsidR="0021257F" w:rsidRPr="004E4CBA">
        <w:rPr>
          <w:rFonts w:ascii="Times New Roman" w:hAnsi="Times New Roman" w:cs="Times New Roman"/>
        </w:rPr>
        <w:t>SSCPiR</w:t>
      </w:r>
      <w:proofErr w:type="spellEnd"/>
      <w:r w:rsidR="0021257F" w:rsidRPr="004E4CBA">
        <w:rPr>
          <w:rFonts w:ascii="Times New Roman" w:hAnsi="Times New Roman" w:cs="Times New Roman"/>
        </w:rPr>
        <w:t>)</w:t>
      </w:r>
      <w:r w:rsidRPr="004E4CBA">
        <w:rPr>
          <w:rFonts w:ascii="Times New Roman" w:hAnsi="Times New Roman" w:cs="Times New Roman"/>
        </w:rPr>
        <w:t xml:space="preserve"> w sprawie udzielenia (odmowy udzielenia) pożyczki jest ostateczna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5. Jednostkowe Pożyczki udzielane są po:</w:t>
      </w:r>
    </w:p>
    <w:p w:rsidR="00DC552B" w:rsidRPr="004E4CBA" w:rsidRDefault="00D725A7" w:rsidP="00AF348B">
      <w:pPr>
        <w:pStyle w:val="Akapitzlist"/>
        <w:numPr>
          <w:ilvl w:val="1"/>
          <w:numId w:val="17"/>
        </w:numPr>
        <w:spacing w:before="120"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pozytywnym zweryfikowaniu zgodności inwestycji z celami, </w:t>
      </w:r>
      <w:r w:rsidR="0021257F" w:rsidRPr="004E4CBA">
        <w:rPr>
          <w:rFonts w:ascii="Times New Roman" w:hAnsi="Times New Roman" w:cs="Times New Roman"/>
        </w:rPr>
        <w:t>na które przewidziano wsparcie.</w:t>
      </w:r>
    </w:p>
    <w:p w:rsidR="00DC552B" w:rsidRPr="004E4CBA" w:rsidRDefault="00D725A7" w:rsidP="00AF348B">
      <w:pPr>
        <w:pStyle w:val="Akapitzlist"/>
        <w:numPr>
          <w:ilvl w:val="1"/>
          <w:numId w:val="17"/>
        </w:numPr>
        <w:spacing w:before="120"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przeprowadzeniu z wynikiem pozytywnym oceny zdolności kredytowej Ostatecznego Odbiorcy zgodnie z metodyką służącą do identyfikacji i oceny Ostatecznych Odbiorców</w:t>
      </w:r>
      <w:r w:rsidR="0021257F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AF348B">
      <w:pPr>
        <w:pStyle w:val="Akapitzlist"/>
        <w:numPr>
          <w:ilvl w:val="1"/>
          <w:numId w:val="17"/>
        </w:numPr>
        <w:spacing w:before="120"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zweryfikowaniu zgody na zaciągnięcie zobowiązania p</w:t>
      </w:r>
      <w:r w:rsidR="0021257F" w:rsidRPr="004E4CBA">
        <w:rPr>
          <w:rFonts w:ascii="Times New Roman" w:hAnsi="Times New Roman" w:cs="Times New Roman"/>
        </w:rPr>
        <w:t>rzez Ostatecznego Odbiorcę, a w </w:t>
      </w:r>
      <w:r w:rsidRPr="004E4CBA">
        <w:rPr>
          <w:rFonts w:ascii="Times New Roman" w:hAnsi="Times New Roman" w:cs="Times New Roman"/>
        </w:rPr>
        <w:t>szczególności po przeprowadzeniu analizy spełn</w:t>
      </w:r>
      <w:r w:rsidR="0021257F" w:rsidRPr="004E4CBA">
        <w:rPr>
          <w:rFonts w:ascii="Times New Roman" w:hAnsi="Times New Roman" w:cs="Times New Roman"/>
        </w:rPr>
        <w:t>ienia wymogów formalno-prawnych.</w:t>
      </w:r>
    </w:p>
    <w:p w:rsidR="00E807A0" w:rsidRPr="004E4CBA" w:rsidRDefault="00D725A7" w:rsidP="00AF348B">
      <w:pPr>
        <w:pStyle w:val="Akapitzlist"/>
        <w:numPr>
          <w:ilvl w:val="1"/>
          <w:numId w:val="17"/>
        </w:numPr>
        <w:spacing w:before="120"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ustanowieniu adekwatnych form zabezpieczeń Jednostkowej Pożyczki, zgodnie z metodyką służącą do identyfikacji i r</w:t>
      </w:r>
      <w:r w:rsidR="0021257F" w:rsidRPr="004E4CBA">
        <w:rPr>
          <w:rFonts w:ascii="Times New Roman" w:hAnsi="Times New Roman" w:cs="Times New Roman"/>
        </w:rPr>
        <w:t xml:space="preserve">yzyka w związku z zaciąganymi </w:t>
      </w:r>
      <w:r w:rsidRPr="004E4CBA">
        <w:rPr>
          <w:rFonts w:ascii="Times New Roman" w:hAnsi="Times New Roman" w:cs="Times New Roman"/>
        </w:rPr>
        <w:t>zobowiązaniami</w:t>
      </w:r>
      <w:r w:rsidR="0021257F" w:rsidRPr="004E4CBA">
        <w:rPr>
          <w:rFonts w:ascii="Times New Roman" w:hAnsi="Times New Roman" w:cs="Times New Roman"/>
        </w:rPr>
        <w:t xml:space="preserve"> przez Ostatecznych Odbiorców.</w:t>
      </w:r>
    </w:p>
    <w:p w:rsidR="00800466" w:rsidRPr="004E4CBA" w:rsidRDefault="00D725A7" w:rsidP="00AF348B">
      <w:pPr>
        <w:pStyle w:val="Akapitzlist"/>
        <w:numPr>
          <w:ilvl w:val="1"/>
          <w:numId w:val="17"/>
        </w:numPr>
        <w:spacing w:before="120" w:after="0" w:line="240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lastRenderedPageBreak/>
        <w:t xml:space="preserve">pozytywnym zweryfikowaniu zgodności wsparcia z zasadami udzielania pomocy publicznej/pomocy de </w:t>
      </w:r>
      <w:proofErr w:type="spellStart"/>
      <w:r w:rsidRPr="004E4CBA">
        <w:rPr>
          <w:rFonts w:ascii="Times New Roman" w:hAnsi="Times New Roman" w:cs="Times New Roman"/>
        </w:rPr>
        <w:t>minimis</w:t>
      </w:r>
      <w:proofErr w:type="spellEnd"/>
      <w:r w:rsidRPr="004E4CBA">
        <w:rPr>
          <w:rFonts w:ascii="Times New Roman" w:hAnsi="Times New Roman" w:cs="Times New Roman"/>
        </w:rPr>
        <w:t>.</w:t>
      </w:r>
    </w:p>
    <w:p w:rsidR="00517EC2" w:rsidRPr="004E4CBA" w:rsidRDefault="00800466" w:rsidP="00B13DAF">
      <w:p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6. Pośrednicy Finansowi (</w:t>
      </w:r>
      <w:r w:rsidR="002C03D3" w:rsidRPr="004E4CBA">
        <w:rPr>
          <w:rFonts w:ascii="Times New Roman" w:hAnsi="Times New Roman" w:cs="Times New Roman"/>
        </w:rPr>
        <w:t xml:space="preserve">odpowiednio </w:t>
      </w:r>
      <w:r w:rsidRPr="004E4CBA">
        <w:rPr>
          <w:rFonts w:ascii="Times New Roman" w:hAnsi="Times New Roman" w:cs="Times New Roman"/>
        </w:rPr>
        <w:t xml:space="preserve">MARR S.A. lub </w:t>
      </w:r>
      <w:proofErr w:type="spellStart"/>
      <w:r w:rsidRPr="004E4CBA">
        <w:rPr>
          <w:rFonts w:ascii="Times New Roman" w:hAnsi="Times New Roman" w:cs="Times New Roman"/>
        </w:rPr>
        <w:t>SSCPiR</w:t>
      </w:r>
      <w:proofErr w:type="spellEnd"/>
      <w:r w:rsidRPr="004E4CBA">
        <w:rPr>
          <w:rFonts w:ascii="Times New Roman" w:hAnsi="Times New Roman" w:cs="Times New Roman"/>
        </w:rPr>
        <w:t>) p</w:t>
      </w:r>
      <w:r w:rsidR="002C03D3" w:rsidRPr="004E4CBA">
        <w:rPr>
          <w:rFonts w:ascii="Times New Roman" w:hAnsi="Times New Roman" w:cs="Times New Roman"/>
        </w:rPr>
        <w:t>odejmują samodzielnie decyzje o </w:t>
      </w:r>
      <w:r w:rsidRPr="004E4CBA">
        <w:rPr>
          <w:rFonts w:ascii="Times New Roman" w:hAnsi="Times New Roman" w:cs="Times New Roman"/>
        </w:rPr>
        <w:t xml:space="preserve">udzieleniu </w:t>
      </w:r>
      <w:r w:rsidR="00AF348B" w:rsidRPr="004E4CBA">
        <w:rPr>
          <w:rFonts w:ascii="Times New Roman" w:hAnsi="Times New Roman" w:cs="Times New Roman"/>
        </w:rPr>
        <w:t>Jednostkowych Pożyczek</w:t>
      </w:r>
      <w:r w:rsidRPr="004E4CBA">
        <w:rPr>
          <w:rFonts w:ascii="Times New Roman" w:hAnsi="Times New Roman" w:cs="Times New Roman"/>
        </w:rPr>
        <w:t xml:space="preserve"> do łącznej kwoty wynikającej z wniesionego przez nich </w:t>
      </w:r>
      <w:r w:rsidR="002C03D3" w:rsidRPr="004E4CBA">
        <w:rPr>
          <w:rFonts w:ascii="Times New Roman" w:hAnsi="Times New Roman" w:cs="Times New Roman"/>
        </w:rPr>
        <w:t>W</w:t>
      </w:r>
      <w:r w:rsidRPr="004E4CBA">
        <w:rPr>
          <w:rFonts w:ascii="Times New Roman" w:hAnsi="Times New Roman" w:cs="Times New Roman"/>
        </w:rPr>
        <w:t>kładu</w:t>
      </w:r>
      <w:r w:rsidR="002C03D3" w:rsidRPr="004E4CBA">
        <w:rPr>
          <w:rFonts w:ascii="Times New Roman" w:hAnsi="Times New Roman" w:cs="Times New Roman"/>
        </w:rPr>
        <w:t xml:space="preserve"> PF</w:t>
      </w:r>
      <w:r w:rsidRPr="004E4CBA">
        <w:rPr>
          <w:rFonts w:ascii="Times New Roman" w:hAnsi="Times New Roman" w:cs="Times New Roman"/>
        </w:rPr>
        <w:t xml:space="preserve"> oraz odpowiadającego t</w:t>
      </w:r>
      <w:r w:rsidR="00BB377E" w:rsidRPr="004E4CBA">
        <w:rPr>
          <w:rFonts w:ascii="Times New Roman" w:hAnsi="Times New Roman" w:cs="Times New Roman"/>
        </w:rPr>
        <w:t xml:space="preserve">emu </w:t>
      </w:r>
      <w:r w:rsidRPr="004E4CBA">
        <w:rPr>
          <w:rFonts w:ascii="Times New Roman" w:hAnsi="Times New Roman" w:cs="Times New Roman"/>
        </w:rPr>
        <w:t>wkłado</w:t>
      </w:r>
      <w:r w:rsidR="00BB377E" w:rsidRPr="004E4CBA">
        <w:rPr>
          <w:rFonts w:ascii="Times New Roman" w:hAnsi="Times New Roman" w:cs="Times New Roman"/>
        </w:rPr>
        <w:t xml:space="preserve">wi </w:t>
      </w:r>
      <w:proofErr w:type="spellStart"/>
      <w:r w:rsidR="00BB377E" w:rsidRPr="004E4CBA">
        <w:rPr>
          <w:rFonts w:ascii="Times New Roman" w:hAnsi="Times New Roman" w:cs="Times New Roman"/>
        </w:rPr>
        <w:t>W</w:t>
      </w:r>
      <w:r w:rsidRPr="004E4CBA">
        <w:rPr>
          <w:rFonts w:ascii="Times New Roman" w:hAnsi="Times New Roman" w:cs="Times New Roman"/>
        </w:rPr>
        <w:t>kład</w:t>
      </w:r>
      <w:r w:rsidR="00BB377E" w:rsidRPr="004E4CBA">
        <w:rPr>
          <w:rFonts w:ascii="Times New Roman" w:hAnsi="Times New Roman" w:cs="Times New Roman"/>
        </w:rPr>
        <w:t>owi</w:t>
      </w:r>
      <w:proofErr w:type="spellEnd"/>
      <w:r w:rsidR="00BB377E" w:rsidRPr="004E4CBA">
        <w:rPr>
          <w:rFonts w:ascii="Times New Roman" w:hAnsi="Times New Roman" w:cs="Times New Roman"/>
        </w:rPr>
        <w:t xml:space="preserve"> </w:t>
      </w:r>
      <w:r w:rsidR="00517EC2" w:rsidRPr="004E4CBA">
        <w:rPr>
          <w:rFonts w:ascii="Times New Roman" w:hAnsi="Times New Roman" w:cs="Times New Roman"/>
        </w:rPr>
        <w:t>FF tj.:</w:t>
      </w:r>
    </w:p>
    <w:p w:rsidR="00517EC2" w:rsidRPr="004E4CBA" w:rsidRDefault="00517EC2" w:rsidP="00B13DAF">
      <w:p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a) MARR SA do kwoty 87</w:t>
      </w:r>
      <w:r w:rsidR="00B13DAF" w:rsidRPr="004E4CBA">
        <w:rPr>
          <w:rFonts w:ascii="Times New Roman" w:hAnsi="Times New Roman" w:cs="Times New Roman"/>
        </w:rPr>
        <w:t> 583 </w:t>
      </w:r>
      <w:r w:rsidRPr="004E4CBA">
        <w:rPr>
          <w:rFonts w:ascii="Times New Roman" w:hAnsi="Times New Roman" w:cs="Times New Roman"/>
        </w:rPr>
        <w:t>688</w:t>
      </w:r>
      <w:r w:rsidR="00B13DAF" w:rsidRPr="004E4CBA">
        <w:rPr>
          <w:rFonts w:ascii="Times New Roman" w:hAnsi="Times New Roman" w:cs="Times New Roman"/>
        </w:rPr>
        <w:t>,00</w:t>
      </w:r>
      <w:r w:rsidRPr="004E4CBA">
        <w:rPr>
          <w:rFonts w:ascii="Times New Roman" w:hAnsi="Times New Roman" w:cs="Times New Roman"/>
        </w:rPr>
        <w:t xml:space="preserve"> zł</w:t>
      </w:r>
      <w:r w:rsidR="00B13DAF" w:rsidRPr="004E4CBA">
        <w:rPr>
          <w:rFonts w:ascii="Times New Roman" w:hAnsi="Times New Roman" w:cs="Times New Roman"/>
        </w:rPr>
        <w:t>,</w:t>
      </w:r>
    </w:p>
    <w:p w:rsidR="00800466" w:rsidRPr="004E4CBA" w:rsidRDefault="00517EC2" w:rsidP="00B13DAF">
      <w:pPr>
        <w:suppressAutoHyphens w:val="0"/>
        <w:spacing w:before="12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b) </w:t>
      </w:r>
      <w:proofErr w:type="spellStart"/>
      <w:r w:rsidR="00B13DAF" w:rsidRPr="004E4CBA">
        <w:rPr>
          <w:rFonts w:ascii="Times New Roman" w:hAnsi="Times New Roman" w:cs="Times New Roman"/>
        </w:rPr>
        <w:t>SSCPiR</w:t>
      </w:r>
      <w:proofErr w:type="spellEnd"/>
      <w:r w:rsidR="00B13DAF" w:rsidRPr="004E4CBA">
        <w:rPr>
          <w:rFonts w:ascii="Times New Roman" w:hAnsi="Times New Roman" w:cs="Times New Roman"/>
        </w:rPr>
        <w:t xml:space="preserve"> do kwoty 6 033 </w:t>
      </w:r>
      <w:r w:rsidR="00800466" w:rsidRPr="004E4CBA">
        <w:rPr>
          <w:rFonts w:ascii="Times New Roman" w:hAnsi="Times New Roman" w:cs="Times New Roman"/>
        </w:rPr>
        <w:t>333,28 zł.</w:t>
      </w:r>
    </w:p>
    <w:p w:rsidR="00DC552B" w:rsidRPr="004E4CBA" w:rsidRDefault="00D725A7" w:rsidP="0080046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</w:t>
      </w:r>
      <w:r w:rsidR="00B13DAF" w:rsidRPr="004E4CBA">
        <w:rPr>
          <w:rFonts w:ascii="Times New Roman" w:hAnsi="Times New Roman" w:cs="Times New Roman"/>
        </w:rPr>
        <w:t>7</w:t>
      </w:r>
      <w:r w:rsidRPr="004E4CBA">
        <w:rPr>
          <w:rFonts w:ascii="Times New Roman" w:hAnsi="Times New Roman" w:cs="Times New Roman"/>
        </w:rPr>
        <w:t>. Udzielenie Jednostkowej Pożyczki nie może być uzależnione od zawarcia przez Ostatecznego Odbiorcę dodatkowych umów (w szczególności dotyczących zakupu dodatkowych usług, produktów, w tym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 Odbiorcę na rzecz Pośrednika Finansowego w związku z zawieraną umową Jednostkowej Pożyczki, z zastrzeżeniem, iż w przypadku zabezpiec</w:t>
      </w:r>
      <w:r w:rsidR="00C30F09" w:rsidRPr="004E4CBA">
        <w:rPr>
          <w:rFonts w:ascii="Times New Roman" w:hAnsi="Times New Roman" w:cs="Times New Roman"/>
        </w:rPr>
        <w:t>zenia takiego jak „cesja praw z </w:t>
      </w:r>
      <w:r w:rsidRPr="004E4CBA">
        <w:rPr>
          <w:rFonts w:ascii="Times New Roman" w:hAnsi="Times New Roman" w:cs="Times New Roman"/>
        </w:rPr>
        <w:t>polisy ubezpieczeniowej” Ostateczny Odbiorca ma możliwość wyboru oferty spośród ubezpieczycieli dostępnych na rynku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</w:t>
      </w:r>
      <w:r w:rsidR="00B13DAF" w:rsidRPr="004E4CBA">
        <w:rPr>
          <w:rFonts w:ascii="Times New Roman" w:hAnsi="Times New Roman" w:cs="Times New Roman"/>
        </w:rPr>
        <w:t>8</w:t>
      </w:r>
      <w:r w:rsidRPr="004E4CBA">
        <w:rPr>
          <w:rFonts w:ascii="Times New Roman" w:hAnsi="Times New Roman" w:cs="Times New Roman"/>
        </w:rPr>
        <w:t>. W przypadku podjęcia przez Pośrednika Finansowego decyzji o udzieleniu pożyczki na sfinansowanie przedsięwzięcia, Pośrednik Finansowy zawiera z Beneficjentem umowę inwestycyjną.</w:t>
      </w:r>
    </w:p>
    <w:p w:rsidR="00E57111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</w:t>
      </w:r>
      <w:r w:rsidR="00B13DAF" w:rsidRPr="004E4CBA">
        <w:rPr>
          <w:rFonts w:ascii="Times New Roman" w:hAnsi="Times New Roman" w:cs="Times New Roman"/>
        </w:rPr>
        <w:t>9</w:t>
      </w:r>
      <w:r w:rsidRPr="004E4CBA">
        <w:rPr>
          <w:rFonts w:ascii="Times New Roman" w:hAnsi="Times New Roman" w:cs="Times New Roman"/>
        </w:rPr>
        <w:t xml:space="preserve">. </w:t>
      </w:r>
      <w:r w:rsidR="00FD273E" w:rsidRPr="004E4CBA">
        <w:rPr>
          <w:rFonts w:ascii="Times New Roman" w:hAnsi="Times New Roman" w:cs="Times New Roman"/>
        </w:rPr>
        <w:t>Pośrednik Finansowy uruchamia środki z pożyczki na rachunek bankowy wskazany przez</w:t>
      </w:r>
      <w:r w:rsidR="00E57111" w:rsidRPr="004E4CBA">
        <w:rPr>
          <w:rFonts w:ascii="Times New Roman" w:hAnsi="Times New Roman" w:cs="Times New Roman"/>
        </w:rPr>
        <w:t xml:space="preserve"> Beneficjenta dopiero po ustanowieniu przez niego zabezpieczeń do umowy pożyczki. </w:t>
      </w:r>
    </w:p>
    <w:p w:rsidR="00E57111" w:rsidRPr="004E4CBA" w:rsidRDefault="00B13DAF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0</w:t>
      </w:r>
      <w:r w:rsidR="00C30F09" w:rsidRPr="004E4CBA">
        <w:rPr>
          <w:rFonts w:ascii="Times New Roman" w:hAnsi="Times New Roman" w:cs="Times New Roman"/>
        </w:rPr>
        <w:t xml:space="preserve">. </w:t>
      </w:r>
      <w:r w:rsidR="00E57111" w:rsidRPr="004E4CBA">
        <w:rPr>
          <w:rFonts w:ascii="Times New Roman" w:hAnsi="Times New Roman" w:cs="Times New Roman"/>
        </w:rPr>
        <w:t>Beneficjent wystawia weksel in blanco wraz z deklaracją wekslową, a ponadto zabezpieczenie pożyczki wraz z odsetkami może mieć formę:</w:t>
      </w:r>
    </w:p>
    <w:p w:rsidR="00C30F09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a) hipoteki na nieruchomości, wraz z cesją </w:t>
      </w:r>
      <w:r w:rsidR="00E807A0" w:rsidRPr="004E4CBA">
        <w:rPr>
          <w:rFonts w:ascii="Times New Roman" w:hAnsi="Times New Roman" w:cs="Times New Roman"/>
        </w:rPr>
        <w:t>praw z  polisy ubezpieczeniowej ( w przypadku nieruchomości zabudowanej),</w:t>
      </w:r>
    </w:p>
    <w:p w:rsidR="00C30F09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b) zastawu rejestrowego wg zasad określonych w przepisach o zastawie Rejestrowym i Rejestrze zastawów, wraz z cesją praw z polisy ubezpieczeniowej,</w:t>
      </w:r>
    </w:p>
    <w:p w:rsidR="00C30F09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c) przelewu (cesji) wierzytelności z umów najmu,</w:t>
      </w:r>
    </w:p>
    <w:p w:rsidR="00C30F09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d) przeniesienia środków pieniężnych na własność</w:t>
      </w:r>
      <w:r w:rsidR="008A78B5" w:rsidRPr="004E4CBA">
        <w:rPr>
          <w:rFonts w:ascii="Times New Roman" w:hAnsi="Times New Roman" w:cs="Times New Roman"/>
        </w:rPr>
        <w:t xml:space="preserve"> Pośrednika Finansowego</w:t>
      </w:r>
      <w:r w:rsidRPr="004E4CBA">
        <w:rPr>
          <w:rFonts w:ascii="Times New Roman" w:hAnsi="Times New Roman" w:cs="Times New Roman"/>
        </w:rPr>
        <w:t xml:space="preserve"> (kaucja),</w:t>
      </w:r>
    </w:p>
    <w:p w:rsidR="00C30F09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e) poręczenia cywilnego,</w:t>
      </w:r>
    </w:p>
    <w:p w:rsidR="00C30F09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f) pełnomocnictwa do rachunków bankowych,</w:t>
      </w:r>
    </w:p>
    <w:p w:rsidR="00D725A7" w:rsidRPr="004E4CBA" w:rsidRDefault="00E57111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g) innego, zgodnego z praktyką rynkową i adekwatnego do przedmiotu </w:t>
      </w:r>
      <w:r w:rsidR="00201D13" w:rsidRPr="004E4CBA">
        <w:rPr>
          <w:rFonts w:ascii="Times New Roman" w:hAnsi="Times New Roman" w:cs="Times New Roman"/>
        </w:rPr>
        <w:t>projektu i podejmowanego ryzyka, na które wyrazi zgodę Zarząd</w:t>
      </w:r>
      <w:r w:rsidR="00C30F09" w:rsidRPr="004E4CBA">
        <w:rPr>
          <w:rFonts w:ascii="Times New Roman" w:hAnsi="Times New Roman" w:cs="Times New Roman"/>
        </w:rPr>
        <w:t xml:space="preserve"> (</w:t>
      </w:r>
      <w:r w:rsidR="009C4D4A" w:rsidRPr="004E4CBA">
        <w:rPr>
          <w:rFonts w:ascii="Times New Roman" w:hAnsi="Times New Roman" w:cs="Times New Roman"/>
        </w:rPr>
        <w:t xml:space="preserve">odpowiednio </w:t>
      </w:r>
      <w:r w:rsidR="00C30F09" w:rsidRPr="004E4CBA">
        <w:rPr>
          <w:rFonts w:ascii="Times New Roman" w:hAnsi="Times New Roman" w:cs="Times New Roman"/>
        </w:rPr>
        <w:t xml:space="preserve">MARR S.A. lub </w:t>
      </w:r>
      <w:proofErr w:type="spellStart"/>
      <w:r w:rsidR="00C30F09" w:rsidRPr="004E4CBA">
        <w:rPr>
          <w:rFonts w:ascii="Times New Roman" w:hAnsi="Times New Roman" w:cs="Times New Roman"/>
        </w:rPr>
        <w:t>SSCPiR</w:t>
      </w:r>
      <w:proofErr w:type="spellEnd"/>
      <w:r w:rsidR="00C30F09" w:rsidRPr="004E4CBA">
        <w:rPr>
          <w:rFonts w:ascii="Times New Roman" w:hAnsi="Times New Roman" w:cs="Times New Roman"/>
        </w:rPr>
        <w:t>).</w:t>
      </w:r>
    </w:p>
    <w:p w:rsidR="00D725A7" w:rsidRPr="004E4CBA" w:rsidRDefault="00B13DAF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1</w:t>
      </w:r>
      <w:r w:rsidR="00D725A7" w:rsidRPr="004E4CBA">
        <w:rPr>
          <w:rFonts w:ascii="Times New Roman" w:hAnsi="Times New Roman" w:cs="Times New Roman"/>
        </w:rPr>
        <w:t>. Dodatkowo Pośrednik Finansowy może wymagać złożenia prze</w:t>
      </w:r>
      <w:r w:rsidR="009C4D4A" w:rsidRPr="004E4CBA">
        <w:rPr>
          <w:rFonts w:ascii="Times New Roman" w:hAnsi="Times New Roman" w:cs="Times New Roman"/>
        </w:rPr>
        <w:t>z Pożyczkobiorcę oświadczenia o </w:t>
      </w:r>
      <w:r w:rsidR="00D725A7" w:rsidRPr="004E4CBA">
        <w:rPr>
          <w:rFonts w:ascii="Times New Roman" w:hAnsi="Times New Roman" w:cs="Times New Roman"/>
        </w:rPr>
        <w:t xml:space="preserve">poddaniu się egzekucji w formie aktu notarialnego , na podstawie art.777 &amp;1 pkt.4-6 ustawy z dnia 23 kwietnia 1964 r. Kodeks Postępowania Cywilnego (Dz.U. z 2017 r. poz.459, z </w:t>
      </w:r>
      <w:proofErr w:type="spellStart"/>
      <w:r w:rsidR="00D725A7" w:rsidRPr="004E4CBA">
        <w:rPr>
          <w:rFonts w:ascii="Times New Roman" w:hAnsi="Times New Roman" w:cs="Times New Roman"/>
        </w:rPr>
        <w:t>poźn</w:t>
      </w:r>
      <w:proofErr w:type="spellEnd"/>
      <w:r w:rsidR="00D725A7" w:rsidRPr="004E4CBA">
        <w:rPr>
          <w:rFonts w:ascii="Times New Roman" w:hAnsi="Times New Roman" w:cs="Times New Roman"/>
        </w:rPr>
        <w:t>. zmianami)</w:t>
      </w:r>
      <w:r w:rsidR="009C4D4A" w:rsidRPr="004E4CBA">
        <w:rPr>
          <w:rFonts w:ascii="Times New Roman" w:hAnsi="Times New Roman" w:cs="Times New Roman"/>
        </w:rPr>
        <w:t>.</w:t>
      </w:r>
    </w:p>
    <w:p w:rsidR="005C09B5" w:rsidRPr="004E4CBA" w:rsidRDefault="005C09B5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</w:t>
      </w:r>
      <w:r w:rsidR="00B13DAF" w:rsidRPr="004E4CBA">
        <w:rPr>
          <w:rFonts w:ascii="Times New Roman" w:hAnsi="Times New Roman" w:cs="Times New Roman"/>
        </w:rPr>
        <w:t>2</w:t>
      </w:r>
      <w:r w:rsidRPr="004E4CBA">
        <w:rPr>
          <w:rFonts w:ascii="Times New Roman" w:hAnsi="Times New Roman" w:cs="Times New Roman"/>
        </w:rPr>
        <w:t>. Wartość prawnego zabezpieczenia spłaty pożyczki nie może być niższa niż 120% wartości niespłaconej kwoty pożyczki</w:t>
      </w:r>
      <w:r w:rsidR="00EF73C9" w:rsidRPr="004E4CBA">
        <w:rPr>
          <w:rFonts w:ascii="Times New Roman" w:hAnsi="Times New Roman" w:cs="Times New Roman"/>
        </w:rPr>
        <w:t xml:space="preserve"> obliczonej łącznie z odsetkami należnymi za okres pierwszego roku finansowania. W przypadku zabezpieczenia w formie hipoteki wymagany jest operat szacunkowy sporządzony przez uprawnion</w:t>
      </w:r>
      <w:r w:rsidR="009C4D4A" w:rsidRPr="004E4CBA">
        <w:rPr>
          <w:rFonts w:ascii="Times New Roman" w:hAnsi="Times New Roman" w:cs="Times New Roman"/>
        </w:rPr>
        <w:t>ego rzeczoznawcę majątkowego.</w:t>
      </w:r>
    </w:p>
    <w:p w:rsidR="00D725A7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</w:t>
      </w:r>
      <w:r w:rsidR="00B13DAF" w:rsidRPr="004E4CBA">
        <w:rPr>
          <w:rFonts w:ascii="Times New Roman" w:hAnsi="Times New Roman" w:cs="Times New Roman"/>
        </w:rPr>
        <w:t>3</w:t>
      </w:r>
      <w:r w:rsidRPr="004E4CBA">
        <w:rPr>
          <w:rFonts w:ascii="Times New Roman" w:hAnsi="Times New Roman" w:cs="Times New Roman"/>
        </w:rPr>
        <w:t>. W przypadku jednostek samorządu terytorialnego wystarczającym prawnym zabezpieczeniem spłaty pożyczki może być weksel własny in blanco składany wraz z deklaracją we</w:t>
      </w:r>
      <w:r w:rsidR="009C4D4A" w:rsidRPr="004E4CBA">
        <w:rPr>
          <w:rFonts w:ascii="Times New Roman" w:hAnsi="Times New Roman" w:cs="Times New Roman"/>
        </w:rPr>
        <w:t>kslową opatrzoną kontrasygnatą s</w:t>
      </w:r>
      <w:r w:rsidRPr="004E4CBA">
        <w:rPr>
          <w:rFonts w:ascii="Times New Roman" w:hAnsi="Times New Roman" w:cs="Times New Roman"/>
        </w:rPr>
        <w:t>karbnika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lastRenderedPageBreak/>
        <w:t>2</w:t>
      </w:r>
      <w:r w:rsidR="00B13DAF" w:rsidRPr="004E4CBA">
        <w:rPr>
          <w:rFonts w:ascii="Times New Roman" w:hAnsi="Times New Roman" w:cs="Times New Roman"/>
        </w:rPr>
        <w:t>4</w:t>
      </w:r>
      <w:r w:rsidRPr="004E4CBA">
        <w:rPr>
          <w:rFonts w:ascii="Times New Roman" w:hAnsi="Times New Roman" w:cs="Times New Roman"/>
        </w:rPr>
        <w:t>. Koszty z tytułu ustanowienia</w:t>
      </w:r>
      <w:r w:rsidR="009C4D4A" w:rsidRPr="004E4CBA">
        <w:rPr>
          <w:rFonts w:ascii="Times New Roman" w:hAnsi="Times New Roman" w:cs="Times New Roman"/>
        </w:rPr>
        <w:t>, zwolnienia</w:t>
      </w:r>
      <w:r w:rsidRPr="004E4CBA">
        <w:rPr>
          <w:rFonts w:ascii="Times New Roman" w:hAnsi="Times New Roman" w:cs="Times New Roman"/>
        </w:rPr>
        <w:t xml:space="preserve"> i prawnego zabezpieczenia pożyczki i odsetek ponosi </w:t>
      </w:r>
      <w:r w:rsidR="00E807A0" w:rsidRPr="004E4CBA">
        <w:rPr>
          <w:rFonts w:ascii="Times New Roman" w:hAnsi="Times New Roman" w:cs="Times New Roman"/>
        </w:rPr>
        <w:t>Ostateczny Odbiorca</w:t>
      </w:r>
      <w:r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815C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</w:t>
      </w:r>
      <w:r w:rsidR="00B13DAF" w:rsidRPr="004E4CBA">
        <w:rPr>
          <w:rFonts w:ascii="Times New Roman" w:hAnsi="Times New Roman" w:cs="Times New Roman"/>
        </w:rPr>
        <w:t>5</w:t>
      </w:r>
      <w:r w:rsidRPr="004E4CBA">
        <w:rPr>
          <w:rFonts w:ascii="Times New Roman" w:hAnsi="Times New Roman" w:cs="Times New Roman"/>
        </w:rPr>
        <w:t xml:space="preserve">. Zmiana kwoty pożyczki lub zakresu przedsięwzięcia – po podjęciu decyzji o przyznaniu pożyczki przez </w:t>
      </w:r>
      <w:r w:rsidR="001813D1" w:rsidRPr="004E4CBA">
        <w:rPr>
          <w:rFonts w:ascii="Times New Roman" w:hAnsi="Times New Roman" w:cs="Times New Roman"/>
        </w:rPr>
        <w:t xml:space="preserve">Pośrednika Finansowego </w:t>
      </w:r>
      <w:r w:rsidRPr="004E4CBA">
        <w:rPr>
          <w:rFonts w:ascii="Times New Roman" w:hAnsi="Times New Roman" w:cs="Times New Roman"/>
        </w:rPr>
        <w:t>– wymaga ponownego złożenia wniosku o przyznanie pożyczki</w:t>
      </w:r>
      <w:r w:rsidR="001813D1" w:rsidRPr="004E4CBA">
        <w:rPr>
          <w:rFonts w:ascii="Times New Roman" w:hAnsi="Times New Roman" w:cs="Times New Roman"/>
        </w:rPr>
        <w:t>, z </w:t>
      </w:r>
      <w:r w:rsidR="00E807A0" w:rsidRPr="004E4CBA">
        <w:rPr>
          <w:rFonts w:ascii="Times New Roman" w:hAnsi="Times New Roman" w:cs="Times New Roman"/>
        </w:rPr>
        <w:t xml:space="preserve">wyjątkiem sytuacji obniżenia kwoty pożyczki wynikającej </w:t>
      </w:r>
      <w:r w:rsidR="00CD545C" w:rsidRPr="004E4CBA">
        <w:rPr>
          <w:rFonts w:ascii="Times New Roman" w:hAnsi="Times New Roman" w:cs="Times New Roman"/>
        </w:rPr>
        <w:t>z oszczędności w trakcie realizacji projektu.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7. Podstawowe parametry pożyczek:</w:t>
      </w:r>
    </w:p>
    <w:p w:rsidR="00DC552B" w:rsidRPr="004E4CBA" w:rsidRDefault="00D725A7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Wartość Jednostkowej Pożyczki wynosi od 300 000,00 PLN do 15 000 000 PLN.</w:t>
      </w:r>
    </w:p>
    <w:p w:rsidR="00DC552B" w:rsidRPr="004E4CBA" w:rsidRDefault="00D725A7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. Udział własny Ostatecznego Odbiorcy w każdej Jednostkowej Pożyczce co do zasady jest nie mniejszy niż 24%  wartości</w:t>
      </w:r>
      <w:r w:rsidR="0055547D" w:rsidRPr="004E4CBA">
        <w:rPr>
          <w:rFonts w:ascii="Times New Roman" w:hAnsi="Times New Roman" w:cs="Times New Roman"/>
        </w:rPr>
        <w:t xml:space="preserve"> przedsięwzięcia</w:t>
      </w:r>
      <w:r w:rsidRPr="004E4CBA">
        <w:rPr>
          <w:rStyle w:val="Zakotwiczenieprzypisudolnego"/>
          <w:rFonts w:ascii="Times New Roman" w:hAnsi="Times New Roman" w:cs="Times New Roman"/>
        </w:rPr>
        <w:footnoteReference w:id="2"/>
      </w:r>
      <w:r w:rsidRPr="004E4CBA">
        <w:rPr>
          <w:rFonts w:ascii="Times New Roman" w:hAnsi="Times New Roman" w:cs="Times New Roman"/>
        </w:rPr>
        <w:t>. Udział Pożyczki w koszcie realizowanego przedsięwzięcia może stanowić do 100% jego wartości.</w:t>
      </w:r>
    </w:p>
    <w:p w:rsidR="00DC552B" w:rsidRPr="004E4CBA" w:rsidRDefault="00D725A7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3. Maksymalny okres spłaty Jednostkowej Pożyczki nie może </w:t>
      </w:r>
      <w:r w:rsidR="005B288D" w:rsidRPr="004E4CBA">
        <w:rPr>
          <w:rFonts w:ascii="Times New Roman" w:hAnsi="Times New Roman" w:cs="Times New Roman"/>
        </w:rPr>
        <w:t>być dłuższy niż 20 lat (tj. 240 </w:t>
      </w:r>
      <w:r w:rsidRPr="004E4CBA">
        <w:rPr>
          <w:rFonts w:ascii="Times New Roman" w:hAnsi="Times New Roman" w:cs="Times New Roman"/>
        </w:rPr>
        <w:t xml:space="preserve">miesięcy), licząc od daty jej uruchomienia, tj. wypłaty pierwszej transzy Jednostkowej Pożyczki na rzecz </w:t>
      </w:r>
      <w:r w:rsidR="00F267C6" w:rsidRPr="004E4CBA">
        <w:rPr>
          <w:rFonts w:ascii="Times New Roman" w:hAnsi="Times New Roman" w:cs="Times New Roman"/>
        </w:rPr>
        <w:t>O</w:t>
      </w:r>
      <w:r w:rsidRPr="004E4CBA">
        <w:rPr>
          <w:rFonts w:ascii="Times New Roman" w:hAnsi="Times New Roman" w:cs="Times New Roman"/>
        </w:rPr>
        <w:t xml:space="preserve">statecznego </w:t>
      </w:r>
      <w:r w:rsidR="00F267C6" w:rsidRPr="004E4CBA">
        <w:rPr>
          <w:rFonts w:ascii="Times New Roman" w:hAnsi="Times New Roman" w:cs="Times New Roman"/>
        </w:rPr>
        <w:t>O</w:t>
      </w:r>
      <w:r w:rsidRPr="004E4CBA">
        <w:rPr>
          <w:rFonts w:ascii="Times New Roman" w:hAnsi="Times New Roman" w:cs="Times New Roman"/>
        </w:rPr>
        <w:t>dbiorcy.</w:t>
      </w:r>
    </w:p>
    <w:p w:rsidR="00DC552B" w:rsidRPr="004E4CBA" w:rsidRDefault="00D725A7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4. Pośrednik Finansowy może udzielić Ostatecznemu Odbiorcy karencji w spłacie kapitału Jednostkowej Pożyczki na okres do 6 miesięcy licząc od daty pierwszego uruchomienia pożyczki, przy czym karencja nie wydłuża okresu spłaty Jednostkowej Pożyczki, o którym mowa w pkt 3 powyżej.</w:t>
      </w:r>
    </w:p>
    <w:p w:rsidR="006442F6" w:rsidRPr="004E4CBA" w:rsidRDefault="006442F6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5. Pośrednik Finansowy w ramach </w:t>
      </w:r>
      <w:r w:rsidR="00641271" w:rsidRPr="004E4CBA">
        <w:rPr>
          <w:rFonts w:ascii="Times New Roman" w:hAnsi="Times New Roman" w:cs="Times New Roman"/>
        </w:rPr>
        <w:t xml:space="preserve">Projektu </w:t>
      </w:r>
      <w:r w:rsidRPr="004E4CBA">
        <w:rPr>
          <w:rFonts w:ascii="Times New Roman" w:hAnsi="Times New Roman" w:cs="Times New Roman"/>
        </w:rPr>
        <w:t>może udzielić jednemu Ostatecznemu Odbiorcy kilk</w:t>
      </w:r>
      <w:r w:rsidR="00994ED0" w:rsidRPr="004E4CBA">
        <w:rPr>
          <w:rFonts w:ascii="Times New Roman" w:hAnsi="Times New Roman" w:cs="Times New Roman"/>
        </w:rPr>
        <w:t>u</w:t>
      </w:r>
      <w:r w:rsidRPr="004E4CBA">
        <w:rPr>
          <w:rFonts w:ascii="Times New Roman" w:hAnsi="Times New Roman" w:cs="Times New Roman"/>
        </w:rPr>
        <w:t xml:space="preserve"> pożyczek na</w:t>
      </w:r>
      <w:r w:rsidR="00641271" w:rsidRPr="004E4CBA">
        <w:rPr>
          <w:rFonts w:ascii="Times New Roman" w:hAnsi="Times New Roman" w:cs="Times New Roman"/>
        </w:rPr>
        <w:t xml:space="preserve"> łączną</w:t>
      </w:r>
      <w:r w:rsidRPr="004E4CBA">
        <w:rPr>
          <w:rFonts w:ascii="Times New Roman" w:hAnsi="Times New Roman" w:cs="Times New Roman"/>
        </w:rPr>
        <w:t xml:space="preserve"> kwotę nie przekraczającą łącznie 15</w:t>
      </w:r>
      <w:r w:rsidR="008E6667" w:rsidRPr="004E4CBA">
        <w:rPr>
          <w:rFonts w:ascii="Times New Roman" w:hAnsi="Times New Roman" w:cs="Times New Roman"/>
        </w:rPr>
        <w:t> 000 </w:t>
      </w:r>
      <w:r w:rsidRPr="004E4CBA">
        <w:rPr>
          <w:rFonts w:ascii="Times New Roman" w:hAnsi="Times New Roman" w:cs="Times New Roman"/>
        </w:rPr>
        <w:t>000,</w:t>
      </w:r>
      <w:r w:rsidR="008E6667" w:rsidRPr="004E4CBA">
        <w:rPr>
          <w:rFonts w:ascii="Times New Roman" w:hAnsi="Times New Roman" w:cs="Times New Roman"/>
        </w:rPr>
        <w:t>00</w:t>
      </w:r>
      <w:r w:rsidRPr="004E4CBA">
        <w:rPr>
          <w:rFonts w:ascii="Times New Roman" w:hAnsi="Times New Roman" w:cs="Times New Roman"/>
        </w:rPr>
        <w:t xml:space="preserve"> zł</w:t>
      </w:r>
      <w:r w:rsidR="00641271" w:rsidRPr="004E4CBA">
        <w:rPr>
          <w:rFonts w:ascii="Times New Roman" w:hAnsi="Times New Roman" w:cs="Times New Roman"/>
        </w:rPr>
        <w:t>, z zastrzeżeniem przypadku zastosowania prawa Opcji, który dopuszcza udzielenie dod</w:t>
      </w:r>
      <w:r w:rsidR="00F267C6" w:rsidRPr="004E4CBA">
        <w:rPr>
          <w:rFonts w:ascii="Times New Roman" w:hAnsi="Times New Roman" w:cs="Times New Roman"/>
        </w:rPr>
        <w:t>atkowej jednostkowej pożyczki w </w:t>
      </w:r>
      <w:r w:rsidR="00641271" w:rsidRPr="004E4CBA">
        <w:rPr>
          <w:rFonts w:ascii="Times New Roman" w:hAnsi="Times New Roman" w:cs="Times New Roman"/>
        </w:rPr>
        <w:t>wysokości 5 mln zł ponad maksymalny limit, kiedy inwestycja</w:t>
      </w:r>
      <w:r w:rsidR="00F267C6" w:rsidRPr="004E4CBA">
        <w:rPr>
          <w:rFonts w:ascii="Times New Roman" w:hAnsi="Times New Roman" w:cs="Times New Roman"/>
        </w:rPr>
        <w:t xml:space="preserve"> była częściowo sfinansowana z  p</w:t>
      </w:r>
      <w:r w:rsidR="00641271" w:rsidRPr="004E4CBA">
        <w:rPr>
          <w:rFonts w:ascii="Times New Roman" w:hAnsi="Times New Roman" w:cs="Times New Roman"/>
        </w:rPr>
        <w:t xml:space="preserve">ożyczki, udzielonej w </w:t>
      </w:r>
      <w:r w:rsidR="00F267C6" w:rsidRPr="004E4CBA">
        <w:rPr>
          <w:rFonts w:ascii="Times New Roman" w:hAnsi="Times New Roman" w:cs="Times New Roman"/>
        </w:rPr>
        <w:t>p</w:t>
      </w:r>
      <w:r w:rsidR="00641271" w:rsidRPr="004E4CBA">
        <w:rPr>
          <w:rFonts w:ascii="Times New Roman" w:hAnsi="Times New Roman" w:cs="Times New Roman"/>
        </w:rPr>
        <w:t xml:space="preserve">ierwotnym </w:t>
      </w:r>
      <w:r w:rsidR="00F267C6" w:rsidRPr="004E4CBA">
        <w:rPr>
          <w:rFonts w:ascii="Times New Roman" w:hAnsi="Times New Roman" w:cs="Times New Roman"/>
        </w:rPr>
        <w:t>o</w:t>
      </w:r>
      <w:r w:rsidR="00641271" w:rsidRPr="004E4CBA">
        <w:rPr>
          <w:rFonts w:ascii="Times New Roman" w:hAnsi="Times New Roman" w:cs="Times New Roman"/>
        </w:rPr>
        <w:t xml:space="preserve">kresie </w:t>
      </w:r>
      <w:r w:rsidR="005B288D" w:rsidRPr="004E4CBA">
        <w:rPr>
          <w:rFonts w:ascii="Times New Roman" w:hAnsi="Times New Roman" w:cs="Times New Roman"/>
        </w:rPr>
        <w:t>b</w:t>
      </w:r>
      <w:r w:rsidR="00641271" w:rsidRPr="004E4CBA">
        <w:rPr>
          <w:rFonts w:ascii="Times New Roman" w:hAnsi="Times New Roman" w:cs="Times New Roman"/>
        </w:rPr>
        <w:t xml:space="preserve">udowy </w:t>
      </w:r>
      <w:r w:rsidR="005B288D" w:rsidRPr="004E4CBA">
        <w:rPr>
          <w:rFonts w:ascii="Times New Roman" w:hAnsi="Times New Roman" w:cs="Times New Roman"/>
        </w:rPr>
        <w:t>p</w:t>
      </w:r>
      <w:r w:rsidR="00641271" w:rsidRPr="004E4CBA">
        <w:rPr>
          <w:rFonts w:ascii="Times New Roman" w:hAnsi="Times New Roman" w:cs="Times New Roman"/>
        </w:rPr>
        <w:t>ortfela</w:t>
      </w:r>
      <w:r w:rsidR="005B288D" w:rsidRPr="004E4CBA">
        <w:rPr>
          <w:rFonts w:ascii="Times New Roman" w:hAnsi="Times New Roman" w:cs="Times New Roman"/>
        </w:rPr>
        <w:t xml:space="preserve"> </w:t>
      </w:r>
      <w:r w:rsidR="00641271" w:rsidRPr="004E4CBA">
        <w:rPr>
          <w:rFonts w:ascii="Times New Roman" w:hAnsi="Times New Roman" w:cs="Times New Roman"/>
        </w:rPr>
        <w:t>i Pośrednik Finansowy wniesie wkład własny</w:t>
      </w:r>
      <w:r w:rsidR="005B288D" w:rsidRPr="004E4CBA">
        <w:rPr>
          <w:rFonts w:ascii="Times New Roman" w:hAnsi="Times New Roman" w:cs="Times New Roman"/>
        </w:rPr>
        <w:t xml:space="preserve"> </w:t>
      </w:r>
      <w:r w:rsidR="00641271" w:rsidRPr="004E4CBA">
        <w:rPr>
          <w:rFonts w:ascii="Times New Roman" w:hAnsi="Times New Roman" w:cs="Times New Roman"/>
        </w:rPr>
        <w:t>w wysokości dwukrotności wkładu zadeklarowanego na etapie postępowania przetargowego tj. w wys. 12%.</w:t>
      </w:r>
    </w:p>
    <w:p w:rsidR="00DC552B" w:rsidRPr="004E4CBA" w:rsidRDefault="0055547D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6</w:t>
      </w:r>
      <w:r w:rsidR="00D725A7" w:rsidRPr="004E4CBA">
        <w:rPr>
          <w:rFonts w:ascii="Times New Roman" w:hAnsi="Times New Roman" w:cs="Times New Roman"/>
        </w:rPr>
        <w:t>. Tryb i warunki wypłaty Jednostkowej Pożyczki uzgadniane są pomiędzy Pośrednikiem Fin</w:t>
      </w:r>
      <w:r w:rsidR="000450FC" w:rsidRPr="004E4CBA">
        <w:rPr>
          <w:rFonts w:ascii="Times New Roman" w:hAnsi="Times New Roman" w:cs="Times New Roman"/>
        </w:rPr>
        <w:t>ansowym, a Ostatecznym Odbiorcą w Umowie Inwestycyjnej.</w:t>
      </w:r>
    </w:p>
    <w:p w:rsidR="00DC552B" w:rsidRPr="004E4CBA" w:rsidRDefault="0055547D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7</w:t>
      </w:r>
      <w:r w:rsidR="00D725A7" w:rsidRPr="004E4CBA">
        <w:rPr>
          <w:rFonts w:ascii="Times New Roman" w:hAnsi="Times New Roman" w:cs="Times New Roman"/>
        </w:rPr>
        <w:t>. Maksymalny termin na wypłatę całkowitej kwoty Jednostkowej Pożyczki Ostatecznemu Odbiorcy wynosi 360 dni kalendarzowych licząc od dnia zawarcia Umowy Inwestycyjnej pomiędzy Pośrednikiem Finansowym i Ostatecznym Odbiorcą.</w:t>
      </w:r>
    </w:p>
    <w:p w:rsidR="00DC552B" w:rsidRPr="004E4CBA" w:rsidRDefault="0055547D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8</w:t>
      </w:r>
      <w:r w:rsidR="00D725A7" w:rsidRPr="004E4CBA">
        <w:rPr>
          <w:rFonts w:ascii="Times New Roman" w:hAnsi="Times New Roman" w:cs="Times New Roman"/>
        </w:rPr>
        <w:t>. Wydatkowanie środków jednostkowej pożyczki musi zostać należycie udokumentowane w terminie do 180 dni kalendarzowych od daty jej całkowitej wypł</w:t>
      </w:r>
      <w:r w:rsidR="000450FC" w:rsidRPr="004E4CBA">
        <w:rPr>
          <w:rFonts w:ascii="Times New Roman" w:hAnsi="Times New Roman" w:cs="Times New Roman"/>
        </w:rPr>
        <w:t>aty do ostatecznego odbiorcy. W </w:t>
      </w:r>
      <w:r w:rsidR="00D725A7" w:rsidRPr="004E4CBA">
        <w:rPr>
          <w:rFonts w:ascii="Times New Roman" w:hAnsi="Times New Roman" w:cs="Times New Roman"/>
        </w:rPr>
        <w:t>uzasadnionych przypadkach i na wniosek Ostatecznego Odbiorcy termin ten może zostać wydłużony maksymalnie o kolejne 90 dni ze względu na charakter inwestycji. Dokumentem potwierdzającym wydatkowanie środków zgodnie z celem na jaki zostały przyznane jest faktura lub dokument równoważnej wartości dowodowej, w rozumieniu przepisów prawa krajowego. Przedstawione w ramach rozliczenia dokumenty powinny w spos</w:t>
      </w:r>
      <w:r w:rsidR="000450FC" w:rsidRPr="004E4CBA">
        <w:rPr>
          <w:rFonts w:ascii="Times New Roman" w:hAnsi="Times New Roman" w:cs="Times New Roman"/>
        </w:rPr>
        <w:t>ób jednoznaczny potwierdzać, że </w:t>
      </w:r>
      <w:r w:rsidR="00D725A7" w:rsidRPr="004E4CBA">
        <w:rPr>
          <w:rFonts w:ascii="Times New Roman" w:hAnsi="Times New Roman" w:cs="Times New Roman"/>
        </w:rPr>
        <w:t>kwota pożyczki została wykorzystana zgodnie z przeznaczeniem na jakie została udzielona .</w:t>
      </w:r>
    </w:p>
    <w:p w:rsidR="00DC552B" w:rsidRPr="004E4CBA" w:rsidRDefault="0055547D" w:rsidP="001813D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9</w:t>
      </w:r>
      <w:r w:rsidR="00D725A7" w:rsidRPr="004E4CBA">
        <w:rPr>
          <w:rFonts w:ascii="Times New Roman" w:hAnsi="Times New Roman" w:cs="Times New Roman"/>
        </w:rPr>
        <w:t xml:space="preserve">. Jednostkowe pożyczki mogą być łączone z dotacjami, w tym z dotacjami na spłatę odsetek, dotacjami na opłaty gwarancyjne oraz dotacjami na wsparcie techniczne do celów technicznego </w:t>
      </w:r>
      <w:r w:rsidR="00D725A7" w:rsidRPr="004E4CBA">
        <w:rPr>
          <w:rFonts w:ascii="Times New Roman" w:hAnsi="Times New Roman" w:cs="Times New Roman"/>
        </w:rPr>
        <w:lastRenderedPageBreak/>
        <w:t>przygotowania przyszłej inwestycji na korzyść Ostatecznego Odbiorcy. Łączone wsparcie może dotyczyć także samego przedmiotu wydatku, pod warunkiem, że suma wszystkich połączonych form wsparcia nie przekracza całkowitej kwoty tego wydatku .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8. Pomoc publiczna</w:t>
      </w:r>
    </w:p>
    <w:p w:rsidR="00DC552B" w:rsidRPr="004E4CBA" w:rsidRDefault="00D725A7" w:rsidP="000450F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W zależności od przedmiotu projektu, statusu/formy prawnej Ostatecznego Odbiorcy, Jednostkowe Pożyczki mogą stanowić pomoc publiczną lub zostać udzielone bez pomocy publicznej. Przy udzielaniu Jednostkowej Pożyczki dopuszczalne są formy pomocy</w:t>
      </w:r>
      <w:r w:rsidRPr="004E4CBA">
        <w:rPr>
          <w:rStyle w:val="Zakotwiczenieprzypisudolnego"/>
          <w:rFonts w:ascii="Times New Roman" w:hAnsi="Times New Roman" w:cs="Times New Roman"/>
        </w:rPr>
        <w:footnoteReference w:id="3"/>
      </w:r>
      <w:r w:rsidR="000450FC" w:rsidRPr="004E4CBA">
        <w:rPr>
          <w:rFonts w:ascii="Times New Roman" w:hAnsi="Times New Roman" w:cs="Times New Roman"/>
        </w:rPr>
        <w:t>:</w:t>
      </w:r>
    </w:p>
    <w:p w:rsidR="00DC552B" w:rsidRPr="004E4CBA" w:rsidRDefault="000450FC" w:rsidP="000450F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a) </w:t>
      </w:r>
      <w:r w:rsidR="00D725A7" w:rsidRPr="004E4CBA">
        <w:rPr>
          <w:rFonts w:ascii="Times New Roman" w:hAnsi="Times New Roman" w:cs="Times New Roman"/>
        </w:rPr>
        <w:t xml:space="preserve">Pomocy inwestycyjnej podlegającej </w:t>
      </w:r>
      <w:proofErr w:type="spellStart"/>
      <w:r w:rsidR="00D725A7" w:rsidRPr="004E4CBA">
        <w:rPr>
          <w:rFonts w:ascii="Times New Roman" w:hAnsi="Times New Roman" w:cs="Times New Roman"/>
        </w:rPr>
        <w:t>wyłączeniom</w:t>
      </w:r>
      <w:proofErr w:type="spellEnd"/>
      <w:r w:rsidR="00D725A7" w:rsidRPr="004E4CBA">
        <w:rPr>
          <w:rFonts w:ascii="Times New Roman" w:hAnsi="Times New Roman" w:cs="Times New Roman"/>
        </w:rPr>
        <w:t xml:space="preserve"> blokowym – na podstawie Rozporządzenia Ministra Infrastruktury i Rozwoju z dnia 28 sierpnia 2015 r. w sprawie pomocy inwestycyjnej na projekty wspierające efektywność energetyczną w ramach Regionalnych Programów Operacyjnych na lata 2014 – 2020, do którego zastosowanie mają zapisy Rozporządzenia Komisji Europejskiej (UE) NR 651/2014 z dnia 17 czerwca 2014 r. uznające niektóre rodzaje pomocy za zgodne z rynkiem wewnętrznym w zastosowaniu art. 107 i 108 Traktatu oraz;</w:t>
      </w:r>
    </w:p>
    <w:p w:rsidR="00DC552B" w:rsidRPr="004E4CBA" w:rsidRDefault="008729FB" w:rsidP="000450F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b) </w:t>
      </w:r>
      <w:r w:rsidR="00D725A7" w:rsidRPr="004E4CBA">
        <w:rPr>
          <w:rFonts w:ascii="Times New Roman" w:hAnsi="Times New Roman" w:cs="Times New Roman"/>
        </w:rPr>
        <w:t xml:space="preserve">Pożyczek w formie de </w:t>
      </w:r>
      <w:proofErr w:type="spellStart"/>
      <w:r w:rsidR="00D725A7" w:rsidRPr="004E4CBA">
        <w:rPr>
          <w:rFonts w:ascii="Times New Roman" w:hAnsi="Times New Roman" w:cs="Times New Roman"/>
        </w:rPr>
        <w:t>minimis</w:t>
      </w:r>
      <w:proofErr w:type="spellEnd"/>
      <w:r w:rsidR="00D725A7" w:rsidRPr="004E4CBA">
        <w:rPr>
          <w:rFonts w:ascii="Times New Roman" w:hAnsi="Times New Roman" w:cs="Times New Roman"/>
        </w:rPr>
        <w:t xml:space="preserve"> - w rozumieniu Rozporządzenia Komisji (UE) nr 1407/2013 z dnia 18 grudnia 2013 r. w sprawie stosowania art. 107 i 108 Traktatu o funkcjonowaniu Unii Europejskiej do pomocy de </w:t>
      </w:r>
      <w:proofErr w:type="spellStart"/>
      <w:r w:rsidR="00D725A7" w:rsidRPr="004E4CBA">
        <w:rPr>
          <w:rFonts w:ascii="Times New Roman" w:hAnsi="Times New Roman" w:cs="Times New Roman"/>
        </w:rPr>
        <w:t>minimis</w:t>
      </w:r>
      <w:proofErr w:type="spellEnd"/>
      <w:r w:rsidR="00D725A7" w:rsidRPr="004E4CBA">
        <w:rPr>
          <w:rFonts w:ascii="Times New Roman" w:hAnsi="Times New Roman" w:cs="Times New Roman"/>
        </w:rPr>
        <w:t xml:space="preserve"> oraz Rozporządzenia Ministra Infrastruktury i Rozwoju z dnia 19 marca 2015 r. w sprawie udzielania pomocy de </w:t>
      </w:r>
      <w:proofErr w:type="spellStart"/>
      <w:r w:rsidR="00D725A7" w:rsidRPr="004E4CBA">
        <w:rPr>
          <w:rFonts w:ascii="Times New Roman" w:hAnsi="Times New Roman" w:cs="Times New Roman"/>
        </w:rPr>
        <w:t>minimis</w:t>
      </w:r>
      <w:proofErr w:type="spellEnd"/>
      <w:r w:rsidR="00D725A7" w:rsidRPr="004E4CBA">
        <w:rPr>
          <w:rFonts w:ascii="Times New Roman" w:hAnsi="Times New Roman" w:cs="Times New Roman"/>
        </w:rPr>
        <w:t xml:space="preserve"> w ramach regionalnych programów operacyjnych na lata 2014 – 2020 (Dz.U. 2015 poz. 488 z późniejszymi zmianami).</w:t>
      </w:r>
    </w:p>
    <w:p w:rsidR="00DC552B" w:rsidRPr="004E4CBA" w:rsidRDefault="008729FB" w:rsidP="008729F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</w:t>
      </w:r>
      <w:r w:rsidR="00D725A7" w:rsidRPr="004E4CBA">
        <w:rPr>
          <w:rFonts w:ascii="Times New Roman" w:hAnsi="Times New Roman" w:cs="Times New Roman"/>
        </w:rPr>
        <w:t xml:space="preserve">. Formy pomocy, o których mowa w </w:t>
      </w:r>
      <w:proofErr w:type="spellStart"/>
      <w:r w:rsidR="00D725A7" w:rsidRPr="004E4CBA">
        <w:rPr>
          <w:rFonts w:ascii="Times New Roman" w:hAnsi="Times New Roman" w:cs="Times New Roman"/>
        </w:rPr>
        <w:t>ppkt</w:t>
      </w:r>
      <w:proofErr w:type="spellEnd"/>
      <w:r w:rsidR="00D725A7" w:rsidRPr="004E4CBA">
        <w:rPr>
          <w:rFonts w:ascii="Times New Roman" w:hAnsi="Times New Roman" w:cs="Times New Roman"/>
        </w:rPr>
        <w:t xml:space="preserve"> </w:t>
      </w:r>
      <w:r w:rsidR="00641271" w:rsidRPr="004E4CBA">
        <w:rPr>
          <w:rFonts w:ascii="Times New Roman" w:hAnsi="Times New Roman" w:cs="Times New Roman"/>
        </w:rPr>
        <w:t>2 i 3</w:t>
      </w:r>
      <w:r w:rsidR="00D725A7" w:rsidRPr="004E4CBA">
        <w:rPr>
          <w:rFonts w:ascii="Times New Roman" w:hAnsi="Times New Roman" w:cs="Times New Roman"/>
        </w:rPr>
        <w:t xml:space="preserve"> mogą być łączone w ramach Projektu, przy zachowaniu zasad kumulacji określonych w art. 8, Rozporządzenia Komisji Europejskiej (UE) n</w:t>
      </w:r>
      <w:r w:rsidRPr="004E4CBA">
        <w:rPr>
          <w:rFonts w:ascii="Times New Roman" w:hAnsi="Times New Roman" w:cs="Times New Roman"/>
        </w:rPr>
        <w:t>r </w:t>
      </w:r>
      <w:r w:rsidR="00D725A7" w:rsidRPr="004E4CBA">
        <w:rPr>
          <w:rFonts w:ascii="Times New Roman" w:hAnsi="Times New Roman" w:cs="Times New Roman"/>
        </w:rPr>
        <w:t>651/2014 z dnia 17 czerwca 2014 r. uznające niektóre rodzaje pomocy za zgodne z rynkiem wewnętrznym w zastosowaniu art. 107 i 108 Traktatu.</w:t>
      </w:r>
    </w:p>
    <w:p w:rsidR="00DC552B" w:rsidRPr="004E4CBA" w:rsidRDefault="008729FB" w:rsidP="008729F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3.</w:t>
      </w:r>
      <w:r w:rsidR="00D725A7" w:rsidRPr="004E4CBA">
        <w:rPr>
          <w:rFonts w:ascii="Times New Roman" w:hAnsi="Times New Roman" w:cs="Times New Roman"/>
        </w:rPr>
        <w:t xml:space="preserve"> Wartość pomocy publicznej stanowi ekwiwalent dotacji brut</w:t>
      </w:r>
      <w:r w:rsidRPr="004E4CBA">
        <w:rPr>
          <w:rFonts w:ascii="Times New Roman" w:hAnsi="Times New Roman" w:cs="Times New Roman"/>
        </w:rPr>
        <w:t>to pomocy, obliczonej zgodnie z </w:t>
      </w:r>
      <w:r w:rsidR="00D725A7" w:rsidRPr="004E4CBA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.</w:t>
      </w:r>
    </w:p>
    <w:p w:rsidR="0038731A" w:rsidRPr="004E4CBA" w:rsidRDefault="008729FB" w:rsidP="008729F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4. </w:t>
      </w:r>
      <w:r w:rsidR="0038731A" w:rsidRPr="004E4CBA">
        <w:rPr>
          <w:rFonts w:ascii="Times New Roman" w:hAnsi="Times New Roman" w:cs="Times New Roman"/>
        </w:rPr>
        <w:t>Pożyczki bez pomocy publicznej udzielane są w sytuacjach, gdy nie grozi to zakłóceniem lub nie zakłóca konkurencji na rynku zgodnie z art. 107 ust. 1 Traktatu o funkcjonowaniu Unii Europejskiej Projekty, których przedmiotem jest rewitalizacja obiektów, których ponad 15% powierzchni całkowitej obiektu służy prowadzeniu działalności gospodarczej nie mogą uzyskać wsparcia w formie Jednostkowej Pożyczki bez pomocy publicznej.</w:t>
      </w:r>
    </w:p>
    <w:p w:rsidR="0038731A" w:rsidRPr="004E4CBA" w:rsidRDefault="008729FB" w:rsidP="008729F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5</w:t>
      </w:r>
      <w:r w:rsidR="00D725A7" w:rsidRPr="004E4CBA">
        <w:rPr>
          <w:rFonts w:ascii="Times New Roman" w:hAnsi="Times New Roman" w:cs="Times New Roman"/>
        </w:rPr>
        <w:t>. Rodzaj oraz intensywność pomocy publicznej określana jest przez Pośrednika Finansowego na podstawie zakresu inwestycji Ostatecznego Odbiorcy w oparciu o Rozporządzenie Ministra Infrastruktury i Rozwoju z dnia 28 sierpnia 2015 r. w sprawie pomocy inwestycyjnej na projekty wspierające efektywność energetyczną w ramach Regionalnych Programów Operacyjnych na lata 2014 – 2020.</w:t>
      </w:r>
      <w:r w:rsidR="0038731A" w:rsidRPr="004E4CBA">
        <w:rPr>
          <w:rFonts w:ascii="Times New Roman" w:hAnsi="Times New Roman" w:cs="Times New Roman"/>
        </w:rPr>
        <w:t>8. W przypadku Jednostkowych Pożyczek z pomocą regionalną, ze środków Jednostkowej Pożyczki może zostać sfinansowane do 70% kosztów kwalifikowalnych Projektu</w:t>
      </w:r>
      <w:r w:rsidR="00B2340E" w:rsidRPr="004E4CBA">
        <w:rPr>
          <w:rFonts w:ascii="Times New Roman" w:hAnsi="Times New Roman" w:cs="Times New Roman"/>
        </w:rPr>
        <w:t>.</w:t>
      </w:r>
    </w:p>
    <w:p w:rsidR="00DC552B" w:rsidRPr="004E4CBA" w:rsidRDefault="00B2340E" w:rsidP="00B2340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lastRenderedPageBreak/>
        <w:t>6</w:t>
      </w:r>
      <w:r w:rsidR="00D725A7" w:rsidRPr="004E4CBA">
        <w:rPr>
          <w:rFonts w:ascii="Times New Roman" w:hAnsi="Times New Roman" w:cs="Times New Roman"/>
        </w:rPr>
        <w:t>. W przypadku Jednostkowych Pożyczek udzielanych w formie pomocy inwestycyjnej Ostateczny Odbiorca zobowiązany jest do zapewnienia wkładu własnego (środków własnych lub środków pozyskanych z zewnętrznych źródeł finansowania), w postaci wolnej od wszelkiego publicznego wsparcia finansowego, w wysokości określonej zgodnie z  rozporządz</w:t>
      </w:r>
      <w:r w:rsidRPr="004E4CBA">
        <w:rPr>
          <w:rFonts w:ascii="Times New Roman" w:hAnsi="Times New Roman" w:cs="Times New Roman"/>
        </w:rPr>
        <w:t>eniem Ministra Infrastruktury i </w:t>
      </w:r>
      <w:r w:rsidR="00D725A7" w:rsidRPr="004E4CBA">
        <w:rPr>
          <w:rFonts w:ascii="Times New Roman" w:hAnsi="Times New Roman" w:cs="Times New Roman"/>
        </w:rPr>
        <w:t>Rozwoju z dnia 28 sierpnia 2015 r. w sprawie pomocy inwestycyjnej na projekty wspierające efektywność energetyczną w ramach Regionalnych Programów Operacyjnych na lata 2014 – 2020.</w:t>
      </w:r>
    </w:p>
    <w:p w:rsidR="00DC552B" w:rsidRPr="004E4CBA" w:rsidRDefault="00B2340E" w:rsidP="00B2340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7</w:t>
      </w:r>
      <w:r w:rsidR="00D725A7" w:rsidRPr="004E4CBA">
        <w:rPr>
          <w:rFonts w:ascii="Times New Roman" w:hAnsi="Times New Roman" w:cs="Times New Roman"/>
        </w:rPr>
        <w:t>. W przypadku udzielania pomocy publicznej zgłaszanie faktu udzielenia takiej pomocy, wydania stosownego zaświadczenia oraz składania sprawozdań z udzielonej pomocy publicznej do właściwej instytucji spoczywa na Pośredniku Finansowym, zgodnie z Rozporządzeniem Rady Ministrów z dnia 23 grudnia 2009 r. w sprawie przekazywania sprawozdań o udzielonej pomocy publicznej i informacji o nieudzieleniu takiej pomocy z wykorzystaniem aplikac</w:t>
      </w:r>
      <w:r w:rsidRPr="004E4CBA">
        <w:rPr>
          <w:rFonts w:ascii="Times New Roman" w:hAnsi="Times New Roman" w:cs="Times New Roman"/>
        </w:rPr>
        <w:t>ji SHRIMP (Dz.U. 2014 poz. 59 z </w:t>
      </w:r>
      <w:r w:rsidR="00D725A7" w:rsidRPr="004E4CBA">
        <w:rPr>
          <w:rFonts w:ascii="Times New Roman" w:hAnsi="Times New Roman" w:cs="Times New Roman"/>
        </w:rPr>
        <w:t>późniejszymi zmianami).</w:t>
      </w:r>
    </w:p>
    <w:p w:rsidR="00C30045" w:rsidRPr="004E4CBA" w:rsidRDefault="00C30045" w:rsidP="00C30045">
      <w:pPr>
        <w:spacing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9. Zasady oprocentowania oraz odpłatności za udzielenie Jednostkowych Pożyczek.</w:t>
      </w:r>
    </w:p>
    <w:p w:rsidR="00C30045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Jednostkowej Pożyczki oprocentowane są na warunkach korzystniejszych niż rynkowe, tj. preferencyjnych.</w:t>
      </w:r>
    </w:p>
    <w:p w:rsidR="00F3786E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. Jednostkowe Pożyczki, niezależenie od tego czy są udzielane z pomocą publiczną czy bez pomocy publicznej, oprocentowane będą w skali roku nie wyżej niż stopa referencyjna NBP właściwa na dzień przyznawania pożyczki. Stopa referencyjna NBP stanowi podstawę ustalenia oprocentowania pożyczki i</w:t>
      </w:r>
      <w:r w:rsidR="00A0514B" w:rsidRPr="004E4CBA">
        <w:rPr>
          <w:rFonts w:ascii="Times New Roman" w:hAnsi="Times New Roman" w:cs="Times New Roman"/>
        </w:rPr>
        <w:t xml:space="preserve"> jednocześnie jej górną granicę</w:t>
      </w:r>
      <w:r w:rsidRPr="004E4CBA">
        <w:rPr>
          <w:rFonts w:ascii="Times New Roman" w:hAnsi="Times New Roman" w:cs="Times New Roman"/>
        </w:rPr>
        <w:t>. Oprocentowanie pożyczek</w:t>
      </w:r>
      <w:r w:rsidR="00F3786E" w:rsidRPr="004E4CBA">
        <w:rPr>
          <w:rFonts w:ascii="Times New Roman" w:hAnsi="Times New Roman" w:cs="Times New Roman"/>
        </w:rPr>
        <w:t xml:space="preserve"> dla Beneficjentów wymienionych:</w:t>
      </w:r>
    </w:p>
    <w:p w:rsidR="00C30045" w:rsidRPr="004E4CBA" w:rsidRDefault="00F3786E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a) </w:t>
      </w:r>
      <w:r w:rsidR="00C30045" w:rsidRPr="004E4CBA">
        <w:rPr>
          <w:rFonts w:ascii="Times New Roman" w:hAnsi="Times New Roman" w:cs="Times New Roman"/>
        </w:rPr>
        <w:t>w pkt 3</w:t>
      </w:r>
      <w:r w:rsidR="00A0514B" w:rsidRPr="004E4CBA">
        <w:rPr>
          <w:rFonts w:ascii="Times New Roman" w:hAnsi="Times New Roman" w:cs="Times New Roman"/>
        </w:rPr>
        <w:t xml:space="preserve">.1. </w:t>
      </w:r>
      <w:r w:rsidRPr="004E4CBA">
        <w:rPr>
          <w:rFonts w:ascii="Times New Roman" w:hAnsi="Times New Roman" w:cs="Times New Roman"/>
        </w:rPr>
        <w:t>lit. a) -</w:t>
      </w:r>
      <w:r w:rsidR="00C30045" w:rsidRPr="004E4CBA">
        <w:rPr>
          <w:rFonts w:ascii="Times New Roman" w:hAnsi="Times New Roman" w:cs="Times New Roman"/>
        </w:rPr>
        <w:t xml:space="preserve"> l) </w:t>
      </w:r>
      <w:r w:rsidR="00A0514B" w:rsidRPr="004E4CBA">
        <w:rPr>
          <w:rFonts w:ascii="Times New Roman" w:hAnsi="Times New Roman" w:cs="Times New Roman"/>
        </w:rPr>
        <w:t>będzie</w:t>
      </w:r>
      <w:r w:rsidR="00C30045" w:rsidRPr="004E4CBA">
        <w:rPr>
          <w:rFonts w:ascii="Times New Roman" w:hAnsi="Times New Roman" w:cs="Times New Roman"/>
        </w:rPr>
        <w:t xml:space="preserve"> w wysokości ½ stopy referencyjnej Banku NBP, obowiązującej w dniu podjęcia decyzji o przyznaniu pożyczki,</w:t>
      </w:r>
    </w:p>
    <w:p w:rsidR="00C30045" w:rsidRPr="004E4CBA" w:rsidRDefault="00F3786E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b) w pkt 3.1. lit. </w:t>
      </w:r>
      <w:r w:rsidR="00C30045" w:rsidRPr="004E4CBA">
        <w:rPr>
          <w:rFonts w:ascii="Times New Roman" w:hAnsi="Times New Roman" w:cs="Times New Roman"/>
        </w:rPr>
        <w:t>m) – w wysokości stopy referencyjnej Banku NBP, obowiązującej w dniu podjęcia decyzji o przyznaniu pożyczki.</w:t>
      </w:r>
    </w:p>
    <w:p w:rsidR="00C30045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3. W przypadku, gdy na podstawie analizy działalności podmiotu wymienionego w pkt 3</w:t>
      </w:r>
      <w:r w:rsidR="0020550B" w:rsidRPr="004E4CBA">
        <w:rPr>
          <w:rFonts w:ascii="Times New Roman" w:hAnsi="Times New Roman" w:cs="Times New Roman"/>
        </w:rPr>
        <w:t>.</w:t>
      </w:r>
      <w:r w:rsidRPr="004E4CBA">
        <w:rPr>
          <w:rFonts w:ascii="Times New Roman" w:hAnsi="Times New Roman" w:cs="Times New Roman"/>
        </w:rPr>
        <w:t>1</w:t>
      </w:r>
      <w:r w:rsidR="0020550B" w:rsidRPr="004E4CBA">
        <w:rPr>
          <w:rFonts w:ascii="Times New Roman" w:hAnsi="Times New Roman" w:cs="Times New Roman"/>
        </w:rPr>
        <w:t>.</w:t>
      </w:r>
      <w:r w:rsidRPr="004E4CBA">
        <w:rPr>
          <w:rFonts w:ascii="Times New Roman" w:hAnsi="Times New Roman" w:cs="Times New Roman"/>
        </w:rPr>
        <w:t xml:space="preserve"> lit. a</w:t>
      </w:r>
      <w:r w:rsidR="0020550B" w:rsidRPr="004E4CBA">
        <w:rPr>
          <w:rFonts w:ascii="Times New Roman" w:hAnsi="Times New Roman" w:cs="Times New Roman"/>
        </w:rPr>
        <w:t xml:space="preserve">) – </w:t>
      </w:r>
      <w:r w:rsidRPr="004E4CBA">
        <w:rPr>
          <w:rFonts w:ascii="Times New Roman" w:hAnsi="Times New Roman" w:cs="Times New Roman"/>
        </w:rPr>
        <w:t>l</w:t>
      </w:r>
      <w:r w:rsidR="0020550B" w:rsidRPr="004E4CBA">
        <w:rPr>
          <w:rFonts w:ascii="Times New Roman" w:hAnsi="Times New Roman" w:cs="Times New Roman"/>
        </w:rPr>
        <w:t>)</w:t>
      </w:r>
      <w:r w:rsidRPr="004E4CBA">
        <w:rPr>
          <w:rFonts w:ascii="Times New Roman" w:hAnsi="Times New Roman" w:cs="Times New Roman"/>
        </w:rPr>
        <w:t xml:space="preserve">, </w:t>
      </w:r>
      <w:r w:rsidR="0020550B" w:rsidRPr="004E4CBA">
        <w:rPr>
          <w:rFonts w:ascii="Times New Roman" w:hAnsi="Times New Roman" w:cs="Times New Roman"/>
        </w:rPr>
        <w:t xml:space="preserve">Beneficjent </w:t>
      </w:r>
      <w:r w:rsidRPr="004E4CBA">
        <w:rPr>
          <w:rFonts w:ascii="Times New Roman" w:hAnsi="Times New Roman" w:cs="Times New Roman"/>
        </w:rPr>
        <w:t>uznan</w:t>
      </w:r>
      <w:r w:rsidR="0020550B" w:rsidRPr="004E4CBA">
        <w:rPr>
          <w:rFonts w:ascii="Times New Roman" w:hAnsi="Times New Roman" w:cs="Times New Roman"/>
        </w:rPr>
        <w:t xml:space="preserve">y zostanie za </w:t>
      </w:r>
      <w:r w:rsidRPr="004E4CBA">
        <w:rPr>
          <w:rFonts w:ascii="Times New Roman" w:hAnsi="Times New Roman" w:cs="Times New Roman"/>
        </w:rPr>
        <w:t>przedsiębiorc</w:t>
      </w:r>
      <w:r w:rsidR="0020550B" w:rsidRPr="004E4CBA">
        <w:rPr>
          <w:rFonts w:ascii="Times New Roman" w:hAnsi="Times New Roman" w:cs="Times New Roman"/>
        </w:rPr>
        <w:t>ę w rozumieniu prawa unijnego,</w:t>
      </w:r>
      <w:r w:rsidRPr="004E4CBA">
        <w:rPr>
          <w:rFonts w:ascii="Times New Roman" w:hAnsi="Times New Roman" w:cs="Times New Roman"/>
        </w:rPr>
        <w:t xml:space="preserve"> op</w:t>
      </w:r>
      <w:r w:rsidR="0079543F" w:rsidRPr="004E4CBA">
        <w:rPr>
          <w:rFonts w:ascii="Times New Roman" w:hAnsi="Times New Roman" w:cs="Times New Roman"/>
        </w:rPr>
        <w:t xml:space="preserve">rocentowanie będzie ustalone jak Beneficjenta w pkt. </w:t>
      </w:r>
      <w:r w:rsidR="001E241F">
        <w:rPr>
          <w:rFonts w:ascii="Times New Roman" w:hAnsi="Times New Roman" w:cs="Times New Roman"/>
        </w:rPr>
        <w:t>2</w:t>
      </w:r>
      <w:bookmarkStart w:id="1" w:name="_GoBack"/>
      <w:bookmarkEnd w:id="1"/>
      <w:r w:rsidR="00CB3801">
        <w:rPr>
          <w:rFonts w:ascii="Times New Roman" w:hAnsi="Times New Roman" w:cs="Times New Roman"/>
        </w:rPr>
        <w:t>.</w:t>
      </w:r>
      <w:r w:rsidR="0079543F" w:rsidRPr="004E4CBA">
        <w:rPr>
          <w:rFonts w:ascii="Times New Roman" w:hAnsi="Times New Roman" w:cs="Times New Roman"/>
        </w:rPr>
        <w:t>1</w:t>
      </w:r>
      <w:r w:rsidR="00CB3801">
        <w:rPr>
          <w:rFonts w:ascii="Times New Roman" w:hAnsi="Times New Roman" w:cs="Times New Roman"/>
        </w:rPr>
        <w:t>.</w:t>
      </w:r>
      <w:r w:rsidR="0079543F" w:rsidRPr="004E4CBA">
        <w:rPr>
          <w:rFonts w:ascii="Times New Roman" w:hAnsi="Times New Roman" w:cs="Times New Roman"/>
        </w:rPr>
        <w:t xml:space="preserve"> lit b).</w:t>
      </w:r>
    </w:p>
    <w:p w:rsidR="00C30045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4. Ustalona dla danego </w:t>
      </w:r>
      <w:r w:rsidR="0079543F" w:rsidRPr="004E4CBA">
        <w:rPr>
          <w:rFonts w:ascii="Times New Roman" w:hAnsi="Times New Roman" w:cs="Times New Roman"/>
        </w:rPr>
        <w:t>B</w:t>
      </w:r>
      <w:r w:rsidRPr="004E4CBA">
        <w:rPr>
          <w:rFonts w:ascii="Times New Roman" w:hAnsi="Times New Roman" w:cs="Times New Roman"/>
        </w:rPr>
        <w:t>eneficjenta stopa procentowa jest stopą sta</w:t>
      </w:r>
      <w:r w:rsidR="00A454A5" w:rsidRPr="004E4CBA">
        <w:rPr>
          <w:rFonts w:ascii="Times New Roman" w:hAnsi="Times New Roman" w:cs="Times New Roman"/>
        </w:rPr>
        <w:t>łą na cały okres obowiązywania Umowy Inwestycyjnej</w:t>
      </w:r>
      <w:r w:rsidRPr="004E4CBA">
        <w:rPr>
          <w:rFonts w:ascii="Times New Roman" w:hAnsi="Times New Roman" w:cs="Times New Roman"/>
        </w:rPr>
        <w:t>.</w:t>
      </w:r>
    </w:p>
    <w:p w:rsidR="00C30045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5. Za udzielenie </w:t>
      </w:r>
      <w:r w:rsidR="00A454A5" w:rsidRPr="004E4CBA">
        <w:rPr>
          <w:rFonts w:ascii="Times New Roman" w:hAnsi="Times New Roman" w:cs="Times New Roman"/>
        </w:rPr>
        <w:t>J</w:t>
      </w:r>
      <w:r w:rsidRPr="004E4CBA">
        <w:rPr>
          <w:rFonts w:ascii="Times New Roman" w:hAnsi="Times New Roman" w:cs="Times New Roman"/>
        </w:rPr>
        <w:t xml:space="preserve">ednostkowej </w:t>
      </w:r>
      <w:r w:rsidR="00A454A5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 xml:space="preserve">ożyczki nie pobiera się żadnych prowizji i opłat . </w:t>
      </w:r>
    </w:p>
    <w:p w:rsidR="00C30045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6. Wszelkie czynności dokonywane przez Pośrednika Finansowego na etapie obsługi Jednostkowej Pożyczki, w tym monitorowania, rozliczenia i spłaty, również nie generują dodatkowych kosztów po stronie Ostatecznego Odbiorcy. Powyższe nie dotyczy odrębnie uregulowanych czynności windykacyjnych.</w:t>
      </w:r>
    </w:p>
    <w:p w:rsidR="00C30045" w:rsidRPr="004E4CBA" w:rsidRDefault="00C30045" w:rsidP="00C30045">
      <w:pPr>
        <w:spacing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7. Tryb oraz warunki wypłaty </w:t>
      </w:r>
      <w:r w:rsidR="00A454A5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ożyczki oraz warunki z tym związane uzgadniane są przez Pośrednika Finansowego z Ostatecznym Odbiorcą na etapie konsultacji przed złożeniem wniosku</w:t>
      </w:r>
      <w:r w:rsidR="00A454A5" w:rsidRPr="004E4CBA">
        <w:rPr>
          <w:rFonts w:ascii="Times New Roman" w:hAnsi="Times New Roman" w:cs="Times New Roman"/>
        </w:rPr>
        <w:t xml:space="preserve"> o udzielenie pożyczki</w:t>
      </w:r>
      <w:r w:rsidRPr="004E4CBA">
        <w:rPr>
          <w:rFonts w:ascii="Times New Roman" w:hAnsi="Times New Roman" w:cs="Times New Roman"/>
        </w:rPr>
        <w:t xml:space="preserve">. Weryfikacja i akceptacja tych zagadnień odbywa się przed udzieleniem </w:t>
      </w:r>
      <w:r w:rsidR="00A454A5" w:rsidRPr="004E4CBA">
        <w:rPr>
          <w:rFonts w:ascii="Times New Roman" w:hAnsi="Times New Roman" w:cs="Times New Roman"/>
        </w:rPr>
        <w:t>J</w:t>
      </w:r>
      <w:r w:rsidRPr="004E4CBA">
        <w:rPr>
          <w:rFonts w:ascii="Times New Roman" w:hAnsi="Times New Roman" w:cs="Times New Roman"/>
        </w:rPr>
        <w:t xml:space="preserve">ednostkowej </w:t>
      </w:r>
      <w:r w:rsidR="00A454A5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ożyczki.</w:t>
      </w:r>
    </w:p>
    <w:p w:rsidR="00DC552B" w:rsidRPr="004E4CBA" w:rsidRDefault="00DC552B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4E4CBA" w:rsidRPr="004E4CBA" w:rsidRDefault="004E4CBA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4E4CBA" w:rsidRPr="004E4CBA" w:rsidRDefault="004E4CBA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4E4CBA" w:rsidRPr="004E4CBA" w:rsidRDefault="004E4CBA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lastRenderedPageBreak/>
        <w:t xml:space="preserve">Rozdział III </w:t>
      </w:r>
      <w:r w:rsidRPr="004E4CBA">
        <w:rPr>
          <w:rFonts w:ascii="Times New Roman" w:hAnsi="Times New Roman" w:cs="Times New Roman"/>
          <w:b/>
        </w:rPr>
        <w:tab/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OBOWIĄZKI BENEFICJENTA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1. Spłata pożyczek</w:t>
      </w:r>
    </w:p>
    <w:p w:rsidR="00DC552B" w:rsidRPr="004E4CBA" w:rsidRDefault="00D725A7" w:rsidP="00742EF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. Beneficjent jest zobowiązany spłacać pożyczkę na warunkach określonych w </w:t>
      </w:r>
      <w:r w:rsidR="0087432C" w:rsidRPr="004E4CBA">
        <w:rPr>
          <w:rFonts w:ascii="Times New Roman" w:hAnsi="Times New Roman" w:cs="Times New Roman"/>
        </w:rPr>
        <w:t>U</w:t>
      </w:r>
      <w:r w:rsidRPr="004E4CBA">
        <w:rPr>
          <w:rFonts w:ascii="Times New Roman" w:hAnsi="Times New Roman" w:cs="Times New Roman"/>
        </w:rPr>
        <w:t xml:space="preserve">mowie </w:t>
      </w:r>
      <w:r w:rsidR="0087432C" w:rsidRPr="004E4CBA">
        <w:rPr>
          <w:rFonts w:ascii="Times New Roman" w:hAnsi="Times New Roman" w:cs="Times New Roman"/>
        </w:rPr>
        <w:t>I</w:t>
      </w:r>
      <w:r w:rsidR="00021A50" w:rsidRPr="004E4CBA">
        <w:rPr>
          <w:rFonts w:ascii="Times New Roman" w:hAnsi="Times New Roman" w:cs="Times New Roman"/>
        </w:rPr>
        <w:t>nwestycyjnej</w:t>
      </w:r>
      <w:r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87432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2. Raty spłaty przekazywane są na rachunek bankowy Pośrednika Finansowego, podany w </w:t>
      </w:r>
      <w:r w:rsidR="0087432C" w:rsidRPr="004E4CBA">
        <w:rPr>
          <w:rFonts w:ascii="Times New Roman" w:hAnsi="Times New Roman" w:cs="Times New Roman"/>
        </w:rPr>
        <w:t>U</w:t>
      </w:r>
      <w:r w:rsidRPr="004E4CBA">
        <w:rPr>
          <w:rFonts w:ascii="Times New Roman" w:hAnsi="Times New Roman" w:cs="Times New Roman"/>
        </w:rPr>
        <w:t xml:space="preserve">mowie </w:t>
      </w:r>
      <w:r w:rsidR="0087432C" w:rsidRPr="004E4CBA">
        <w:rPr>
          <w:rFonts w:ascii="Times New Roman" w:hAnsi="Times New Roman" w:cs="Times New Roman"/>
        </w:rPr>
        <w:t>I</w:t>
      </w:r>
      <w:r w:rsidR="00021A50" w:rsidRPr="004E4CBA">
        <w:rPr>
          <w:rFonts w:ascii="Times New Roman" w:hAnsi="Times New Roman" w:cs="Times New Roman"/>
        </w:rPr>
        <w:t>nwestycyjnej</w:t>
      </w:r>
      <w:r w:rsidRPr="004E4CBA">
        <w:rPr>
          <w:rFonts w:ascii="Times New Roman" w:hAnsi="Times New Roman" w:cs="Times New Roman"/>
        </w:rPr>
        <w:t xml:space="preserve">. 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3. Za dzień spłaty wierzytelności uważa się dzień uznania rachunku Pośrednika Finansowego.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4. Dopuszczalna jest możliwość wcześniejszej spłaty pożyczki. Za wcześniejszą spłatę pożyczki przez </w:t>
      </w:r>
      <w:r w:rsidR="0087432C" w:rsidRPr="004E4CBA">
        <w:rPr>
          <w:rFonts w:ascii="Times New Roman" w:hAnsi="Times New Roman" w:cs="Times New Roman"/>
        </w:rPr>
        <w:t>B</w:t>
      </w:r>
      <w:r w:rsidRPr="004E4CBA">
        <w:rPr>
          <w:rFonts w:ascii="Times New Roman" w:hAnsi="Times New Roman" w:cs="Times New Roman"/>
        </w:rPr>
        <w:t>eneficjenta nie są pobierane żadne dodatkowe opłaty.</w:t>
      </w:r>
    </w:p>
    <w:p w:rsidR="00DC552B" w:rsidRPr="004E4CBA" w:rsidRDefault="00D725A7" w:rsidP="0087432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5. W razie jakichkolwiek trudności w spłacie pożyczki </w:t>
      </w:r>
      <w:r w:rsidR="0087432C" w:rsidRPr="004E4CBA">
        <w:rPr>
          <w:rFonts w:ascii="Times New Roman" w:hAnsi="Times New Roman" w:cs="Times New Roman"/>
        </w:rPr>
        <w:t>B</w:t>
      </w:r>
      <w:r w:rsidRPr="004E4CBA">
        <w:rPr>
          <w:rFonts w:ascii="Times New Roman" w:hAnsi="Times New Roman" w:cs="Times New Roman"/>
        </w:rPr>
        <w:t>eneficjent jest obowi</w:t>
      </w:r>
      <w:r w:rsidR="0087432C" w:rsidRPr="004E4CBA">
        <w:rPr>
          <w:rFonts w:ascii="Times New Roman" w:hAnsi="Times New Roman" w:cs="Times New Roman"/>
        </w:rPr>
        <w:t>ązany powiadomić o tym Pośrednika Finansowego, z którym zawarto Umowę Inwestycyjną</w:t>
      </w:r>
      <w:r w:rsidRPr="004E4CBA">
        <w:rPr>
          <w:rFonts w:ascii="Times New Roman" w:hAnsi="Times New Roman" w:cs="Times New Roman"/>
        </w:rPr>
        <w:t xml:space="preserve"> i wskazać sposoby rozwiązania tych trudności.</w:t>
      </w:r>
    </w:p>
    <w:p w:rsidR="00DC552B" w:rsidRPr="004E4CBA" w:rsidRDefault="0087432C" w:rsidP="0087432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6. </w:t>
      </w:r>
      <w:r w:rsidR="00D725A7" w:rsidRPr="004E4CBA">
        <w:rPr>
          <w:rFonts w:ascii="Times New Roman" w:hAnsi="Times New Roman" w:cs="Times New Roman"/>
        </w:rPr>
        <w:t>Do zmiany warunków spłaty</w:t>
      </w:r>
      <w:r w:rsidR="0046182D" w:rsidRPr="004E4CBA">
        <w:rPr>
          <w:rFonts w:ascii="Times New Roman" w:hAnsi="Times New Roman" w:cs="Times New Roman"/>
        </w:rPr>
        <w:t xml:space="preserve"> Umowy Inwestycyjnej </w:t>
      </w:r>
      <w:r w:rsidR="00D725A7" w:rsidRPr="004E4CBA">
        <w:rPr>
          <w:rFonts w:ascii="Times New Roman" w:hAnsi="Times New Roman" w:cs="Times New Roman"/>
        </w:rPr>
        <w:t>konieczna jest</w:t>
      </w:r>
      <w:r w:rsidR="0046182D" w:rsidRPr="004E4CBA">
        <w:rPr>
          <w:rFonts w:ascii="Times New Roman" w:hAnsi="Times New Roman" w:cs="Times New Roman"/>
        </w:rPr>
        <w:t xml:space="preserve"> jej </w:t>
      </w:r>
      <w:r w:rsidR="00D725A7" w:rsidRPr="004E4CBA">
        <w:rPr>
          <w:rFonts w:ascii="Times New Roman" w:hAnsi="Times New Roman" w:cs="Times New Roman"/>
        </w:rPr>
        <w:t>zmiana w formie aneksu.</w:t>
      </w:r>
    </w:p>
    <w:p w:rsidR="00DC552B" w:rsidRPr="004E4CBA" w:rsidRDefault="00D725A7" w:rsidP="0046182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7. Od zadłużenia przeterminowanego, powstałego w wyniku niespłacenia całości lub części pożyczki w terminach ustalonych w </w:t>
      </w:r>
      <w:r w:rsidR="0046182D" w:rsidRPr="004E4CBA">
        <w:rPr>
          <w:rFonts w:ascii="Times New Roman" w:hAnsi="Times New Roman" w:cs="Times New Roman"/>
        </w:rPr>
        <w:t>U</w:t>
      </w:r>
      <w:r w:rsidRPr="004E4CBA">
        <w:rPr>
          <w:rFonts w:ascii="Times New Roman" w:hAnsi="Times New Roman" w:cs="Times New Roman"/>
        </w:rPr>
        <w:t>mowie</w:t>
      </w:r>
      <w:r w:rsidR="00021A50" w:rsidRPr="004E4CBA">
        <w:rPr>
          <w:rFonts w:ascii="Times New Roman" w:hAnsi="Times New Roman" w:cs="Times New Roman"/>
        </w:rPr>
        <w:t xml:space="preserve"> </w:t>
      </w:r>
      <w:r w:rsidR="0046182D" w:rsidRPr="004E4CBA">
        <w:rPr>
          <w:rFonts w:ascii="Times New Roman" w:hAnsi="Times New Roman" w:cs="Times New Roman"/>
        </w:rPr>
        <w:t>I</w:t>
      </w:r>
      <w:r w:rsidR="00021A50" w:rsidRPr="004E4CBA">
        <w:rPr>
          <w:rFonts w:ascii="Times New Roman" w:hAnsi="Times New Roman" w:cs="Times New Roman"/>
        </w:rPr>
        <w:t>nwestycyjnej</w:t>
      </w:r>
      <w:r w:rsidRPr="004E4CBA">
        <w:rPr>
          <w:rFonts w:ascii="Times New Roman" w:hAnsi="Times New Roman" w:cs="Times New Roman"/>
        </w:rPr>
        <w:t>, odsetki są naliczane w wysokości odsetek ustawowych</w:t>
      </w:r>
      <w:r w:rsidR="0055547D" w:rsidRPr="004E4CBA">
        <w:rPr>
          <w:rFonts w:ascii="Times New Roman" w:hAnsi="Times New Roman" w:cs="Times New Roman"/>
        </w:rPr>
        <w:t>, liczonych od dnia wystąpienia zaległości</w:t>
      </w:r>
      <w:r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46182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8. W przypadku niezgodnego z umową wykorzystania środków pożyczki Ostateczny Odbiorca, zobowiązany jest do zwrotu kwoty wydatkowanej nieprawidłowo wraz z rynkowymi odsetkami za odpowiedni okres.</w:t>
      </w:r>
      <w:r w:rsidR="0055547D" w:rsidRPr="004E4CBA">
        <w:rPr>
          <w:rFonts w:ascii="Times New Roman" w:hAnsi="Times New Roman" w:cs="Times New Roman"/>
        </w:rPr>
        <w:t xml:space="preserve"> Ustalając odsetki rynkowe Pośrednik Finansowy odnosił będzie się do aktualnego poziomu stopy bazowej i wskaźników zwiększających stopę bazową w oparciu o coroczny Komunikat Komisji Europejskiej do</w:t>
      </w:r>
      <w:r w:rsidR="0046182D" w:rsidRPr="004E4CBA">
        <w:rPr>
          <w:rFonts w:ascii="Times New Roman" w:hAnsi="Times New Roman" w:cs="Times New Roman"/>
        </w:rPr>
        <w:t>tyczący wysokości stopy bazowej</w:t>
      </w:r>
      <w:r w:rsidR="0055547D" w:rsidRPr="004E4CBA">
        <w:rPr>
          <w:rFonts w:ascii="Times New Roman" w:hAnsi="Times New Roman" w:cs="Times New Roman"/>
        </w:rPr>
        <w:t>.</w:t>
      </w:r>
    </w:p>
    <w:p w:rsidR="00DC552B" w:rsidRPr="004E4CBA" w:rsidRDefault="00D725A7" w:rsidP="0046182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9. Roszczenia Pośrednika Finansowego z tytułu niespłaconej pożyczki i odsetek </w:t>
      </w:r>
      <w:r w:rsidR="0046182D" w:rsidRPr="004E4CBA">
        <w:rPr>
          <w:rFonts w:ascii="Times New Roman" w:hAnsi="Times New Roman" w:cs="Times New Roman"/>
        </w:rPr>
        <w:t>pokrywane są w </w:t>
      </w:r>
      <w:r w:rsidRPr="004E4CBA">
        <w:rPr>
          <w:rFonts w:ascii="Times New Roman" w:hAnsi="Times New Roman" w:cs="Times New Roman"/>
        </w:rPr>
        <w:t xml:space="preserve">następującej kolejności: koszty sądowe i koszty egzekucyjne w wypadku ich wystąpienia, odsetki od przeterminowanej należności, odsetki kapitałowe, kapitał. 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2. Rozliczenie wydatków</w:t>
      </w:r>
    </w:p>
    <w:p w:rsidR="00DC552B" w:rsidRPr="004E4CBA" w:rsidRDefault="00D725A7" w:rsidP="00200BC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. Beneficjent zobowiązany jest do przedstawienia rozliczenia z wykorzystania środków pożyczki oraz wymaganego wkładu własnego, zgodnie z celem określonym w </w:t>
      </w:r>
      <w:r w:rsidR="00200BC9" w:rsidRPr="004E4CBA">
        <w:rPr>
          <w:rFonts w:ascii="Times New Roman" w:hAnsi="Times New Roman" w:cs="Times New Roman"/>
        </w:rPr>
        <w:t>U</w:t>
      </w:r>
      <w:r w:rsidRPr="004E4CBA">
        <w:rPr>
          <w:rFonts w:ascii="Times New Roman" w:hAnsi="Times New Roman" w:cs="Times New Roman"/>
        </w:rPr>
        <w:t>mowie</w:t>
      </w:r>
      <w:r w:rsidR="00200BC9" w:rsidRPr="004E4CBA">
        <w:rPr>
          <w:rFonts w:ascii="Times New Roman" w:hAnsi="Times New Roman" w:cs="Times New Roman"/>
        </w:rPr>
        <w:t xml:space="preserve"> Inwestycyjnej</w:t>
      </w:r>
      <w:r w:rsidRPr="004E4CBA">
        <w:rPr>
          <w:rFonts w:ascii="Times New Roman" w:hAnsi="Times New Roman" w:cs="Times New Roman"/>
        </w:rPr>
        <w:t xml:space="preserve">. Wydatkowanie środków Jednostkowej Pożyczki musi zostać należycie udokumentowane w terminie do 180 dni kalendarzowych od daty jej całkowitej wypłaty do Ostatecznego Odbiorcy. </w:t>
      </w:r>
    </w:p>
    <w:p w:rsidR="00DC552B" w:rsidRPr="004E4CBA" w:rsidRDefault="00D725A7" w:rsidP="00200BC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2. W uzasadnionych przypadkach i na wniosek Ostatecznego Odbiorcy termin ten może ulec wydłużeniu maksymalnie o kolejne </w:t>
      </w:r>
      <w:r w:rsidR="00634B16" w:rsidRPr="004E4CBA">
        <w:rPr>
          <w:rFonts w:ascii="Times New Roman" w:hAnsi="Times New Roman" w:cs="Times New Roman"/>
        </w:rPr>
        <w:t>9</w:t>
      </w:r>
      <w:r w:rsidRPr="004E4CBA">
        <w:rPr>
          <w:rFonts w:ascii="Times New Roman" w:hAnsi="Times New Roman" w:cs="Times New Roman"/>
        </w:rPr>
        <w:t xml:space="preserve">0 dni ze względu na charakter inwestycji. </w:t>
      </w:r>
    </w:p>
    <w:p w:rsidR="00DC552B" w:rsidRPr="004E4CBA" w:rsidRDefault="00D725A7" w:rsidP="000D63CA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</w:rPr>
        <w:t>3. Dokumentem potwierdzającym wydatkowanie środków zgodnie z celem, na jaki zostały przyznane jest w szczególności faktura lub dokument o równoważnej wartości dowodowej, w rozumieniu przepisów prawa krajowego. Przedstawione w ramach rozliczenia dokumenty powinny w sposób jednoznaczny potwierdzać, że kwota pożyczki została wykorzystana zgodnie z przeznaczeniem na jakie została udzielona. Dokonując weryfikacji, o której mowa powyżej, Pośrednik Finansowy zobowiązany jest do zamieszczenia, na oryginale faktur</w:t>
      </w:r>
      <w:r w:rsidR="000D63CA" w:rsidRPr="004E4CBA">
        <w:rPr>
          <w:rFonts w:ascii="Times New Roman" w:hAnsi="Times New Roman" w:cs="Times New Roman"/>
        </w:rPr>
        <w:t>y lub dokumentu równoważnego, w </w:t>
      </w:r>
      <w:r w:rsidRPr="004E4CBA">
        <w:rPr>
          <w:rFonts w:ascii="Times New Roman" w:hAnsi="Times New Roman" w:cs="Times New Roman"/>
        </w:rPr>
        <w:t>rozumieniu przepisów prawa krajowego, informacji o współfinansowaniu wydatku ze środków EFRR i budżetu państwa w brzmieniu: „Wydatek poniesiony</w:t>
      </w:r>
      <w:r w:rsidR="000D63CA" w:rsidRPr="004E4CBA">
        <w:rPr>
          <w:rFonts w:ascii="Times New Roman" w:hAnsi="Times New Roman" w:cs="Times New Roman"/>
        </w:rPr>
        <w:t xml:space="preserve"> ze środków RPO WMP 2014-2020 w </w:t>
      </w:r>
      <w:r w:rsidRPr="004E4CBA">
        <w:rPr>
          <w:rFonts w:ascii="Times New Roman" w:hAnsi="Times New Roman" w:cs="Times New Roman"/>
        </w:rPr>
        <w:t>ramach Umowy Inwestycyjnej nr … zawartej z Pośrednikiem Finansowym - …”. Do rozliczenia przyjmuje się wysokość poniesionych wydatków w kwotach brutto.</w:t>
      </w:r>
    </w:p>
    <w:p w:rsidR="00DC552B" w:rsidRPr="004E4CBA" w:rsidRDefault="00D725A7" w:rsidP="000D63CA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FFF00"/>
        </w:rPr>
      </w:pPr>
      <w:r w:rsidRPr="004E4CBA">
        <w:rPr>
          <w:rFonts w:ascii="Times New Roman" w:hAnsi="Times New Roman" w:cs="Times New Roman"/>
        </w:rPr>
        <w:lastRenderedPageBreak/>
        <w:t>4</w:t>
      </w:r>
      <w:r w:rsidR="000D63CA" w:rsidRPr="004E4CBA">
        <w:rPr>
          <w:rFonts w:ascii="Times New Roman" w:hAnsi="Times New Roman" w:cs="Times New Roman"/>
          <w:b/>
        </w:rPr>
        <w:t xml:space="preserve">. </w:t>
      </w:r>
      <w:r w:rsidRPr="004E4CBA">
        <w:rPr>
          <w:rFonts w:ascii="Times New Roman" w:hAnsi="Times New Roman" w:cs="Times New Roman"/>
        </w:rPr>
        <w:t xml:space="preserve">Weryfikacja faktur ma również </w:t>
      </w:r>
      <w:r w:rsidR="000D63CA" w:rsidRPr="004E4CBA">
        <w:rPr>
          <w:rFonts w:ascii="Times New Roman" w:hAnsi="Times New Roman" w:cs="Times New Roman"/>
        </w:rPr>
        <w:t>służyć w</w:t>
      </w:r>
      <w:r w:rsidRPr="004E4CBA">
        <w:rPr>
          <w:rFonts w:ascii="Times New Roman" w:hAnsi="Times New Roman" w:cs="Times New Roman"/>
        </w:rPr>
        <w:t>yeliminowaniu  wystąpienia przypadków nakładania się finansowania przyznanego z EFRR, z innych funduszy, programów, środków i instrumentów Unii Europejskiej, a także innych źródeł pomocy krajowej i zagranicznej.</w:t>
      </w:r>
    </w:p>
    <w:p w:rsidR="00DC552B" w:rsidRPr="004E4CBA" w:rsidRDefault="000D63CA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3. Inne obowiązki O</w:t>
      </w:r>
      <w:r w:rsidR="00D725A7" w:rsidRPr="004E4CBA">
        <w:rPr>
          <w:rFonts w:ascii="Times New Roman" w:hAnsi="Times New Roman" w:cs="Times New Roman"/>
          <w:b/>
        </w:rPr>
        <w:t xml:space="preserve">statecznego </w:t>
      </w:r>
      <w:r w:rsidRPr="004E4CBA">
        <w:rPr>
          <w:rFonts w:ascii="Times New Roman" w:hAnsi="Times New Roman" w:cs="Times New Roman"/>
          <w:b/>
        </w:rPr>
        <w:t>O</w:t>
      </w:r>
      <w:r w:rsidR="00D725A7" w:rsidRPr="004E4CBA">
        <w:rPr>
          <w:rFonts w:ascii="Times New Roman" w:hAnsi="Times New Roman" w:cs="Times New Roman"/>
          <w:b/>
        </w:rPr>
        <w:t>dbiorcy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Ostateczny Odbiorca zobowiązuje się  do:</w:t>
      </w:r>
    </w:p>
    <w:p w:rsidR="00DC552B" w:rsidRPr="004E4CBA" w:rsidRDefault="000D63CA" w:rsidP="000D63C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1. R</w:t>
      </w:r>
      <w:r w:rsidR="00D725A7" w:rsidRPr="004E4CBA">
        <w:rPr>
          <w:rFonts w:ascii="Times New Roman" w:hAnsi="Times New Roman" w:cs="Times New Roman"/>
        </w:rPr>
        <w:t>ealizowania Umowy Inwestycyjnej z należytą starannością z uwzględnieniem profesjonalnego charakteru swojej  działalności oraz nieangażowania się w działania sprzecz</w:t>
      </w:r>
      <w:r w:rsidR="007A5B04" w:rsidRPr="004E4CBA">
        <w:rPr>
          <w:rFonts w:ascii="Times New Roman" w:hAnsi="Times New Roman" w:cs="Times New Roman"/>
        </w:rPr>
        <w:t>ne z zasadami Unii Europejskiej.</w:t>
      </w:r>
    </w:p>
    <w:p w:rsidR="00DC552B" w:rsidRPr="004E4CBA" w:rsidRDefault="000D63CA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2. Z</w:t>
      </w:r>
      <w:r w:rsidR="007A5B04" w:rsidRPr="004E4CBA">
        <w:rPr>
          <w:rFonts w:ascii="Times New Roman" w:hAnsi="Times New Roman" w:cs="Times New Roman"/>
        </w:rPr>
        <w:t>apewnienia, że i</w:t>
      </w:r>
      <w:r w:rsidR="00D725A7" w:rsidRPr="004E4CBA">
        <w:rPr>
          <w:rFonts w:ascii="Times New Roman" w:hAnsi="Times New Roman" w:cs="Times New Roman"/>
        </w:rPr>
        <w:t>nwestycja nie obejmuje żadnych działań sprzecznych z regu</w:t>
      </w:r>
      <w:r w:rsidR="007A5B04" w:rsidRPr="004E4CBA">
        <w:rPr>
          <w:rFonts w:ascii="Times New Roman" w:hAnsi="Times New Roman" w:cs="Times New Roman"/>
        </w:rPr>
        <w:t>lacjami unijnymi oraz krajowymi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3. </w:t>
      </w:r>
      <w:r w:rsidR="007A5B04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rzedstawiania Pośrednikowi Finansowemu, Menadżerowi lub Instytucji Zarządzającej wszelkich informacji lub dokumentów dotyczących otrzymanego wsparcia na potrzeby monitorowania reali</w:t>
      </w:r>
      <w:r w:rsidR="007A5B04" w:rsidRPr="004E4CBA">
        <w:rPr>
          <w:rFonts w:ascii="Times New Roman" w:hAnsi="Times New Roman" w:cs="Times New Roman"/>
        </w:rPr>
        <w:t>zacji Projektu i jego ewaluacji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4. </w:t>
      </w:r>
      <w:r w:rsidR="007A5B04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rowadzenia odpowiedniej dokumentacji i e</w:t>
      </w:r>
      <w:r w:rsidR="007A5B04" w:rsidRPr="004E4CBA">
        <w:rPr>
          <w:rFonts w:ascii="Times New Roman" w:hAnsi="Times New Roman" w:cs="Times New Roman"/>
        </w:rPr>
        <w:t>widencji księgowej związanej z inwestycją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5. </w:t>
      </w:r>
      <w:r w:rsidR="007A5B04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rzestrzegania zasad dotyczących unikania nakładania się fin</w:t>
      </w:r>
      <w:r w:rsidR="007A5B04" w:rsidRPr="004E4CBA">
        <w:rPr>
          <w:rFonts w:ascii="Times New Roman" w:hAnsi="Times New Roman" w:cs="Times New Roman"/>
        </w:rPr>
        <w:t>ansowania przyznanego z EFSI, z </w:t>
      </w:r>
      <w:r w:rsidRPr="004E4CBA">
        <w:rPr>
          <w:rFonts w:ascii="Times New Roman" w:hAnsi="Times New Roman" w:cs="Times New Roman"/>
        </w:rPr>
        <w:t>innych funduszy, programów, środków i instrumentów Unii Europejskiej, a także innych źródeł pomocy krajowej i zagranicznej, zgodnie z art. 37</w:t>
      </w:r>
      <w:r w:rsidR="007A5B04" w:rsidRPr="004E4CBA">
        <w:rPr>
          <w:rFonts w:ascii="Times New Roman" w:hAnsi="Times New Roman" w:cs="Times New Roman"/>
        </w:rPr>
        <w:t xml:space="preserve"> ust 9 Rozporządzenia 1303/2013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6. </w:t>
      </w:r>
      <w:r w:rsidR="007A5B04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 xml:space="preserve">oddania się wszelkiego rodzaju kontroli Komisji Europejskiej, Europejskiego Trybunału Obrachunkowego, Instytucji Zarządzającej, Menadżera, Pośrednika Finansowego lub innych uprawnionych podmiotów. </w:t>
      </w: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7. </w:t>
      </w:r>
      <w:r w:rsidR="007A5B04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rzestrzegania postanowień dotyczących ochrony danych osobowych O</w:t>
      </w:r>
      <w:r w:rsidR="007A5B04" w:rsidRPr="004E4CBA">
        <w:rPr>
          <w:rFonts w:ascii="Times New Roman" w:hAnsi="Times New Roman" w:cs="Times New Roman"/>
        </w:rPr>
        <w:t>statecznych Odbiorców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8. </w:t>
      </w:r>
      <w:r w:rsidR="007A5B04" w:rsidRPr="004E4CBA">
        <w:rPr>
          <w:rFonts w:ascii="Times New Roman" w:hAnsi="Times New Roman" w:cs="Times New Roman"/>
        </w:rPr>
        <w:t>P</w:t>
      </w:r>
      <w:r w:rsidRPr="004E4CBA">
        <w:rPr>
          <w:rFonts w:ascii="Times New Roman" w:hAnsi="Times New Roman" w:cs="Times New Roman"/>
        </w:rPr>
        <w:t>rzechowywania na powszechnie uznawanych nośnikach danych odpowiedniej dokumentacji przez 10 lat od dnia zawarcia Umowy Inwestycyjnej przez Ostatecznego Odbiorcę, z zastrzeżeniem możliwości przedłużenia tego terminu, pod warunkiem wcześniejszego pisemnego poinformowa</w:t>
      </w:r>
      <w:r w:rsidR="007A5B04" w:rsidRPr="004E4CBA">
        <w:rPr>
          <w:rFonts w:ascii="Times New Roman" w:hAnsi="Times New Roman" w:cs="Times New Roman"/>
        </w:rPr>
        <w:t>nia o tym Ostatecznego Odbiorcy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9. </w:t>
      </w:r>
      <w:r w:rsidR="007A5B04" w:rsidRPr="004E4CBA">
        <w:rPr>
          <w:rFonts w:ascii="Times New Roman" w:hAnsi="Times New Roman" w:cs="Times New Roman"/>
        </w:rPr>
        <w:t>U</w:t>
      </w:r>
      <w:r w:rsidRPr="004E4CBA">
        <w:rPr>
          <w:rFonts w:ascii="Times New Roman" w:hAnsi="Times New Roman" w:cs="Times New Roman"/>
        </w:rPr>
        <w:t>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</w:t>
      </w:r>
    </w:p>
    <w:p w:rsidR="00DC552B" w:rsidRPr="004E4CBA" w:rsidRDefault="00D725A7" w:rsidP="007A5B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10. </w:t>
      </w:r>
      <w:r w:rsidR="007A5B04" w:rsidRPr="004E4CBA">
        <w:rPr>
          <w:rFonts w:ascii="Times New Roman" w:hAnsi="Times New Roman" w:cs="Times New Roman"/>
        </w:rPr>
        <w:t>Z</w:t>
      </w:r>
      <w:r w:rsidRPr="004E4CBA">
        <w:rPr>
          <w:rFonts w:ascii="Times New Roman" w:hAnsi="Times New Roman" w:cs="Times New Roman"/>
        </w:rPr>
        <w:t>wrotu w całości kwoty wypłaconej z tytułu Jednostkowej Pożyczki zgodnie z Umową Inwestycyjną wraz z odsetkami oraz innymi zobowiązaniami wobec Pośrednika Finansowego wynikającymi z Umowy Inwestycyjnej;</w:t>
      </w:r>
    </w:p>
    <w:p w:rsidR="00DC552B" w:rsidRPr="004E4CBA" w:rsidRDefault="00DC552B" w:rsidP="009770FA">
      <w:pPr>
        <w:spacing w:before="120" w:after="0" w:line="240" w:lineRule="auto"/>
        <w:rPr>
          <w:rFonts w:ascii="Times New Roman" w:hAnsi="Times New Roman" w:cs="Times New Roman"/>
        </w:rPr>
      </w:pPr>
    </w:p>
    <w:p w:rsidR="00DC552B" w:rsidRPr="004E4CBA" w:rsidRDefault="00D725A7" w:rsidP="009770F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E4CBA">
        <w:rPr>
          <w:rFonts w:ascii="Times New Roman" w:hAnsi="Times New Roman" w:cs="Times New Roman"/>
          <w:b/>
        </w:rPr>
        <w:t>Uwagi końcowe</w:t>
      </w:r>
    </w:p>
    <w:p w:rsidR="00E56D88" w:rsidRPr="004E4CBA" w:rsidRDefault="00D725A7" w:rsidP="00E56D88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 xml:space="preserve">Niniejszy Regulamin ma zastosowanie do wniosków o udzielenie pożyczki </w:t>
      </w:r>
      <w:r w:rsidR="00E56D88" w:rsidRPr="004E4CBA">
        <w:rPr>
          <w:rFonts w:ascii="Times New Roman" w:hAnsi="Times New Roman" w:cs="Times New Roman"/>
        </w:rPr>
        <w:t>złożonych do MARR </w:t>
      </w:r>
      <w:r w:rsidRPr="004E4CBA">
        <w:rPr>
          <w:rFonts w:ascii="Times New Roman" w:hAnsi="Times New Roman" w:cs="Times New Roman"/>
        </w:rPr>
        <w:t xml:space="preserve">S.A. </w:t>
      </w:r>
      <w:r w:rsidR="00E56D88" w:rsidRPr="004E4CBA">
        <w:rPr>
          <w:rFonts w:ascii="Times New Roman" w:hAnsi="Times New Roman" w:cs="Times New Roman"/>
        </w:rPr>
        <w:t xml:space="preserve">lub </w:t>
      </w:r>
      <w:proofErr w:type="spellStart"/>
      <w:r w:rsidR="0055547D" w:rsidRPr="004E4CBA">
        <w:rPr>
          <w:rFonts w:ascii="Times New Roman" w:hAnsi="Times New Roman" w:cs="Times New Roman"/>
        </w:rPr>
        <w:t>S</w:t>
      </w:r>
      <w:r w:rsidR="00E56D88" w:rsidRPr="004E4CBA">
        <w:rPr>
          <w:rFonts w:ascii="Times New Roman" w:hAnsi="Times New Roman" w:cs="Times New Roman"/>
        </w:rPr>
        <w:t>SCPiR</w:t>
      </w:r>
      <w:proofErr w:type="spellEnd"/>
      <w:r w:rsidR="00E56D88" w:rsidRPr="004E4CBA">
        <w:rPr>
          <w:rFonts w:ascii="Times New Roman" w:hAnsi="Times New Roman" w:cs="Times New Roman"/>
        </w:rPr>
        <w:t xml:space="preserve"> </w:t>
      </w:r>
      <w:r w:rsidRPr="004E4CBA">
        <w:rPr>
          <w:rFonts w:ascii="Times New Roman" w:hAnsi="Times New Roman" w:cs="Times New Roman"/>
        </w:rPr>
        <w:t xml:space="preserve">począwszy od dnia </w:t>
      </w:r>
      <w:r w:rsidR="00F8526D" w:rsidRPr="004E4CBA">
        <w:rPr>
          <w:rFonts w:ascii="Times New Roman" w:hAnsi="Times New Roman" w:cs="Times New Roman"/>
        </w:rPr>
        <w:t>22 marca</w:t>
      </w:r>
      <w:r w:rsidRPr="004E4CBA">
        <w:rPr>
          <w:rFonts w:ascii="Times New Roman" w:hAnsi="Times New Roman" w:cs="Times New Roman"/>
        </w:rPr>
        <w:t xml:space="preserve"> 2018 r.</w:t>
      </w:r>
    </w:p>
    <w:p w:rsidR="00DC552B" w:rsidRPr="004E4CBA" w:rsidRDefault="00D725A7" w:rsidP="009770FA">
      <w:pPr>
        <w:pStyle w:val="Akapitzlist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4E4CBA">
        <w:rPr>
          <w:rFonts w:ascii="Times New Roman" w:hAnsi="Times New Roman" w:cs="Times New Roman"/>
        </w:rPr>
        <w:t>W sprawach nieuregulowanych w Regulaminie stosuje się przepisy kodeksu cywilnego, kodeksu spółek handlowych oraz inne powszechnie obowiązujące przepisy prawa.</w:t>
      </w:r>
    </w:p>
    <w:sectPr w:rsidR="00DC552B" w:rsidRPr="004E4CBA" w:rsidSect="00B770DE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23" w:rsidRDefault="00516C23" w:rsidP="00DC552B">
      <w:pPr>
        <w:spacing w:after="0" w:line="240" w:lineRule="auto"/>
      </w:pPr>
      <w:r>
        <w:separator/>
      </w:r>
    </w:p>
  </w:endnote>
  <w:endnote w:type="continuationSeparator" w:id="0">
    <w:p w:rsidR="00516C23" w:rsidRDefault="00516C23" w:rsidP="00DC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98868"/>
      <w:docPartObj>
        <w:docPartGallery w:val="Page Numbers (Bottom of Page)"/>
        <w:docPartUnique/>
      </w:docPartObj>
    </w:sdtPr>
    <w:sdtEndPr/>
    <w:sdtContent>
      <w:p w:rsidR="00380F4A" w:rsidRPr="00380F4A" w:rsidRDefault="00380F4A" w:rsidP="00380F4A">
        <w:pPr>
          <w:pStyle w:val="Stopka"/>
          <w:ind w:right="360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  <w:r>
          <w:rPr>
            <w:rFonts w:ascii="Cambria" w:eastAsia="Times New Roman" w:hAnsi="Cambria" w:cs="Times New Roman"/>
            <w:noProof/>
            <w:sz w:val="28"/>
            <w:szCs w:val="28"/>
            <w:lang w:eastAsia="pl-PL"/>
          </w:rPr>
          <w:drawing>
            <wp:inline distT="0" distB="0" distL="0" distR="0">
              <wp:extent cx="5764530" cy="417195"/>
              <wp:effectExtent l="0" t="0" r="7620" b="1905"/>
              <wp:docPr id="3" name="Obraz 3" descr="Opis: C:\Users\leszek.zurek\AppData\Local\Microsoft\Windows\INetCache\Content.Outlook\HSOU5G8R\2_Logotyp_Małopols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C:\Users\leszek.zurek\AppData\Local\Microsoft\Windows\INetCache\Content.Outlook\HSOU5G8R\2_Logotyp_Małopolsk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453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A389A" w:rsidRDefault="00CA389A" w:rsidP="00A26E0F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1E241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23" w:rsidRDefault="00516C23">
      <w:r>
        <w:separator/>
      </w:r>
    </w:p>
  </w:footnote>
  <w:footnote w:type="continuationSeparator" w:id="0">
    <w:p w:rsidR="00516C23" w:rsidRDefault="00516C23">
      <w:r>
        <w:continuationSeparator/>
      </w:r>
    </w:p>
  </w:footnote>
  <w:footnote w:id="1">
    <w:p w:rsidR="00CA389A" w:rsidRPr="00B75DD3" w:rsidRDefault="00CA389A">
      <w:pPr>
        <w:pStyle w:val="Tekstprzypisudolnego"/>
        <w:rPr>
          <w:rFonts w:ascii="Times New Roman" w:hAnsi="Times New Roman" w:cs="Times New Roman"/>
        </w:rPr>
      </w:pPr>
      <w:r w:rsidRPr="00B75DD3">
        <w:rPr>
          <w:rFonts w:ascii="Times New Roman" w:hAnsi="Times New Roman" w:cs="Times New Roman"/>
        </w:rPr>
        <w:footnoteRef/>
      </w:r>
      <w:r w:rsidRPr="00B75DD3">
        <w:rPr>
          <w:rFonts w:ascii="Times New Roman" w:hAnsi="Times New Roman" w:cs="Times New Roman"/>
        </w:rPr>
        <w:t xml:space="preserve">  Audyt energetyczny powinien zostać wykonany przez audytora energetycznego (zgodnie z Rozporządzeniem Ministra Infrastruktury z dnia 17 marca 2009 r. w sprawie szczegółowego zakresu form audytu energetycznego oraz części audytu remontowego, wzorów kart audytów, a także algorytmu oceny opłacalności przedsięwzięcia termomodernizacyjnego z późn.zm. ). Kryteria minimalne audytu energetycznego określa Dyrektywa Parlamentu Europejskiego i Rady nr 2012/27/UE z dnia 26 października 2012 r. w sprawie efektywności energetycznej.</w:t>
      </w:r>
    </w:p>
    <w:p w:rsidR="00CA389A" w:rsidRDefault="00CA389A">
      <w:pPr>
        <w:pStyle w:val="Przypisdolny"/>
      </w:pPr>
    </w:p>
  </w:footnote>
  <w:footnote w:id="2">
    <w:p w:rsidR="00CA389A" w:rsidRPr="00094681" w:rsidRDefault="00CA389A">
      <w:pPr>
        <w:pStyle w:val="Tekstprzypisudolnego"/>
        <w:rPr>
          <w:rFonts w:ascii="Times New Roman" w:hAnsi="Times New Roman" w:cs="Times New Roman"/>
        </w:rPr>
      </w:pPr>
      <w:r w:rsidRPr="00094681">
        <w:rPr>
          <w:rStyle w:val="Odwoanieprzypisudolnego"/>
          <w:rFonts w:ascii="Times New Roman" w:hAnsi="Times New Roman" w:cs="Times New Roman"/>
        </w:rPr>
        <w:footnoteRef/>
      </w:r>
      <w:r w:rsidRPr="00094681">
        <w:rPr>
          <w:rFonts w:ascii="Times New Roman" w:hAnsi="Times New Roman" w:cs="Times New Roman"/>
        </w:rPr>
        <w:t xml:space="preserve">   Wkład własny Ostatecznego Odbiorcy – środki finansowe zabezpieczone przez Pożyczkobiorcę, które zostaną przeznaczone na pokrycie części kosztów kwalifikowalnych oraz kosztów niekwalifikowalnych (jeżeli takie wystąpią).</w:t>
      </w:r>
    </w:p>
    <w:p w:rsidR="00CA389A" w:rsidRDefault="00CA389A">
      <w:pPr>
        <w:pStyle w:val="Przypisdolny"/>
      </w:pPr>
    </w:p>
  </w:footnote>
  <w:footnote w:id="3">
    <w:p w:rsidR="00CA389A" w:rsidRPr="006E3496" w:rsidRDefault="00CA389A" w:rsidP="006E3496">
      <w:pPr>
        <w:pStyle w:val="Przypisdolny"/>
        <w:jc w:val="both"/>
        <w:rPr>
          <w:rFonts w:ascii="Times New Roman" w:hAnsi="Times New Roman" w:cs="Times New Roman"/>
          <w:sz w:val="20"/>
          <w:szCs w:val="20"/>
        </w:rPr>
      </w:pPr>
      <w:r w:rsidRPr="006E349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E3496">
        <w:rPr>
          <w:rFonts w:ascii="Times New Roman" w:hAnsi="Times New Roman" w:cs="Times New Roman"/>
          <w:sz w:val="20"/>
          <w:szCs w:val="20"/>
        </w:rPr>
        <w:t xml:space="preserve"> W kontekście objęcia projektu pomocą publiczną należy rozpatrywać fakt czy Ostateczny Odbiorca spełnia definicję „przedsiębiorstwa” określoną w załączniku I do Rozporządzenia Komisji (UE) nr 651/2014.Przepisy o pomocy publicznej mają zastosowanie do przedsiębiorstw w rozumieniu unijnego prawa konkurencji tj. podmiotów prowadzących działalność gospodarczą, bez względu na status prawny i sposób finansowania. W każdym przypadku badanie statusu przedsiębiorstwa trzeba odnosić do konkretnej działalności danego podmiotu, który w pewnych sferach działalności może być uznawany za przedsiębiorstwo, natomiast w innych za podmiot nieprowadzący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9A" w:rsidRPr="004830B3" w:rsidRDefault="00CA389A" w:rsidP="004830B3">
    <w:pPr>
      <w:pStyle w:val="Gwka"/>
      <w:tabs>
        <w:tab w:val="clear" w:pos="4536"/>
        <w:tab w:val="clear" w:pos="9072"/>
        <w:tab w:val="left" w:pos="6105"/>
      </w:tabs>
      <w:rPr>
        <w:b/>
      </w:rPr>
    </w:pPr>
    <w:r>
      <w:rPr>
        <w:b/>
        <w:noProof/>
        <w:lang w:eastAsia="pl-PL"/>
      </w:rPr>
      <w:drawing>
        <wp:inline distT="0" distB="0" distL="0" distR="0" wp14:anchorId="231404D7" wp14:editId="520A7875">
          <wp:extent cx="1676400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  <w:r w:rsidRPr="004830B3">
      <w:rPr>
        <w:b/>
        <w:noProof/>
        <w:lang w:eastAsia="pl-PL"/>
      </w:rPr>
      <w:drawing>
        <wp:inline distT="0" distB="0" distL="0" distR="0" wp14:anchorId="76BBFDDD" wp14:editId="2506ED90">
          <wp:extent cx="973455" cy="508000"/>
          <wp:effectExtent l="0" t="0" r="0" b="0"/>
          <wp:docPr id="1" name="Obraz 2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30B3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F21"/>
    <w:multiLevelType w:val="hybridMultilevel"/>
    <w:tmpl w:val="79C28756"/>
    <w:lvl w:ilvl="0" w:tplc="E884B60C">
      <w:start w:val="23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10F1167"/>
    <w:multiLevelType w:val="hybridMultilevel"/>
    <w:tmpl w:val="7EE0C47A"/>
    <w:lvl w:ilvl="0" w:tplc="150CD8C4">
      <w:start w:val="1"/>
      <w:numFmt w:val="lowerLetter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815"/>
    <w:multiLevelType w:val="hybridMultilevel"/>
    <w:tmpl w:val="8EFCEB72"/>
    <w:lvl w:ilvl="0" w:tplc="5DD4181E">
      <w:start w:val="1"/>
      <w:numFmt w:val="lowerLetter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4">
    <w:nsid w:val="1D9F03F7"/>
    <w:multiLevelType w:val="multilevel"/>
    <w:tmpl w:val="9ACE4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5C78A8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D4D6A"/>
    <w:multiLevelType w:val="hybridMultilevel"/>
    <w:tmpl w:val="4D98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E4391"/>
    <w:multiLevelType w:val="multilevel"/>
    <w:tmpl w:val="908A7B8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1C4240"/>
    <w:multiLevelType w:val="hybridMultilevel"/>
    <w:tmpl w:val="31F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8A5"/>
    <w:multiLevelType w:val="hybridMultilevel"/>
    <w:tmpl w:val="E3967E86"/>
    <w:lvl w:ilvl="0" w:tplc="F5B24BF2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536B8"/>
    <w:multiLevelType w:val="multilevel"/>
    <w:tmpl w:val="D6F072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DA066D4"/>
    <w:multiLevelType w:val="hybridMultilevel"/>
    <w:tmpl w:val="46C0983C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ECA0229"/>
    <w:multiLevelType w:val="multilevel"/>
    <w:tmpl w:val="2968FD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1DD7F42"/>
    <w:multiLevelType w:val="hybridMultilevel"/>
    <w:tmpl w:val="C1AE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3B1A"/>
    <w:multiLevelType w:val="multilevel"/>
    <w:tmpl w:val="4E741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D3128D"/>
    <w:multiLevelType w:val="hybridMultilevel"/>
    <w:tmpl w:val="9E1C1CA8"/>
    <w:lvl w:ilvl="0" w:tplc="C248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F07F9F"/>
    <w:multiLevelType w:val="hybridMultilevel"/>
    <w:tmpl w:val="72246284"/>
    <w:lvl w:ilvl="0" w:tplc="12ACB9F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FC18E2B4">
      <w:start w:val="1"/>
      <w:numFmt w:val="lowerLetter"/>
      <w:lvlText w:val="%2)"/>
      <w:lvlJc w:val="left"/>
      <w:pPr>
        <w:ind w:left="2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18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2B"/>
    <w:rsid w:val="00012B07"/>
    <w:rsid w:val="00021A50"/>
    <w:rsid w:val="000261F2"/>
    <w:rsid w:val="00033A8E"/>
    <w:rsid w:val="00036CB3"/>
    <w:rsid w:val="000430A0"/>
    <w:rsid w:val="000450FC"/>
    <w:rsid w:val="00075134"/>
    <w:rsid w:val="00094681"/>
    <w:rsid w:val="0009537B"/>
    <w:rsid w:val="000A2B02"/>
    <w:rsid w:val="000B75A5"/>
    <w:rsid w:val="000C3E72"/>
    <w:rsid w:val="000D63CA"/>
    <w:rsid w:val="000E1530"/>
    <w:rsid w:val="0010027C"/>
    <w:rsid w:val="001144C9"/>
    <w:rsid w:val="001563C2"/>
    <w:rsid w:val="00166FA2"/>
    <w:rsid w:val="001813D1"/>
    <w:rsid w:val="001B13F8"/>
    <w:rsid w:val="001C5F2F"/>
    <w:rsid w:val="001C7C41"/>
    <w:rsid w:val="001E241F"/>
    <w:rsid w:val="00200BC9"/>
    <w:rsid w:val="00201D13"/>
    <w:rsid w:val="0020550B"/>
    <w:rsid w:val="00210DBE"/>
    <w:rsid w:val="0021257F"/>
    <w:rsid w:val="00212D8C"/>
    <w:rsid w:val="002207FC"/>
    <w:rsid w:val="002351B4"/>
    <w:rsid w:val="00252BD2"/>
    <w:rsid w:val="002C03D3"/>
    <w:rsid w:val="002D3472"/>
    <w:rsid w:val="002E5D67"/>
    <w:rsid w:val="00323984"/>
    <w:rsid w:val="0033686D"/>
    <w:rsid w:val="00380F4A"/>
    <w:rsid w:val="0038731A"/>
    <w:rsid w:val="00397E0B"/>
    <w:rsid w:val="003C5C39"/>
    <w:rsid w:val="003D7111"/>
    <w:rsid w:val="003F2518"/>
    <w:rsid w:val="00402994"/>
    <w:rsid w:val="004123EF"/>
    <w:rsid w:val="004335CE"/>
    <w:rsid w:val="0044411B"/>
    <w:rsid w:val="0044691B"/>
    <w:rsid w:val="0046182D"/>
    <w:rsid w:val="004830B3"/>
    <w:rsid w:val="004A5747"/>
    <w:rsid w:val="004C345A"/>
    <w:rsid w:val="004E4CBA"/>
    <w:rsid w:val="004F6D2B"/>
    <w:rsid w:val="004F6F7F"/>
    <w:rsid w:val="00516C23"/>
    <w:rsid w:val="00517EC2"/>
    <w:rsid w:val="0055547D"/>
    <w:rsid w:val="005670EC"/>
    <w:rsid w:val="00587DE7"/>
    <w:rsid w:val="005A3AAE"/>
    <w:rsid w:val="005B288D"/>
    <w:rsid w:val="005C09B5"/>
    <w:rsid w:val="005E2C44"/>
    <w:rsid w:val="005E3582"/>
    <w:rsid w:val="0061037F"/>
    <w:rsid w:val="00622580"/>
    <w:rsid w:val="00634B16"/>
    <w:rsid w:val="00634E13"/>
    <w:rsid w:val="00637E00"/>
    <w:rsid w:val="00641271"/>
    <w:rsid w:val="006442F6"/>
    <w:rsid w:val="00671C27"/>
    <w:rsid w:val="00690B55"/>
    <w:rsid w:val="006C688F"/>
    <w:rsid w:val="006E3496"/>
    <w:rsid w:val="00712FC3"/>
    <w:rsid w:val="00740783"/>
    <w:rsid w:val="00742EF3"/>
    <w:rsid w:val="007533EA"/>
    <w:rsid w:val="007538BC"/>
    <w:rsid w:val="007543A1"/>
    <w:rsid w:val="0079543F"/>
    <w:rsid w:val="007A5B04"/>
    <w:rsid w:val="007C3E0C"/>
    <w:rsid w:val="007F208D"/>
    <w:rsid w:val="007F4C1F"/>
    <w:rsid w:val="00800466"/>
    <w:rsid w:val="008130C9"/>
    <w:rsid w:val="00815C40"/>
    <w:rsid w:val="008177EE"/>
    <w:rsid w:val="00822927"/>
    <w:rsid w:val="00824A71"/>
    <w:rsid w:val="008541C1"/>
    <w:rsid w:val="008711A1"/>
    <w:rsid w:val="008729FB"/>
    <w:rsid w:val="0087432C"/>
    <w:rsid w:val="00884C8F"/>
    <w:rsid w:val="008910EA"/>
    <w:rsid w:val="0089284F"/>
    <w:rsid w:val="008A78B5"/>
    <w:rsid w:val="008C4955"/>
    <w:rsid w:val="008D59B8"/>
    <w:rsid w:val="008E6667"/>
    <w:rsid w:val="009126E9"/>
    <w:rsid w:val="0092124F"/>
    <w:rsid w:val="009340B2"/>
    <w:rsid w:val="009770FA"/>
    <w:rsid w:val="00983ABD"/>
    <w:rsid w:val="00994ED0"/>
    <w:rsid w:val="00995932"/>
    <w:rsid w:val="009A39D9"/>
    <w:rsid w:val="009B14BE"/>
    <w:rsid w:val="009C4D4A"/>
    <w:rsid w:val="009D4B00"/>
    <w:rsid w:val="009D6940"/>
    <w:rsid w:val="009E7476"/>
    <w:rsid w:val="009F2733"/>
    <w:rsid w:val="00A0514B"/>
    <w:rsid w:val="00A10BB2"/>
    <w:rsid w:val="00A178AC"/>
    <w:rsid w:val="00A26E0F"/>
    <w:rsid w:val="00A454A5"/>
    <w:rsid w:val="00AE0785"/>
    <w:rsid w:val="00AF348B"/>
    <w:rsid w:val="00B04F85"/>
    <w:rsid w:val="00B13DAF"/>
    <w:rsid w:val="00B2340E"/>
    <w:rsid w:val="00B24528"/>
    <w:rsid w:val="00B57F26"/>
    <w:rsid w:val="00B72C70"/>
    <w:rsid w:val="00B75DD3"/>
    <w:rsid w:val="00B770DE"/>
    <w:rsid w:val="00B85390"/>
    <w:rsid w:val="00B94945"/>
    <w:rsid w:val="00B94E19"/>
    <w:rsid w:val="00BA0A18"/>
    <w:rsid w:val="00BB377E"/>
    <w:rsid w:val="00C06488"/>
    <w:rsid w:val="00C30045"/>
    <w:rsid w:val="00C30F09"/>
    <w:rsid w:val="00CA389A"/>
    <w:rsid w:val="00CB03B1"/>
    <w:rsid w:val="00CB3801"/>
    <w:rsid w:val="00CC6AD6"/>
    <w:rsid w:val="00CD545C"/>
    <w:rsid w:val="00CF2E0D"/>
    <w:rsid w:val="00D07708"/>
    <w:rsid w:val="00D13B48"/>
    <w:rsid w:val="00D13E90"/>
    <w:rsid w:val="00D16652"/>
    <w:rsid w:val="00D30825"/>
    <w:rsid w:val="00D46E2E"/>
    <w:rsid w:val="00D67288"/>
    <w:rsid w:val="00D725A7"/>
    <w:rsid w:val="00D941DB"/>
    <w:rsid w:val="00D97F02"/>
    <w:rsid w:val="00DB5B79"/>
    <w:rsid w:val="00DC552B"/>
    <w:rsid w:val="00E17B70"/>
    <w:rsid w:val="00E56D88"/>
    <w:rsid w:val="00E57111"/>
    <w:rsid w:val="00E6399C"/>
    <w:rsid w:val="00E66DD4"/>
    <w:rsid w:val="00E807A0"/>
    <w:rsid w:val="00E8547A"/>
    <w:rsid w:val="00E95074"/>
    <w:rsid w:val="00EA40FB"/>
    <w:rsid w:val="00EA4D73"/>
    <w:rsid w:val="00EF73C9"/>
    <w:rsid w:val="00F267C6"/>
    <w:rsid w:val="00F3786E"/>
    <w:rsid w:val="00F631D2"/>
    <w:rsid w:val="00F8526D"/>
    <w:rsid w:val="00F90ACF"/>
    <w:rsid w:val="00FA5D4C"/>
    <w:rsid w:val="00FC01C8"/>
    <w:rsid w:val="00FD273E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F2A"/>
    <w:pPr>
      <w:suppressAutoHyphens/>
      <w:spacing w:after="200"/>
    </w:pPr>
  </w:style>
  <w:style w:type="paragraph" w:styleId="Nagwek6">
    <w:name w:val="heading 6"/>
    <w:basedOn w:val="Normalny"/>
    <w:link w:val="Nagwek6Znak"/>
    <w:qFormat/>
    <w:rsid w:val="005B54A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5B54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D2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D254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D2541"/>
  </w:style>
  <w:style w:type="character" w:customStyle="1" w:styleId="StopkaZnak">
    <w:name w:val="Stopka Znak"/>
    <w:basedOn w:val="Domylnaczcionkaakapitu"/>
    <w:link w:val="Stopka"/>
    <w:uiPriority w:val="99"/>
    <w:qFormat/>
    <w:rsid w:val="007D254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659B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C552B"/>
    <w:rPr>
      <w:rFonts w:cs="Courier New"/>
    </w:rPr>
  </w:style>
  <w:style w:type="character" w:customStyle="1" w:styleId="Znakiprzypiswdolnych">
    <w:name w:val="Znaki przypisów dolnych"/>
    <w:qFormat/>
    <w:rsid w:val="00DC552B"/>
  </w:style>
  <w:style w:type="character" w:customStyle="1" w:styleId="Zakotwiczenieprzypisudolnego">
    <w:name w:val="Zakotwiczenie przypisu dolnego"/>
    <w:rsid w:val="00DC552B"/>
    <w:rPr>
      <w:vertAlign w:val="superscript"/>
    </w:rPr>
  </w:style>
  <w:style w:type="character" w:customStyle="1" w:styleId="Zakotwiczenieprzypisukocowego">
    <w:name w:val="Zakotwiczenie przypisu końcowego"/>
    <w:rsid w:val="00DC552B"/>
    <w:rPr>
      <w:vertAlign w:val="superscript"/>
    </w:rPr>
  </w:style>
  <w:style w:type="character" w:customStyle="1" w:styleId="Znakiprzypiswkocowych">
    <w:name w:val="Znaki przypisów końcowych"/>
    <w:qFormat/>
    <w:rsid w:val="00DC552B"/>
  </w:style>
  <w:style w:type="paragraph" w:styleId="Nagwek">
    <w:name w:val="header"/>
    <w:basedOn w:val="Normalny"/>
    <w:next w:val="Tretekstu"/>
    <w:link w:val="NagwekZnak"/>
    <w:qFormat/>
    <w:rsid w:val="00DC55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C552B"/>
    <w:pPr>
      <w:spacing w:after="140" w:line="288" w:lineRule="auto"/>
    </w:pPr>
  </w:style>
  <w:style w:type="paragraph" w:styleId="Lista">
    <w:name w:val="List"/>
    <w:basedOn w:val="Tretekstu"/>
    <w:rsid w:val="00DC552B"/>
    <w:rPr>
      <w:rFonts w:cs="Mangal"/>
    </w:rPr>
  </w:style>
  <w:style w:type="paragraph" w:styleId="Podpis">
    <w:name w:val="Signature"/>
    <w:basedOn w:val="Normalny"/>
    <w:rsid w:val="00DC55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552B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64A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D2541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659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3552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55246"/>
    <w:pPr>
      <w:suppressAutoHyphens/>
      <w:spacing w:line="240" w:lineRule="auto"/>
    </w:pPr>
  </w:style>
  <w:style w:type="paragraph" w:customStyle="1" w:styleId="Przypisdolny">
    <w:name w:val="Przypis dolny"/>
    <w:basedOn w:val="Normalny"/>
    <w:rsid w:val="00DC552B"/>
  </w:style>
  <w:style w:type="character" w:styleId="Odwoaniedokomentarza">
    <w:name w:val="annotation reference"/>
    <w:basedOn w:val="Domylnaczcionkaakapitu"/>
    <w:uiPriority w:val="99"/>
    <w:semiHidden/>
    <w:unhideWhenUsed/>
    <w:rsid w:val="0075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3A1"/>
    <w:rPr>
      <w:b/>
      <w:bCs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9770FA"/>
    <w:pPr>
      <w:numPr>
        <w:ilvl w:val="1"/>
        <w:numId w:val="18"/>
      </w:numPr>
      <w:tabs>
        <w:tab w:val="left" w:pos="1134"/>
      </w:tabs>
      <w:suppressAutoHyphens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977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7F0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F2A"/>
    <w:pPr>
      <w:suppressAutoHyphens/>
      <w:spacing w:after="200"/>
    </w:pPr>
  </w:style>
  <w:style w:type="paragraph" w:styleId="Nagwek6">
    <w:name w:val="heading 6"/>
    <w:basedOn w:val="Normalny"/>
    <w:link w:val="Nagwek6Znak"/>
    <w:qFormat/>
    <w:rsid w:val="005B54A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5B54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D2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D254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D2541"/>
  </w:style>
  <w:style w:type="character" w:customStyle="1" w:styleId="StopkaZnak">
    <w:name w:val="Stopka Znak"/>
    <w:basedOn w:val="Domylnaczcionkaakapitu"/>
    <w:link w:val="Stopka"/>
    <w:uiPriority w:val="99"/>
    <w:qFormat/>
    <w:rsid w:val="007D254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659B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C552B"/>
    <w:rPr>
      <w:rFonts w:cs="Courier New"/>
    </w:rPr>
  </w:style>
  <w:style w:type="character" w:customStyle="1" w:styleId="Znakiprzypiswdolnych">
    <w:name w:val="Znaki przypisów dolnych"/>
    <w:qFormat/>
    <w:rsid w:val="00DC552B"/>
  </w:style>
  <w:style w:type="character" w:customStyle="1" w:styleId="Zakotwiczenieprzypisudolnego">
    <w:name w:val="Zakotwiczenie przypisu dolnego"/>
    <w:rsid w:val="00DC552B"/>
    <w:rPr>
      <w:vertAlign w:val="superscript"/>
    </w:rPr>
  </w:style>
  <w:style w:type="character" w:customStyle="1" w:styleId="Zakotwiczenieprzypisukocowego">
    <w:name w:val="Zakotwiczenie przypisu końcowego"/>
    <w:rsid w:val="00DC552B"/>
    <w:rPr>
      <w:vertAlign w:val="superscript"/>
    </w:rPr>
  </w:style>
  <w:style w:type="character" w:customStyle="1" w:styleId="Znakiprzypiswkocowych">
    <w:name w:val="Znaki przypisów końcowych"/>
    <w:qFormat/>
    <w:rsid w:val="00DC552B"/>
  </w:style>
  <w:style w:type="paragraph" w:styleId="Nagwek">
    <w:name w:val="header"/>
    <w:basedOn w:val="Normalny"/>
    <w:next w:val="Tretekstu"/>
    <w:link w:val="NagwekZnak"/>
    <w:qFormat/>
    <w:rsid w:val="00DC55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DC552B"/>
    <w:pPr>
      <w:spacing w:after="140" w:line="288" w:lineRule="auto"/>
    </w:pPr>
  </w:style>
  <w:style w:type="paragraph" w:styleId="Lista">
    <w:name w:val="List"/>
    <w:basedOn w:val="Tretekstu"/>
    <w:rsid w:val="00DC552B"/>
    <w:rPr>
      <w:rFonts w:cs="Mangal"/>
    </w:rPr>
  </w:style>
  <w:style w:type="paragraph" w:styleId="Podpis">
    <w:name w:val="Signature"/>
    <w:basedOn w:val="Normalny"/>
    <w:rsid w:val="00DC55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552B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64A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D2541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659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3552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55246"/>
    <w:pPr>
      <w:suppressAutoHyphens/>
      <w:spacing w:line="240" w:lineRule="auto"/>
    </w:pPr>
  </w:style>
  <w:style w:type="paragraph" w:customStyle="1" w:styleId="Przypisdolny">
    <w:name w:val="Przypis dolny"/>
    <w:basedOn w:val="Normalny"/>
    <w:rsid w:val="00DC552B"/>
  </w:style>
  <w:style w:type="character" w:styleId="Odwoaniedokomentarza">
    <w:name w:val="annotation reference"/>
    <w:basedOn w:val="Domylnaczcionkaakapitu"/>
    <w:uiPriority w:val="99"/>
    <w:semiHidden/>
    <w:unhideWhenUsed/>
    <w:rsid w:val="0075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3A1"/>
    <w:rPr>
      <w:b/>
      <w:bCs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9770FA"/>
    <w:pPr>
      <w:numPr>
        <w:ilvl w:val="1"/>
        <w:numId w:val="18"/>
      </w:numPr>
      <w:tabs>
        <w:tab w:val="left" w:pos="1134"/>
      </w:tabs>
      <w:suppressAutoHyphens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977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7F0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A4A-AC6F-4454-882B-823413F3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40</Words>
  <Characters>3804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Żurek</dc:creator>
  <cp:lastModifiedBy>Sylwester Woźniczka</cp:lastModifiedBy>
  <cp:revision>7</cp:revision>
  <cp:lastPrinted>2018-03-12T14:02:00Z</cp:lastPrinted>
  <dcterms:created xsi:type="dcterms:W3CDTF">2018-03-12T12:05:00Z</dcterms:created>
  <dcterms:modified xsi:type="dcterms:W3CDTF">2018-03-29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